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AF3004" w14:paraId="0B445B2D" w14:textId="77777777">
        <w:trPr>
          <w:cantSplit/>
          <w:trHeight w:val="20"/>
        </w:trPr>
        <w:tc>
          <w:tcPr>
            <w:tcW w:w="861" w:type="dxa"/>
            <w:vMerge w:val="restart"/>
          </w:tcPr>
          <w:p w14:paraId="7EAFED43" w14:textId="7C7E36F7" w:rsidR="00AF3004" w:rsidRDefault="00027A26">
            <w:pPr>
              <w:pStyle w:val="xLedtext"/>
              <w:keepNext/>
              <w:rPr>
                <w:noProof/>
              </w:rPr>
            </w:pPr>
            <w:r>
              <w:rPr>
                <w:noProof/>
                <w:sz w:val="20"/>
              </w:rPr>
              <w:drawing>
                <wp:anchor distT="0" distB="0" distL="114300" distR="114300" simplePos="0" relativeHeight="251657728" behindDoc="0" locked="0" layoutInCell="1" allowOverlap="1" wp14:anchorId="058B76FC" wp14:editId="110FA815">
                  <wp:simplePos x="0" y="0"/>
                  <wp:positionH relativeFrom="column">
                    <wp:posOffset>-31115</wp:posOffset>
                  </wp:positionH>
                  <wp:positionV relativeFrom="paragraph">
                    <wp:posOffset>635</wp:posOffset>
                  </wp:positionV>
                  <wp:extent cx="2647950" cy="685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7950"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36" w:type="dxa"/>
            <w:gridSpan w:val="3"/>
            <w:vAlign w:val="bottom"/>
          </w:tcPr>
          <w:p w14:paraId="3E2E24BE" w14:textId="662E03ED" w:rsidR="00AF3004" w:rsidRDefault="00027A26">
            <w:pPr>
              <w:pStyle w:val="xMellanrum"/>
            </w:pPr>
            <w:r>
              <w:rPr>
                <w:noProof/>
              </w:rPr>
              <w:drawing>
                <wp:inline distT="0" distB="0" distL="0" distR="0" wp14:anchorId="52605A91" wp14:editId="287D3383">
                  <wp:extent cx="47625" cy="4762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r w:rsidR="00AF3004" w14:paraId="50ABF68F" w14:textId="77777777">
        <w:trPr>
          <w:cantSplit/>
          <w:trHeight w:val="299"/>
        </w:trPr>
        <w:tc>
          <w:tcPr>
            <w:tcW w:w="861" w:type="dxa"/>
            <w:vMerge/>
          </w:tcPr>
          <w:p w14:paraId="586A9221" w14:textId="77777777" w:rsidR="00AF3004" w:rsidRDefault="00AF3004">
            <w:pPr>
              <w:pStyle w:val="xLedtext"/>
            </w:pPr>
          </w:p>
        </w:tc>
        <w:tc>
          <w:tcPr>
            <w:tcW w:w="4448" w:type="dxa"/>
            <w:vAlign w:val="bottom"/>
          </w:tcPr>
          <w:p w14:paraId="0B74F274" w14:textId="77777777" w:rsidR="00AF3004" w:rsidRDefault="00AF3004">
            <w:pPr>
              <w:pStyle w:val="xAvsandare1"/>
            </w:pPr>
          </w:p>
        </w:tc>
        <w:tc>
          <w:tcPr>
            <w:tcW w:w="4288" w:type="dxa"/>
            <w:gridSpan w:val="2"/>
            <w:vAlign w:val="bottom"/>
          </w:tcPr>
          <w:p w14:paraId="2086064A" w14:textId="24FB90FC" w:rsidR="00AF3004" w:rsidRDefault="00027A26">
            <w:pPr>
              <w:pStyle w:val="xDokTypNr"/>
            </w:pPr>
            <w:r>
              <w:t>LAGFÖRSLAG</w:t>
            </w:r>
            <w:r w:rsidR="00AF3004">
              <w:t xml:space="preserve"> nr </w:t>
            </w:r>
            <w:r w:rsidR="001B1B9B">
              <w:t>12</w:t>
            </w:r>
            <w:r w:rsidR="00AF3004">
              <w:t>/</w:t>
            </w:r>
            <w:proofErr w:type="gramStart"/>
            <w:r w:rsidR="00AF3004">
              <w:t>20</w:t>
            </w:r>
            <w:r w:rsidR="001B1B9B">
              <w:t>24</w:t>
            </w:r>
            <w:r w:rsidR="00AF3004">
              <w:t>-20</w:t>
            </w:r>
            <w:r w:rsidR="001B1B9B">
              <w:t>25</w:t>
            </w:r>
            <w:proofErr w:type="gramEnd"/>
          </w:p>
        </w:tc>
      </w:tr>
      <w:tr w:rsidR="00AF3004" w14:paraId="262C9651" w14:textId="77777777">
        <w:trPr>
          <w:cantSplit/>
          <w:trHeight w:val="238"/>
        </w:trPr>
        <w:tc>
          <w:tcPr>
            <w:tcW w:w="861" w:type="dxa"/>
            <w:vMerge/>
          </w:tcPr>
          <w:p w14:paraId="701EB632" w14:textId="77777777" w:rsidR="00AF3004" w:rsidRDefault="00AF3004">
            <w:pPr>
              <w:pStyle w:val="xLedtext"/>
            </w:pPr>
          </w:p>
        </w:tc>
        <w:tc>
          <w:tcPr>
            <w:tcW w:w="4448" w:type="dxa"/>
            <w:vAlign w:val="bottom"/>
          </w:tcPr>
          <w:p w14:paraId="65408BBB" w14:textId="77777777" w:rsidR="00AF3004" w:rsidRDefault="00AF3004">
            <w:pPr>
              <w:pStyle w:val="xLedtext"/>
            </w:pPr>
          </w:p>
        </w:tc>
        <w:tc>
          <w:tcPr>
            <w:tcW w:w="1725" w:type="dxa"/>
            <w:vAlign w:val="bottom"/>
          </w:tcPr>
          <w:p w14:paraId="783D709A" w14:textId="77777777" w:rsidR="00AF3004" w:rsidRDefault="00AF3004">
            <w:pPr>
              <w:pStyle w:val="xLedtext"/>
              <w:rPr>
                <w:lang w:val="de-DE"/>
              </w:rPr>
            </w:pPr>
            <w:r>
              <w:rPr>
                <w:lang w:val="de-DE"/>
              </w:rPr>
              <w:t>Datum</w:t>
            </w:r>
          </w:p>
        </w:tc>
        <w:tc>
          <w:tcPr>
            <w:tcW w:w="2563" w:type="dxa"/>
            <w:vAlign w:val="bottom"/>
          </w:tcPr>
          <w:p w14:paraId="6815C4D2" w14:textId="77777777" w:rsidR="00AF3004" w:rsidRDefault="00AF3004">
            <w:pPr>
              <w:pStyle w:val="xLedtext"/>
              <w:rPr>
                <w:lang w:val="de-DE"/>
              </w:rPr>
            </w:pPr>
          </w:p>
        </w:tc>
      </w:tr>
      <w:tr w:rsidR="00AF3004" w14:paraId="08CAD15A" w14:textId="77777777">
        <w:trPr>
          <w:cantSplit/>
          <w:trHeight w:val="238"/>
        </w:trPr>
        <w:tc>
          <w:tcPr>
            <w:tcW w:w="861" w:type="dxa"/>
            <w:vMerge/>
          </w:tcPr>
          <w:p w14:paraId="178F55BB" w14:textId="77777777" w:rsidR="00AF3004" w:rsidRDefault="00AF3004">
            <w:pPr>
              <w:pStyle w:val="xAvsandare2"/>
              <w:rPr>
                <w:lang w:val="de-DE"/>
              </w:rPr>
            </w:pPr>
          </w:p>
        </w:tc>
        <w:tc>
          <w:tcPr>
            <w:tcW w:w="4448" w:type="dxa"/>
            <w:vAlign w:val="center"/>
          </w:tcPr>
          <w:p w14:paraId="70D8922A" w14:textId="77777777" w:rsidR="00AF3004" w:rsidRDefault="00AF3004">
            <w:pPr>
              <w:pStyle w:val="xAvsandare2"/>
              <w:rPr>
                <w:lang w:val="de-DE"/>
              </w:rPr>
            </w:pPr>
          </w:p>
        </w:tc>
        <w:tc>
          <w:tcPr>
            <w:tcW w:w="1725" w:type="dxa"/>
            <w:vAlign w:val="center"/>
          </w:tcPr>
          <w:p w14:paraId="3F6C4E0B" w14:textId="61E84996" w:rsidR="00AF3004" w:rsidRDefault="00AF3004">
            <w:pPr>
              <w:pStyle w:val="xDatum1"/>
              <w:rPr>
                <w:lang w:val="de-DE"/>
              </w:rPr>
            </w:pPr>
            <w:r>
              <w:rPr>
                <w:lang w:val="de-DE"/>
              </w:rPr>
              <w:t>20</w:t>
            </w:r>
            <w:r w:rsidR="001B1B9B">
              <w:rPr>
                <w:lang w:val="de-DE"/>
              </w:rPr>
              <w:t>24</w:t>
            </w:r>
            <w:r>
              <w:rPr>
                <w:lang w:val="de-DE"/>
              </w:rPr>
              <w:t>-</w:t>
            </w:r>
            <w:r w:rsidR="001B1B9B">
              <w:rPr>
                <w:lang w:val="de-DE"/>
              </w:rPr>
              <w:t>12</w:t>
            </w:r>
            <w:r>
              <w:rPr>
                <w:lang w:val="de-DE"/>
              </w:rPr>
              <w:t>-</w:t>
            </w:r>
            <w:r w:rsidR="001B1B9B">
              <w:rPr>
                <w:lang w:val="de-DE"/>
              </w:rPr>
              <w:t>09</w:t>
            </w:r>
          </w:p>
        </w:tc>
        <w:tc>
          <w:tcPr>
            <w:tcW w:w="2563" w:type="dxa"/>
            <w:vAlign w:val="center"/>
          </w:tcPr>
          <w:p w14:paraId="38FACE58" w14:textId="77777777" w:rsidR="00AF3004" w:rsidRDefault="00AF3004">
            <w:pPr>
              <w:pStyle w:val="xBeteckning1"/>
              <w:rPr>
                <w:lang w:val="de-DE"/>
              </w:rPr>
            </w:pPr>
          </w:p>
        </w:tc>
      </w:tr>
      <w:tr w:rsidR="00AF3004" w14:paraId="1622BAB3" w14:textId="77777777">
        <w:trPr>
          <w:cantSplit/>
          <w:trHeight w:val="238"/>
        </w:trPr>
        <w:tc>
          <w:tcPr>
            <w:tcW w:w="861" w:type="dxa"/>
            <w:vMerge/>
          </w:tcPr>
          <w:p w14:paraId="67CE12D4" w14:textId="77777777" w:rsidR="00AF3004" w:rsidRDefault="00AF3004">
            <w:pPr>
              <w:pStyle w:val="xLedtext"/>
              <w:rPr>
                <w:lang w:val="de-DE"/>
              </w:rPr>
            </w:pPr>
          </w:p>
        </w:tc>
        <w:tc>
          <w:tcPr>
            <w:tcW w:w="4448" w:type="dxa"/>
            <w:vAlign w:val="bottom"/>
          </w:tcPr>
          <w:p w14:paraId="67B54480" w14:textId="77777777" w:rsidR="00AF3004" w:rsidRDefault="00AF3004">
            <w:pPr>
              <w:pStyle w:val="xLedtext"/>
              <w:rPr>
                <w:lang w:val="de-DE"/>
              </w:rPr>
            </w:pPr>
          </w:p>
        </w:tc>
        <w:tc>
          <w:tcPr>
            <w:tcW w:w="1725" w:type="dxa"/>
            <w:vAlign w:val="bottom"/>
          </w:tcPr>
          <w:p w14:paraId="3011DB83" w14:textId="77777777" w:rsidR="00AF3004" w:rsidRDefault="00AF3004">
            <w:pPr>
              <w:pStyle w:val="xLedtext"/>
              <w:rPr>
                <w:lang w:val="de-DE"/>
              </w:rPr>
            </w:pPr>
          </w:p>
        </w:tc>
        <w:tc>
          <w:tcPr>
            <w:tcW w:w="2563" w:type="dxa"/>
            <w:vAlign w:val="bottom"/>
          </w:tcPr>
          <w:p w14:paraId="381EF17B" w14:textId="77777777" w:rsidR="00AF3004" w:rsidRDefault="00AF3004">
            <w:pPr>
              <w:pStyle w:val="xLedtext"/>
              <w:rPr>
                <w:lang w:val="de-DE"/>
              </w:rPr>
            </w:pPr>
          </w:p>
        </w:tc>
      </w:tr>
      <w:tr w:rsidR="00AF3004" w14:paraId="587C798D" w14:textId="77777777">
        <w:trPr>
          <w:cantSplit/>
          <w:trHeight w:val="238"/>
        </w:trPr>
        <w:tc>
          <w:tcPr>
            <w:tcW w:w="861" w:type="dxa"/>
            <w:vMerge/>
            <w:tcBorders>
              <w:bottom w:val="single" w:sz="4" w:space="0" w:color="auto"/>
            </w:tcBorders>
          </w:tcPr>
          <w:p w14:paraId="4D6135A6" w14:textId="77777777" w:rsidR="00AF3004" w:rsidRDefault="00AF3004">
            <w:pPr>
              <w:pStyle w:val="xAvsandare3"/>
              <w:rPr>
                <w:lang w:val="de-DE"/>
              </w:rPr>
            </w:pPr>
          </w:p>
        </w:tc>
        <w:tc>
          <w:tcPr>
            <w:tcW w:w="4448" w:type="dxa"/>
            <w:tcBorders>
              <w:bottom w:val="single" w:sz="4" w:space="0" w:color="auto"/>
            </w:tcBorders>
            <w:vAlign w:val="center"/>
          </w:tcPr>
          <w:p w14:paraId="25540C3B" w14:textId="77777777" w:rsidR="00AF3004" w:rsidRDefault="00AF3004">
            <w:pPr>
              <w:pStyle w:val="xAvsandare3"/>
              <w:rPr>
                <w:lang w:val="de-DE"/>
              </w:rPr>
            </w:pPr>
          </w:p>
        </w:tc>
        <w:tc>
          <w:tcPr>
            <w:tcW w:w="1725" w:type="dxa"/>
            <w:tcBorders>
              <w:bottom w:val="single" w:sz="4" w:space="0" w:color="auto"/>
            </w:tcBorders>
            <w:vAlign w:val="center"/>
          </w:tcPr>
          <w:p w14:paraId="2465EEA1" w14:textId="77777777" w:rsidR="00AF3004" w:rsidRDefault="00AF3004">
            <w:pPr>
              <w:pStyle w:val="xDatum2"/>
              <w:rPr>
                <w:lang w:val="de-DE"/>
              </w:rPr>
            </w:pPr>
          </w:p>
        </w:tc>
        <w:tc>
          <w:tcPr>
            <w:tcW w:w="2563" w:type="dxa"/>
            <w:tcBorders>
              <w:bottom w:val="single" w:sz="4" w:space="0" w:color="auto"/>
            </w:tcBorders>
            <w:vAlign w:val="center"/>
          </w:tcPr>
          <w:p w14:paraId="75805CFE" w14:textId="77777777" w:rsidR="00AF3004" w:rsidRDefault="00AF3004">
            <w:pPr>
              <w:pStyle w:val="xBeteckning2"/>
              <w:rPr>
                <w:lang w:val="de-DE"/>
              </w:rPr>
            </w:pPr>
          </w:p>
        </w:tc>
      </w:tr>
      <w:tr w:rsidR="00AF3004" w14:paraId="2DCA34E9" w14:textId="77777777">
        <w:trPr>
          <w:cantSplit/>
          <w:trHeight w:val="238"/>
        </w:trPr>
        <w:tc>
          <w:tcPr>
            <w:tcW w:w="861" w:type="dxa"/>
            <w:tcBorders>
              <w:top w:val="single" w:sz="4" w:space="0" w:color="auto"/>
            </w:tcBorders>
            <w:vAlign w:val="bottom"/>
          </w:tcPr>
          <w:p w14:paraId="3A500B09" w14:textId="77777777" w:rsidR="00AF3004" w:rsidRDefault="00AF3004">
            <w:pPr>
              <w:pStyle w:val="xLedtext"/>
              <w:rPr>
                <w:lang w:val="de-DE"/>
              </w:rPr>
            </w:pPr>
          </w:p>
        </w:tc>
        <w:tc>
          <w:tcPr>
            <w:tcW w:w="4448" w:type="dxa"/>
            <w:tcBorders>
              <w:top w:val="single" w:sz="4" w:space="0" w:color="auto"/>
            </w:tcBorders>
            <w:vAlign w:val="bottom"/>
          </w:tcPr>
          <w:p w14:paraId="2BC438EE" w14:textId="77777777" w:rsidR="00AF3004" w:rsidRDefault="00AF3004">
            <w:pPr>
              <w:pStyle w:val="xLedtext"/>
              <w:rPr>
                <w:lang w:val="de-DE"/>
              </w:rPr>
            </w:pPr>
          </w:p>
        </w:tc>
        <w:tc>
          <w:tcPr>
            <w:tcW w:w="4288" w:type="dxa"/>
            <w:gridSpan w:val="2"/>
            <w:tcBorders>
              <w:top w:val="single" w:sz="4" w:space="0" w:color="auto"/>
            </w:tcBorders>
            <w:vAlign w:val="bottom"/>
          </w:tcPr>
          <w:p w14:paraId="21C8C214" w14:textId="77777777" w:rsidR="00AF3004" w:rsidRDefault="00AF3004">
            <w:pPr>
              <w:pStyle w:val="xLedtext"/>
              <w:rPr>
                <w:lang w:val="de-DE"/>
              </w:rPr>
            </w:pPr>
          </w:p>
        </w:tc>
      </w:tr>
      <w:tr w:rsidR="00AF3004" w14:paraId="739EFB08" w14:textId="77777777">
        <w:trPr>
          <w:cantSplit/>
          <w:trHeight w:val="238"/>
        </w:trPr>
        <w:tc>
          <w:tcPr>
            <w:tcW w:w="861" w:type="dxa"/>
          </w:tcPr>
          <w:p w14:paraId="415C9899" w14:textId="77777777" w:rsidR="00AF3004" w:rsidRDefault="00AF3004">
            <w:pPr>
              <w:pStyle w:val="xCelltext"/>
              <w:rPr>
                <w:lang w:val="de-DE"/>
              </w:rPr>
            </w:pPr>
          </w:p>
        </w:tc>
        <w:tc>
          <w:tcPr>
            <w:tcW w:w="4448" w:type="dxa"/>
            <w:vMerge w:val="restart"/>
          </w:tcPr>
          <w:p w14:paraId="18570A23" w14:textId="77777777" w:rsidR="00AF3004" w:rsidRDefault="00AF3004">
            <w:pPr>
              <w:pStyle w:val="xMottagare1"/>
            </w:pPr>
            <w:bookmarkStart w:id="0" w:name="_top"/>
            <w:bookmarkEnd w:id="0"/>
            <w:r>
              <w:t>Till Ålands lagting</w:t>
            </w:r>
          </w:p>
        </w:tc>
        <w:tc>
          <w:tcPr>
            <w:tcW w:w="4288" w:type="dxa"/>
            <w:gridSpan w:val="2"/>
            <w:vMerge w:val="restart"/>
          </w:tcPr>
          <w:p w14:paraId="5E2CB169" w14:textId="74A92252" w:rsidR="00851346" w:rsidRPr="00851346" w:rsidRDefault="00851346" w:rsidP="002A48BD">
            <w:pPr>
              <w:pStyle w:val="xMottagare3"/>
            </w:pPr>
          </w:p>
        </w:tc>
      </w:tr>
      <w:tr w:rsidR="00AF3004" w14:paraId="2DD379EC" w14:textId="77777777">
        <w:trPr>
          <w:cantSplit/>
          <w:trHeight w:val="238"/>
        </w:trPr>
        <w:tc>
          <w:tcPr>
            <w:tcW w:w="861" w:type="dxa"/>
          </w:tcPr>
          <w:p w14:paraId="351165B5" w14:textId="77777777" w:rsidR="00AF3004" w:rsidRDefault="00AF3004">
            <w:pPr>
              <w:pStyle w:val="xCelltext"/>
            </w:pPr>
          </w:p>
        </w:tc>
        <w:tc>
          <w:tcPr>
            <w:tcW w:w="4448" w:type="dxa"/>
            <w:vMerge/>
            <w:vAlign w:val="center"/>
          </w:tcPr>
          <w:p w14:paraId="777797B5" w14:textId="77777777" w:rsidR="00AF3004" w:rsidRDefault="00AF3004">
            <w:pPr>
              <w:pStyle w:val="xCelltext"/>
            </w:pPr>
          </w:p>
        </w:tc>
        <w:tc>
          <w:tcPr>
            <w:tcW w:w="4288" w:type="dxa"/>
            <w:gridSpan w:val="2"/>
            <w:vMerge/>
            <w:vAlign w:val="center"/>
          </w:tcPr>
          <w:p w14:paraId="4203FB7B" w14:textId="77777777" w:rsidR="00AF3004" w:rsidRDefault="00AF3004">
            <w:pPr>
              <w:pStyle w:val="xCelltext"/>
            </w:pPr>
          </w:p>
        </w:tc>
      </w:tr>
      <w:tr w:rsidR="00AF3004" w14:paraId="36EAB8E8" w14:textId="77777777">
        <w:trPr>
          <w:cantSplit/>
          <w:trHeight w:val="238"/>
        </w:trPr>
        <w:tc>
          <w:tcPr>
            <w:tcW w:w="861" w:type="dxa"/>
          </w:tcPr>
          <w:p w14:paraId="24F91D37" w14:textId="77777777" w:rsidR="00AF3004" w:rsidRDefault="00AF3004">
            <w:pPr>
              <w:pStyle w:val="xCelltext"/>
            </w:pPr>
          </w:p>
        </w:tc>
        <w:tc>
          <w:tcPr>
            <w:tcW w:w="4448" w:type="dxa"/>
            <w:vMerge/>
            <w:vAlign w:val="center"/>
          </w:tcPr>
          <w:p w14:paraId="03E28F97" w14:textId="77777777" w:rsidR="00AF3004" w:rsidRDefault="00AF3004">
            <w:pPr>
              <w:pStyle w:val="xCelltext"/>
            </w:pPr>
          </w:p>
        </w:tc>
        <w:tc>
          <w:tcPr>
            <w:tcW w:w="4288" w:type="dxa"/>
            <w:gridSpan w:val="2"/>
            <w:vMerge/>
            <w:vAlign w:val="center"/>
          </w:tcPr>
          <w:p w14:paraId="25AB47B5" w14:textId="77777777" w:rsidR="00AF3004" w:rsidRDefault="00AF3004">
            <w:pPr>
              <w:pStyle w:val="xCelltext"/>
            </w:pPr>
          </w:p>
        </w:tc>
      </w:tr>
      <w:tr w:rsidR="00AF3004" w14:paraId="0014B93C" w14:textId="77777777">
        <w:trPr>
          <w:cantSplit/>
          <w:trHeight w:val="238"/>
        </w:trPr>
        <w:tc>
          <w:tcPr>
            <w:tcW w:w="861" w:type="dxa"/>
          </w:tcPr>
          <w:p w14:paraId="65C46110" w14:textId="77777777" w:rsidR="00AF3004" w:rsidRDefault="00AF3004">
            <w:pPr>
              <w:pStyle w:val="xCelltext"/>
            </w:pPr>
          </w:p>
        </w:tc>
        <w:tc>
          <w:tcPr>
            <w:tcW w:w="4448" w:type="dxa"/>
            <w:vMerge/>
            <w:vAlign w:val="center"/>
          </w:tcPr>
          <w:p w14:paraId="39CC9946" w14:textId="77777777" w:rsidR="00AF3004" w:rsidRDefault="00AF3004">
            <w:pPr>
              <w:pStyle w:val="xCelltext"/>
            </w:pPr>
          </w:p>
        </w:tc>
        <w:tc>
          <w:tcPr>
            <w:tcW w:w="4288" w:type="dxa"/>
            <w:gridSpan w:val="2"/>
            <w:vMerge/>
            <w:vAlign w:val="center"/>
          </w:tcPr>
          <w:p w14:paraId="7920F2EF" w14:textId="77777777" w:rsidR="00AF3004" w:rsidRDefault="00AF3004">
            <w:pPr>
              <w:pStyle w:val="xCelltext"/>
            </w:pPr>
          </w:p>
        </w:tc>
      </w:tr>
      <w:tr w:rsidR="00AF3004" w14:paraId="7B241838" w14:textId="77777777">
        <w:trPr>
          <w:cantSplit/>
          <w:trHeight w:val="238"/>
        </w:trPr>
        <w:tc>
          <w:tcPr>
            <w:tcW w:w="861" w:type="dxa"/>
          </w:tcPr>
          <w:p w14:paraId="3612D065" w14:textId="77777777" w:rsidR="00AF3004" w:rsidRDefault="00AF3004">
            <w:pPr>
              <w:pStyle w:val="xCelltext"/>
            </w:pPr>
          </w:p>
        </w:tc>
        <w:tc>
          <w:tcPr>
            <w:tcW w:w="4448" w:type="dxa"/>
            <w:vMerge/>
            <w:vAlign w:val="center"/>
          </w:tcPr>
          <w:p w14:paraId="0AD182DF" w14:textId="77777777" w:rsidR="00AF3004" w:rsidRDefault="00AF3004">
            <w:pPr>
              <w:pStyle w:val="xCelltext"/>
            </w:pPr>
          </w:p>
        </w:tc>
        <w:tc>
          <w:tcPr>
            <w:tcW w:w="4288" w:type="dxa"/>
            <w:gridSpan w:val="2"/>
            <w:vMerge/>
            <w:vAlign w:val="center"/>
          </w:tcPr>
          <w:p w14:paraId="22964D66" w14:textId="77777777" w:rsidR="00AF3004" w:rsidRDefault="00AF3004">
            <w:pPr>
              <w:pStyle w:val="xCelltext"/>
            </w:pPr>
          </w:p>
        </w:tc>
      </w:tr>
    </w:tbl>
    <w:p w14:paraId="32C21834" w14:textId="77777777" w:rsidR="00AF3004" w:rsidRDefault="00AF3004">
      <w:pPr>
        <w:rPr>
          <w:b/>
          <w:bCs/>
        </w:rPr>
        <w:sectPr w:rsidR="00AF3004">
          <w:footerReference w:type="even" r:id="rId10"/>
          <w:footerReference w:type="default" r:id="rId11"/>
          <w:pgSz w:w="11906" w:h="16838" w:code="9"/>
          <w:pgMar w:top="567" w:right="1134" w:bottom="1134" w:left="1191" w:header="624" w:footer="851" w:gutter="0"/>
          <w:cols w:space="708"/>
          <w:docGrid w:linePitch="360"/>
        </w:sectPr>
      </w:pPr>
    </w:p>
    <w:p w14:paraId="5B27401B" w14:textId="2B6DF7AD" w:rsidR="00AF3004" w:rsidRDefault="00302121">
      <w:pPr>
        <w:pStyle w:val="ArendeRubrik"/>
      </w:pPr>
      <w:r>
        <w:t xml:space="preserve">Ersättning till kommunerna för </w:t>
      </w:r>
      <w:r w:rsidR="00687A14">
        <w:t>vissa kostnader</w:t>
      </w:r>
      <w:r>
        <w:t xml:space="preserve"> för personer med tillfälligt skydd</w:t>
      </w:r>
      <w:r w:rsidR="00687A14">
        <w:t xml:space="preserve"> under åren 2022 och 2023</w:t>
      </w:r>
    </w:p>
    <w:p w14:paraId="0BD33503" w14:textId="77777777" w:rsidR="00AF3004" w:rsidRDefault="00AF3004">
      <w:pPr>
        <w:pStyle w:val="ANormal"/>
      </w:pPr>
    </w:p>
    <w:p w14:paraId="40A56877" w14:textId="77777777" w:rsidR="00AF3004" w:rsidRDefault="00AF3004">
      <w:pPr>
        <w:pStyle w:val="ANormal"/>
      </w:pPr>
    </w:p>
    <w:p w14:paraId="24A575CC" w14:textId="77777777" w:rsidR="00AF3004" w:rsidRDefault="00AF3004">
      <w:pPr>
        <w:pStyle w:val="RubrikA"/>
      </w:pPr>
      <w:bookmarkStart w:id="1" w:name="_Toc184635320"/>
      <w:r>
        <w:t>Huvudsakligt innehåll</w:t>
      </w:r>
      <w:bookmarkEnd w:id="1"/>
    </w:p>
    <w:p w14:paraId="7AA4E168" w14:textId="77777777" w:rsidR="00AF3004" w:rsidRDefault="00AF3004">
      <w:pPr>
        <w:pStyle w:val="Rubrikmellanrum"/>
      </w:pPr>
    </w:p>
    <w:p w14:paraId="36BA1015" w14:textId="70CE7A53" w:rsidR="0068583B" w:rsidRDefault="00687A14">
      <w:pPr>
        <w:pStyle w:val="ANormal"/>
      </w:pPr>
      <w:r>
        <w:t>Landskapsregeringen föreslår att kommunerna kompenseras för kostnader för barnomsorg och grundskola som uppstått under åren 2022 och 2023 till följd av att personer som beviljats tillfälligt uppehållstillstånd på grund av tillfälligt skydd har varit bosatta i en kommun utan att ha den som hemkommun.</w:t>
      </w:r>
      <w:r w:rsidR="009811A0">
        <w:t xml:space="preserve"> Ersättningen har beräknats så att den ska motsvara </w:t>
      </w:r>
      <w:r w:rsidR="002E5457">
        <w:t>kalkylerade</w:t>
      </w:r>
      <w:r w:rsidR="009811A0">
        <w:t xml:space="preserve"> landskapsandelar </w:t>
      </w:r>
      <w:r w:rsidR="00F71258">
        <w:t xml:space="preserve">för barnomsorg och för grundskola </w:t>
      </w:r>
      <w:r w:rsidR="009811A0">
        <w:t>som kommunen skulle ha tilldelats</w:t>
      </w:r>
      <w:r w:rsidR="00F71258">
        <w:t xml:space="preserve"> om personerna i fråga skulle ha haft kommunen som hemkommun.</w:t>
      </w:r>
    </w:p>
    <w:p w14:paraId="62A07688" w14:textId="1DA1AEBA" w:rsidR="0068583B" w:rsidRPr="002D7BAC" w:rsidRDefault="0068583B" w:rsidP="0068583B">
      <w:pPr>
        <w:tabs>
          <w:tab w:val="left" w:pos="283"/>
        </w:tabs>
        <w:jc w:val="both"/>
        <w:rPr>
          <w:sz w:val="22"/>
          <w:szCs w:val="20"/>
        </w:rPr>
      </w:pPr>
      <w:r>
        <w:rPr>
          <w:sz w:val="22"/>
          <w:szCs w:val="20"/>
        </w:rPr>
        <w:tab/>
      </w:r>
      <w:r w:rsidRPr="002D7BAC">
        <w:rPr>
          <w:sz w:val="22"/>
          <w:szCs w:val="20"/>
        </w:rPr>
        <w:t xml:space="preserve">Den föreslagna lagen </w:t>
      </w:r>
      <w:r w:rsidR="00F71258">
        <w:rPr>
          <w:sz w:val="22"/>
          <w:szCs w:val="20"/>
        </w:rPr>
        <w:t xml:space="preserve">bör träda i kraft så snart som möjligt. Lagförslaget </w:t>
      </w:r>
      <w:r w:rsidRPr="002D7BAC">
        <w:rPr>
          <w:sz w:val="22"/>
          <w:szCs w:val="20"/>
        </w:rPr>
        <w:t>sammanhänger med landskaps</w:t>
      </w:r>
      <w:r w:rsidR="006E7352">
        <w:rPr>
          <w:sz w:val="22"/>
          <w:szCs w:val="20"/>
        </w:rPr>
        <w:t>regeringens förslag till fjärde ändring av</w:t>
      </w:r>
      <w:r w:rsidRPr="002D7BAC">
        <w:rPr>
          <w:sz w:val="22"/>
          <w:szCs w:val="20"/>
        </w:rPr>
        <w:t xml:space="preserve"> budget</w:t>
      </w:r>
      <w:r w:rsidR="006E7352">
        <w:rPr>
          <w:sz w:val="22"/>
          <w:szCs w:val="20"/>
        </w:rPr>
        <w:t>en för 2024</w:t>
      </w:r>
      <w:r w:rsidRPr="002D7BAC">
        <w:rPr>
          <w:sz w:val="22"/>
          <w:szCs w:val="20"/>
        </w:rPr>
        <w:t xml:space="preserve"> på ett sådant sätt att den bör sättas i kraft på de grunder som anges i 20</w:t>
      </w:r>
      <w:r w:rsidR="004F3992">
        <w:rPr>
          <w:sz w:val="22"/>
          <w:szCs w:val="20"/>
        </w:rPr>
        <w:t> §</w:t>
      </w:r>
      <w:r w:rsidRPr="002D7BAC">
        <w:rPr>
          <w:sz w:val="22"/>
          <w:szCs w:val="20"/>
        </w:rPr>
        <w:t xml:space="preserve"> 3</w:t>
      </w:r>
      <w:r w:rsidR="004F3992">
        <w:rPr>
          <w:sz w:val="22"/>
          <w:szCs w:val="20"/>
        </w:rPr>
        <w:t> mom.</w:t>
      </w:r>
      <w:r w:rsidRPr="002D7BAC">
        <w:rPr>
          <w:sz w:val="22"/>
          <w:szCs w:val="20"/>
        </w:rPr>
        <w:t xml:space="preserve"> självstyrelselagen.</w:t>
      </w:r>
    </w:p>
    <w:p w14:paraId="16334B82" w14:textId="77777777" w:rsidR="00AF3004" w:rsidRDefault="00AF3004">
      <w:pPr>
        <w:pStyle w:val="ANormal"/>
      </w:pPr>
    </w:p>
    <w:p w14:paraId="48E4751F" w14:textId="77777777" w:rsidR="00AF3004" w:rsidRDefault="00AF3004">
      <w:pPr>
        <w:pStyle w:val="ANormal"/>
        <w:jc w:val="center"/>
      </w:pPr>
      <w:hyperlink w:anchor="_top" w:tooltip="Klicka för att gå till toppen av dokumentet" w:history="1">
        <w:r>
          <w:rPr>
            <w:rStyle w:val="Hyperlnk"/>
          </w:rPr>
          <w:t>__________________</w:t>
        </w:r>
      </w:hyperlink>
    </w:p>
    <w:p w14:paraId="7F6DF741" w14:textId="77777777" w:rsidR="00AF3004" w:rsidRDefault="00AF3004">
      <w:pPr>
        <w:pStyle w:val="ANormal"/>
      </w:pPr>
    </w:p>
    <w:p w14:paraId="38B38661" w14:textId="77777777" w:rsidR="00AF3004" w:rsidRDefault="00AF3004">
      <w:pPr>
        <w:pStyle w:val="ANormal"/>
      </w:pPr>
      <w:r>
        <w:br w:type="page"/>
      </w:r>
    </w:p>
    <w:p w14:paraId="5A370430" w14:textId="77777777" w:rsidR="00AF3004" w:rsidRDefault="00AF3004">
      <w:pPr>
        <w:pStyle w:val="Innehll1"/>
      </w:pPr>
      <w:r>
        <w:lastRenderedPageBreak/>
        <w:t>INNEHÅLL</w:t>
      </w:r>
    </w:p>
    <w:p w14:paraId="5D91E4D8" w14:textId="555BDAF2" w:rsidR="001B1B9B" w:rsidRDefault="00AF3004">
      <w:pPr>
        <w:pStyle w:val="Innehll1"/>
        <w:rPr>
          <w:rFonts w:asciiTheme="minorHAnsi" w:eastAsiaTheme="minorEastAsia" w:hAnsiTheme="minorHAnsi" w:cstheme="minorBidi"/>
          <w:kern w:val="2"/>
          <w:sz w:val="24"/>
          <w:szCs w:val="24"/>
          <w:lang w:val="sv-FI" w:eastAsia="sv-FI"/>
          <w14:ligatures w14:val="standardContextual"/>
        </w:rPr>
      </w:pPr>
      <w:r>
        <w:fldChar w:fldCharType="begin"/>
      </w:r>
      <w:r>
        <w:instrText xml:space="preserve"> TOC \o "1-3" \h \z </w:instrText>
      </w:r>
      <w:r>
        <w:fldChar w:fldCharType="separate"/>
      </w:r>
      <w:hyperlink w:anchor="_Toc184635320" w:history="1">
        <w:r w:rsidR="001B1B9B" w:rsidRPr="00481BDC">
          <w:rPr>
            <w:rStyle w:val="Hyperlnk"/>
          </w:rPr>
          <w:t>Huvudsakligt innehåll</w:t>
        </w:r>
        <w:r w:rsidR="001B1B9B">
          <w:rPr>
            <w:webHidden/>
          </w:rPr>
          <w:tab/>
        </w:r>
        <w:r w:rsidR="001B1B9B">
          <w:rPr>
            <w:webHidden/>
          </w:rPr>
          <w:fldChar w:fldCharType="begin"/>
        </w:r>
        <w:r w:rsidR="001B1B9B">
          <w:rPr>
            <w:webHidden/>
          </w:rPr>
          <w:instrText xml:space="preserve"> PAGEREF _Toc184635320 \h </w:instrText>
        </w:r>
        <w:r w:rsidR="001B1B9B">
          <w:rPr>
            <w:webHidden/>
          </w:rPr>
        </w:r>
        <w:r w:rsidR="001B1B9B">
          <w:rPr>
            <w:webHidden/>
          </w:rPr>
          <w:fldChar w:fldCharType="separate"/>
        </w:r>
        <w:r w:rsidR="001B1B9B">
          <w:rPr>
            <w:webHidden/>
          </w:rPr>
          <w:t>1</w:t>
        </w:r>
        <w:r w:rsidR="001B1B9B">
          <w:rPr>
            <w:webHidden/>
          </w:rPr>
          <w:fldChar w:fldCharType="end"/>
        </w:r>
      </w:hyperlink>
    </w:p>
    <w:p w14:paraId="41052B7A" w14:textId="7952A162" w:rsidR="001B1B9B" w:rsidRDefault="001B1B9B">
      <w:pPr>
        <w:pStyle w:val="Innehll1"/>
        <w:rPr>
          <w:rFonts w:asciiTheme="minorHAnsi" w:eastAsiaTheme="minorEastAsia" w:hAnsiTheme="minorHAnsi" w:cstheme="minorBidi"/>
          <w:kern w:val="2"/>
          <w:sz w:val="24"/>
          <w:szCs w:val="24"/>
          <w:lang w:val="sv-FI" w:eastAsia="sv-FI"/>
          <w14:ligatures w14:val="standardContextual"/>
        </w:rPr>
      </w:pPr>
      <w:hyperlink w:anchor="_Toc184635321" w:history="1">
        <w:r w:rsidRPr="00481BDC">
          <w:rPr>
            <w:rStyle w:val="Hyperlnk"/>
          </w:rPr>
          <w:t>Allmän motivering</w:t>
        </w:r>
        <w:r>
          <w:rPr>
            <w:webHidden/>
          </w:rPr>
          <w:tab/>
        </w:r>
        <w:r>
          <w:rPr>
            <w:webHidden/>
          </w:rPr>
          <w:fldChar w:fldCharType="begin"/>
        </w:r>
        <w:r>
          <w:rPr>
            <w:webHidden/>
          </w:rPr>
          <w:instrText xml:space="preserve"> PAGEREF _Toc184635321 \h </w:instrText>
        </w:r>
        <w:r>
          <w:rPr>
            <w:webHidden/>
          </w:rPr>
        </w:r>
        <w:r>
          <w:rPr>
            <w:webHidden/>
          </w:rPr>
          <w:fldChar w:fldCharType="separate"/>
        </w:r>
        <w:r>
          <w:rPr>
            <w:webHidden/>
          </w:rPr>
          <w:t>3</w:t>
        </w:r>
        <w:r>
          <w:rPr>
            <w:webHidden/>
          </w:rPr>
          <w:fldChar w:fldCharType="end"/>
        </w:r>
      </w:hyperlink>
    </w:p>
    <w:p w14:paraId="7E61CE91" w14:textId="447BC038" w:rsidR="001B1B9B" w:rsidRDefault="001B1B9B">
      <w:pPr>
        <w:pStyle w:val="Innehll2"/>
        <w:rPr>
          <w:rFonts w:asciiTheme="minorHAnsi" w:eastAsiaTheme="minorEastAsia" w:hAnsiTheme="minorHAnsi" w:cstheme="minorBidi"/>
          <w:kern w:val="2"/>
          <w:sz w:val="24"/>
          <w:szCs w:val="24"/>
          <w:lang w:val="sv-FI" w:eastAsia="sv-FI"/>
          <w14:ligatures w14:val="standardContextual"/>
        </w:rPr>
      </w:pPr>
      <w:hyperlink w:anchor="_Toc184635322" w:history="1">
        <w:r w:rsidRPr="00481BDC">
          <w:rPr>
            <w:rStyle w:val="Hyperlnk"/>
          </w:rPr>
          <w:t>1. Bakgrund</w:t>
        </w:r>
        <w:r>
          <w:rPr>
            <w:webHidden/>
          </w:rPr>
          <w:tab/>
        </w:r>
        <w:r>
          <w:rPr>
            <w:webHidden/>
          </w:rPr>
          <w:fldChar w:fldCharType="begin"/>
        </w:r>
        <w:r>
          <w:rPr>
            <w:webHidden/>
          </w:rPr>
          <w:instrText xml:space="preserve"> PAGEREF _Toc184635322 \h </w:instrText>
        </w:r>
        <w:r>
          <w:rPr>
            <w:webHidden/>
          </w:rPr>
        </w:r>
        <w:r>
          <w:rPr>
            <w:webHidden/>
          </w:rPr>
          <w:fldChar w:fldCharType="separate"/>
        </w:r>
        <w:r>
          <w:rPr>
            <w:webHidden/>
          </w:rPr>
          <w:t>3</w:t>
        </w:r>
        <w:r>
          <w:rPr>
            <w:webHidden/>
          </w:rPr>
          <w:fldChar w:fldCharType="end"/>
        </w:r>
      </w:hyperlink>
    </w:p>
    <w:p w14:paraId="093E9C6C" w14:textId="53645E75" w:rsidR="001B1B9B" w:rsidRDefault="001B1B9B">
      <w:pPr>
        <w:pStyle w:val="Innehll3"/>
        <w:rPr>
          <w:rFonts w:asciiTheme="minorHAnsi" w:eastAsiaTheme="minorEastAsia" w:hAnsiTheme="minorHAnsi" w:cstheme="minorBidi"/>
          <w:kern w:val="2"/>
          <w:sz w:val="24"/>
          <w:szCs w:val="24"/>
          <w:lang w:val="sv-FI" w:eastAsia="sv-FI"/>
          <w14:ligatures w14:val="standardContextual"/>
        </w:rPr>
      </w:pPr>
      <w:hyperlink w:anchor="_Toc184635323" w:history="1">
        <w:r w:rsidRPr="00481BDC">
          <w:rPr>
            <w:rStyle w:val="Hyperlnk"/>
          </w:rPr>
          <w:t>1.1 Inledning</w:t>
        </w:r>
        <w:r>
          <w:rPr>
            <w:webHidden/>
          </w:rPr>
          <w:tab/>
        </w:r>
        <w:r>
          <w:rPr>
            <w:webHidden/>
          </w:rPr>
          <w:fldChar w:fldCharType="begin"/>
        </w:r>
        <w:r>
          <w:rPr>
            <w:webHidden/>
          </w:rPr>
          <w:instrText xml:space="preserve"> PAGEREF _Toc184635323 \h </w:instrText>
        </w:r>
        <w:r>
          <w:rPr>
            <w:webHidden/>
          </w:rPr>
        </w:r>
        <w:r>
          <w:rPr>
            <w:webHidden/>
          </w:rPr>
          <w:fldChar w:fldCharType="separate"/>
        </w:r>
        <w:r>
          <w:rPr>
            <w:webHidden/>
          </w:rPr>
          <w:t>3</w:t>
        </w:r>
        <w:r>
          <w:rPr>
            <w:webHidden/>
          </w:rPr>
          <w:fldChar w:fldCharType="end"/>
        </w:r>
      </w:hyperlink>
    </w:p>
    <w:p w14:paraId="42038592" w14:textId="3F182940" w:rsidR="001B1B9B" w:rsidRDefault="001B1B9B">
      <w:pPr>
        <w:pStyle w:val="Innehll3"/>
        <w:rPr>
          <w:rFonts w:asciiTheme="minorHAnsi" w:eastAsiaTheme="minorEastAsia" w:hAnsiTheme="minorHAnsi" w:cstheme="minorBidi"/>
          <w:kern w:val="2"/>
          <w:sz w:val="24"/>
          <w:szCs w:val="24"/>
          <w:lang w:val="sv-FI" w:eastAsia="sv-FI"/>
          <w14:ligatures w14:val="standardContextual"/>
        </w:rPr>
      </w:pPr>
      <w:hyperlink w:anchor="_Toc184635324" w:history="1">
        <w:r w:rsidRPr="00481BDC">
          <w:rPr>
            <w:rStyle w:val="Hyperlnk"/>
          </w:rPr>
          <w:t>1.2 Tillfälligt skydd enligt EU:s massflyktingdirektiv</w:t>
        </w:r>
        <w:r>
          <w:rPr>
            <w:webHidden/>
          </w:rPr>
          <w:tab/>
        </w:r>
        <w:r>
          <w:rPr>
            <w:webHidden/>
          </w:rPr>
          <w:fldChar w:fldCharType="begin"/>
        </w:r>
        <w:r>
          <w:rPr>
            <w:webHidden/>
          </w:rPr>
          <w:instrText xml:space="preserve"> PAGEREF _Toc184635324 \h </w:instrText>
        </w:r>
        <w:r>
          <w:rPr>
            <w:webHidden/>
          </w:rPr>
        </w:r>
        <w:r>
          <w:rPr>
            <w:webHidden/>
          </w:rPr>
          <w:fldChar w:fldCharType="separate"/>
        </w:r>
        <w:r>
          <w:rPr>
            <w:webHidden/>
          </w:rPr>
          <w:t>3</w:t>
        </w:r>
        <w:r>
          <w:rPr>
            <w:webHidden/>
          </w:rPr>
          <w:fldChar w:fldCharType="end"/>
        </w:r>
      </w:hyperlink>
    </w:p>
    <w:p w14:paraId="1C27FD92" w14:textId="03B6F749" w:rsidR="001B1B9B" w:rsidRDefault="001B1B9B">
      <w:pPr>
        <w:pStyle w:val="Innehll3"/>
        <w:rPr>
          <w:rFonts w:asciiTheme="minorHAnsi" w:eastAsiaTheme="minorEastAsia" w:hAnsiTheme="minorHAnsi" w:cstheme="minorBidi"/>
          <w:kern w:val="2"/>
          <w:sz w:val="24"/>
          <w:szCs w:val="24"/>
          <w:lang w:val="sv-FI" w:eastAsia="sv-FI"/>
          <w14:ligatures w14:val="standardContextual"/>
        </w:rPr>
      </w:pPr>
      <w:hyperlink w:anchor="_Toc184635325" w:history="1">
        <w:r w:rsidRPr="00481BDC">
          <w:rPr>
            <w:rStyle w:val="Hyperlnk"/>
          </w:rPr>
          <w:t>1.3 Rikslagstiftningen</w:t>
        </w:r>
        <w:r>
          <w:rPr>
            <w:webHidden/>
          </w:rPr>
          <w:tab/>
        </w:r>
        <w:r>
          <w:rPr>
            <w:webHidden/>
          </w:rPr>
          <w:fldChar w:fldCharType="begin"/>
        </w:r>
        <w:r>
          <w:rPr>
            <w:webHidden/>
          </w:rPr>
          <w:instrText xml:space="preserve"> PAGEREF _Toc184635325 \h </w:instrText>
        </w:r>
        <w:r>
          <w:rPr>
            <w:webHidden/>
          </w:rPr>
        </w:r>
        <w:r>
          <w:rPr>
            <w:webHidden/>
          </w:rPr>
          <w:fldChar w:fldCharType="separate"/>
        </w:r>
        <w:r>
          <w:rPr>
            <w:webHidden/>
          </w:rPr>
          <w:t>4</w:t>
        </w:r>
        <w:r>
          <w:rPr>
            <w:webHidden/>
          </w:rPr>
          <w:fldChar w:fldCharType="end"/>
        </w:r>
      </w:hyperlink>
    </w:p>
    <w:p w14:paraId="4537811D" w14:textId="76A7D5D5" w:rsidR="001B1B9B" w:rsidRDefault="001B1B9B">
      <w:pPr>
        <w:pStyle w:val="Innehll2"/>
        <w:rPr>
          <w:rFonts w:asciiTheme="minorHAnsi" w:eastAsiaTheme="minorEastAsia" w:hAnsiTheme="minorHAnsi" w:cstheme="minorBidi"/>
          <w:kern w:val="2"/>
          <w:sz w:val="24"/>
          <w:szCs w:val="24"/>
          <w:lang w:val="sv-FI" w:eastAsia="sv-FI"/>
          <w14:ligatures w14:val="standardContextual"/>
        </w:rPr>
      </w:pPr>
      <w:hyperlink w:anchor="_Toc184635326" w:history="1">
        <w:r w:rsidRPr="00481BDC">
          <w:rPr>
            <w:rStyle w:val="Hyperlnk"/>
          </w:rPr>
          <w:t>2. Behov av lagstiftning och landskapsregeringens förslag</w:t>
        </w:r>
        <w:r>
          <w:rPr>
            <w:webHidden/>
          </w:rPr>
          <w:tab/>
        </w:r>
        <w:r>
          <w:rPr>
            <w:webHidden/>
          </w:rPr>
          <w:fldChar w:fldCharType="begin"/>
        </w:r>
        <w:r>
          <w:rPr>
            <w:webHidden/>
          </w:rPr>
          <w:instrText xml:space="preserve"> PAGEREF _Toc184635326 \h </w:instrText>
        </w:r>
        <w:r>
          <w:rPr>
            <w:webHidden/>
          </w:rPr>
        </w:r>
        <w:r>
          <w:rPr>
            <w:webHidden/>
          </w:rPr>
          <w:fldChar w:fldCharType="separate"/>
        </w:r>
        <w:r>
          <w:rPr>
            <w:webHidden/>
          </w:rPr>
          <w:t>5</w:t>
        </w:r>
        <w:r>
          <w:rPr>
            <w:webHidden/>
          </w:rPr>
          <w:fldChar w:fldCharType="end"/>
        </w:r>
      </w:hyperlink>
    </w:p>
    <w:p w14:paraId="7D60FC6A" w14:textId="2408888E" w:rsidR="001B1B9B" w:rsidRDefault="001B1B9B">
      <w:pPr>
        <w:pStyle w:val="Innehll2"/>
        <w:rPr>
          <w:rFonts w:asciiTheme="minorHAnsi" w:eastAsiaTheme="minorEastAsia" w:hAnsiTheme="minorHAnsi" w:cstheme="minorBidi"/>
          <w:kern w:val="2"/>
          <w:sz w:val="24"/>
          <w:szCs w:val="24"/>
          <w:lang w:val="sv-FI" w:eastAsia="sv-FI"/>
          <w14:ligatures w14:val="standardContextual"/>
        </w:rPr>
      </w:pPr>
      <w:hyperlink w:anchor="_Toc184635327" w:history="1">
        <w:r w:rsidRPr="00481BDC">
          <w:rPr>
            <w:rStyle w:val="Hyperlnk"/>
          </w:rPr>
          <w:t>3. Förslagets konsekvenser</w:t>
        </w:r>
        <w:r>
          <w:rPr>
            <w:webHidden/>
          </w:rPr>
          <w:tab/>
        </w:r>
        <w:r>
          <w:rPr>
            <w:webHidden/>
          </w:rPr>
          <w:fldChar w:fldCharType="begin"/>
        </w:r>
        <w:r>
          <w:rPr>
            <w:webHidden/>
          </w:rPr>
          <w:instrText xml:space="preserve"> PAGEREF _Toc184635327 \h </w:instrText>
        </w:r>
        <w:r>
          <w:rPr>
            <w:webHidden/>
          </w:rPr>
        </w:r>
        <w:r>
          <w:rPr>
            <w:webHidden/>
          </w:rPr>
          <w:fldChar w:fldCharType="separate"/>
        </w:r>
        <w:r>
          <w:rPr>
            <w:webHidden/>
          </w:rPr>
          <w:t>6</w:t>
        </w:r>
        <w:r>
          <w:rPr>
            <w:webHidden/>
          </w:rPr>
          <w:fldChar w:fldCharType="end"/>
        </w:r>
      </w:hyperlink>
    </w:p>
    <w:p w14:paraId="0CC06845" w14:textId="6AAC67E8" w:rsidR="001B1B9B" w:rsidRDefault="001B1B9B">
      <w:pPr>
        <w:pStyle w:val="Innehll2"/>
        <w:rPr>
          <w:rFonts w:asciiTheme="minorHAnsi" w:eastAsiaTheme="minorEastAsia" w:hAnsiTheme="minorHAnsi" w:cstheme="minorBidi"/>
          <w:kern w:val="2"/>
          <w:sz w:val="24"/>
          <w:szCs w:val="24"/>
          <w:lang w:val="sv-FI" w:eastAsia="sv-FI"/>
          <w14:ligatures w14:val="standardContextual"/>
        </w:rPr>
      </w:pPr>
      <w:hyperlink w:anchor="_Toc184635328" w:history="1">
        <w:r w:rsidRPr="00481BDC">
          <w:rPr>
            <w:rStyle w:val="Hyperlnk"/>
          </w:rPr>
          <w:t>4. Beredning och ikraftträdande</w:t>
        </w:r>
        <w:r>
          <w:rPr>
            <w:webHidden/>
          </w:rPr>
          <w:tab/>
        </w:r>
        <w:r>
          <w:rPr>
            <w:webHidden/>
          </w:rPr>
          <w:fldChar w:fldCharType="begin"/>
        </w:r>
        <w:r>
          <w:rPr>
            <w:webHidden/>
          </w:rPr>
          <w:instrText xml:space="preserve"> PAGEREF _Toc184635328 \h </w:instrText>
        </w:r>
        <w:r>
          <w:rPr>
            <w:webHidden/>
          </w:rPr>
        </w:r>
        <w:r>
          <w:rPr>
            <w:webHidden/>
          </w:rPr>
          <w:fldChar w:fldCharType="separate"/>
        </w:r>
        <w:r>
          <w:rPr>
            <w:webHidden/>
          </w:rPr>
          <w:t>7</w:t>
        </w:r>
        <w:r>
          <w:rPr>
            <w:webHidden/>
          </w:rPr>
          <w:fldChar w:fldCharType="end"/>
        </w:r>
      </w:hyperlink>
    </w:p>
    <w:p w14:paraId="4C6CD8FC" w14:textId="4F8ECD98" w:rsidR="001B1B9B" w:rsidRDefault="001B1B9B">
      <w:pPr>
        <w:pStyle w:val="Innehll1"/>
        <w:rPr>
          <w:rFonts w:asciiTheme="minorHAnsi" w:eastAsiaTheme="minorEastAsia" w:hAnsiTheme="minorHAnsi" w:cstheme="minorBidi"/>
          <w:kern w:val="2"/>
          <w:sz w:val="24"/>
          <w:szCs w:val="24"/>
          <w:lang w:val="sv-FI" w:eastAsia="sv-FI"/>
          <w14:ligatures w14:val="standardContextual"/>
        </w:rPr>
      </w:pPr>
      <w:hyperlink w:anchor="_Toc184635329" w:history="1">
        <w:r w:rsidRPr="00481BDC">
          <w:rPr>
            <w:rStyle w:val="Hyperlnk"/>
          </w:rPr>
          <w:t>Lagtext</w:t>
        </w:r>
        <w:r>
          <w:rPr>
            <w:webHidden/>
          </w:rPr>
          <w:tab/>
        </w:r>
        <w:r>
          <w:rPr>
            <w:webHidden/>
          </w:rPr>
          <w:fldChar w:fldCharType="begin"/>
        </w:r>
        <w:r>
          <w:rPr>
            <w:webHidden/>
          </w:rPr>
          <w:instrText xml:space="preserve"> PAGEREF _Toc184635329 \h </w:instrText>
        </w:r>
        <w:r>
          <w:rPr>
            <w:webHidden/>
          </w:rPr>
        </w:r>
        <w:r>
          <w:rPr>
            <w:webHidden/>
          </w:rPr>
          <w:fldChar w:fldCharType="separate"/>
        </w:r>
        <w:r>
          <w:rPr>
            <w:webHidden/>
          </w:rPr>
          <w:t>8</w:t>
        </w:r>
        <w:r>
          <w:rPr>
            <w:webHidden/>
          </w:rPr>
          <w:fldChar w:fldCharType="end"/>
        </w:r>
      </w:hyperlink>
    </w:p>
    <w:p w14:paraId="06CD250D" w14:textId="419A4FD0" w:rsidR="001B1B9B" w:rsidRDefault="001B1B9B">
      <w:pPr>
        <w:pStyle w:val="Innehll2"/>
        <w:rPr>
          <w:rFonts w:asciiTheme="minorHAnsi" w:eastAsiaTheme="minorEastAsia" w:hAnsiTheme="minorHAnsi" w:cstheme="minorBidi"/>
          <w:kern w:val="2"/>
          <w:sz w:val="24"/>
          <w:szCs w:val="24"/>
          <w:lang w:val="sv-FI" w:eastAsia="sv-FI"/>
          <w14:ligatures w14:val="standardContextual"/>
        </w:rPr>
      </w:pPr>
      <w:hyperlink w:anchor="_Toc184635330" w:history="1">
        <w:r w:rsidRPr="00481BDC">
          <w:rPr>
            <w:rStyle w:val="Hyperlnk"/>
          </w:rPr>
          <w:t>L A N D S K A P S L A G om ersättning till kommunerna för kostnader för barnomsorg och grundskola för personer med tillfälligt skydd under åren 2022 och 2023</w:t>
        </w:r>
        <w:r>
          <w:rPr>
            <w:webHidden/>
          </w:rPr>
          <w:tab/>
        </w:r>
        <w:r>
          <w:rPr>
            <w:webHidden/>
          </w:rPr>
          <w:fldChar w:fldCharType="begin"/>
        </w:r>
        <w:r>
          <w:rPr>
            <w:webHidden/>
          </w:rPr>
          <w:instrText xml:space="preserve"> PAGEREF _Toc184635330 \h </w:instrText>
        </w:r>
        <w:r>
          <w:rPr>
            <w:webHidden/>
          </w:rPr>
        </w:r>
        <w:r>
          <w:rPr>
            <w:webHidden/>
          </w:rPr>
          <w:fldChar w:fldCharType="separate"/>
        </w:r>
        <w:r>
          <w:rPr>
            <w:webHidden/>
          </w:rPr>
          <w:t>8</w:t>
        </w:r>
        <w:r>
          <w:rPr>
            <w:webHidden/>
          </w:rPr>
          <w:fldChar w:fldCharType="end"/>
        </w:r>
      </w:hyperlink>
    </w:p>
    <w:p w14:paraId="5AF5010A" w14:textId="07130D9D" w:rsidR="00AF3004" w:rsidRDefault="00AF3004">
      <w:pPr>
        <w:pStyle w:val="ANormal"/>
        <w:rPr>
          <w:noProof/>
        </w:rPr>
      </w:pPr>
      <w:r>
        <w:rPr>
          <w:rFonts w:ascii="Verdana" w:hAnsi="Verdana"/>
          <w:noProof/>
          <w:sz w:val="16"/>
          <w:szCs w:val="36"/>
        </w:rPr>
        <w:fldChar w:fldCharType="end"/>
      </w:r>
    </w:p>
    <w:p w14:paraId="0435BDE5" w14:textId="77777777" w:rsidR="00AF3004" w:rsidRDefault="00AF3004">
      <w:pPr>
        <w:pStyle w:val="ANormal"/>
      </w:pPr>
      <w:r>
        <w:br w:type="page"/>
      </w:r>
    </w:p>
    <w:p w14:paraId="1CC2A4D4" w14:textId="77777777" w:rsidR="00AF3004" w:rsidRDefault="00AF3004">
      <w:pPr>
        <w:pStyle w:val="RubrikA"/>
      </w:pPr>
      <w:bookmarkStart w:id="2" w:name="_Toc184635321"/>
      <w:r>
        <w:lastRenderedPageBreak/>
        <w:t>Allmän motivering</w:t>
      </w:r>
      <w:bookmarkEnd w:id="2"/>
    </w:p>
    <w:p w14:paraId="723A1A0D" w14:textId="77777777" w:rsidR="00AF3004" w:rsidRDefault="00AF3004">
      <w:pPr>
        <w:pStyle w:val="Rubrikmellanrum"/>
      </w:pPr>
    </w:p>
    <w:p w14:paraId="3A06580A" w14:textId="77777777" w:rsidR="00AF3004" w:rsidRDefault="00AF3004">
      <w:pPr>
        <w:pStyle w:val="RubrikB"/>
      </w:pPr>
      <w:bookmarkStart w:id="3" w:name="_Toc184635322"/>
      <w:r>
        <w:t>1. Bakgrund</w:t>
      </w:r>
      <w:bookmarkEnd w:id="3"/>
    </w:p>
    <w:p w14:paraId="206C4017" w14:textId="77777777" w:rsidR="00AF3004" w:rsidRDefault="00AF3004">
      <w:pPr>
        <w:pStyle w:val="Rubrikmellanrum"/>
      </w:pPr>
    </w:p>
    <w:p w14:paraId="582B616D" w14:textId="7C80079E" w:rsidR="00FF3821" w:rsidRDefault="00FF3821" w:rsidP="00FF3821">
      <w:pPr>
        <w:pStyle w:val="RubrikC"/>
      </w:pPr>
      <w:bookmarkStart w:id="4" w:name="_Toc184635323"/>
      <w:r>
        <w:t>1.1 Inledning</w:t>
      </w:r>
      <w:bookmarkEnd w:id="4"/>
    </w:p>
    <w:p w14:paraId="69B5482B" w14:textId="77777777" w:rsidR="00FF3821" w:rsidRDefault="00FF3821" w:rsidP="00FF3821">
      <w:pPr>
        <w:pStyle w:val="Rubrikmellanrum"/>
      </w:pPr>
    </w:p>
    <w:p w14:paraId="5A63449F" w14:textId="4060FF61" w:rsidR="00944DF7" w:rsidRDefault="00944DF7" w:rsidP="00FF3821">
      <w:pPr>
        <w:pStyle w:val="ANormal"/>
      </w:pPr>
      <w:r>
        <w:t xml:space="preserve">Med anledning av Rysslands anfall mot Ukraina i februari 2022 sökte sig över 300 </w:t>
      </w:r>
      <w:r w:rsidR="00C948BB">
        <w:t>personer</w:t>
      </w:r>
      <w:r>
        <w:t xml:space="preserve"> till Åland och fick tillfälligt skydd enligt EU:s direktiv om tillfälligt skydd</w:t>
      </w:r>
      <w:r>
        <w:rPr>
          <w:rStyle w:val="Fotnotsreferens"/>
        </w:rPr>
        <w:footnoteReference w:id="1"/>
      </w:r>
      <w:r>
        <w:t xml:space="preserve"> under 2022. Kriget har fortsatt under hela 2023 samt 2024 och många av </w:t>
      </w:r>
      <w:r w:rsidR="00C948BB">
        <w:t xml:space="preserve">dem som fått tillfälligt skydd </w:t>
      </w:r>
      <w:r>
        <w:t>finns kvar på Åland.</w:t>
      </w:r>
    </w:p>
    <w:p w14:paraId="5E1ECC40" w14:textId="632F64B8" w:rsidR="00FF3821" w:rsidRPr="00FF3821" w:rsidRDefault="00944DF7" w:rsidP="00FF3821">
      <w:pPr>
        <w:pStyle w:val="ANormal"/>
      </w:pPr>
      <w:r>
        <w:tab/>
      </w:r>
      <w:r w:rsidR="00FF3821">
        <w:t>Enligt</w:t>
      </w:r>
      <w:r w:rsidR="00FF3821" w:rsidRPr="00FF3821">
        <w:t xml:space="preserve"> självstyrelselagen</w:t>
      </w:r>
      <w:r w:rsidR="00FF3821">
        <w:t xml:space="preserve"> (1991:71) för landskapet Åland</w:t>
      </w:r>
      <w:r w:rsidR="00FF3821" w:rsidRPr="00FF3821">
        <w:t xml:space="preserve"> har </w:t>
      </w:r>
      <w:r w:rsidR="00FF3821">
        <w:t>r</w:t>
      </w:r>
      <w:r w:rsidR="00FF3821" w:rsidRPr="00FF3821">
        <w:t>iket lagstiftningsbehörighet bland annat i fråga om rätt att vistas i landet, att välja boningsort och att färdas från en ort till en annan (27</w:t>
      </w:r>
      <w:r w:rsidR="004F3992">
        <w:t> §</w:t>
      </w:r>
      <w:r w:rsidR="00FF3821" w:rsidRPr="00FF3821">
        <w:t xml:space="preserve"> 2</w:t>
      </w:r>
      <w:r w:rsidR="004F3992">
        <w:t> punkt</w:t>
      </w:r>
      <w:r w:rsidR="00FF3821" w:rsidRPr="00FF3821">
        <w:t>en) samt medborgarskap och utlänningslagstiftning (27</w:t>
      </w:r>
      <w:r w:rsidR="004F3992">
        <w:t> §</w:t>
      </w:r>
      <w:r w:rsidR="00FF3821" w:rsidRPr="00FF3821">
        <w:t xml:space="preserve"> 26</w:t>
      </w:r>
      <w:r w:rsidR="004F3992">
        <w:t> punkt</w:t>
      </w:r>
      <w:r w:rsidR="00FF3821" w:rsidRPr="00FF3821">
        <w:t>en).</w:t>
      </w:r>
      <w:r w:rsidR="00FF3821">
        <w:t xml:space="preserve"> </w:t>
      </w:r>
      <w:r w:rsidR="009B02B1">
        <w:t>Samtidigt har l</w:t>
      </w:r>
      <w:r w:rsidR="009B02B1" w:rsidRPr="009B02B1">
        <w:t xml:space="preserve">andskapet lagstiftningsbehörighet i fråga om </w:t>
      </w:r>
      <w:r w:rsidR="009B02B1">
        <w:t xml:space="preserve">till exempel </w:t>
      </w:r>
      <w:r w:rsidR="009B02B1" w:rsidRPr="009B02B1">
        <w:t>kommunernas förvaltning (18</w:t>
      </w:r>
      <w:r w:rsidR="004F3992">
        <w:t> §</w:t>
      </w:r>
      <w:r w:rsidR="009B02B1" w:rsidRPr="009B02B1">
        <w:t xml:space="preserve"> 4</w:t>
      </w:r>
      <w:r w:rsidR="004F3992">
        <w:t> punkt</w:t>
      </w:r>
      <w:r w:rsidR="009B02B1" w:rsidRPr="009B02B1">
        <w:t>en), socialvård (18</w:t>
      </w:r>
      <w:r w:rsidR="004F3992">
        <w:t> §</w:t>
      </w:r>
      <w:r w:rsidR="009B02B1" w:rsidRPr="009B02B1">
        <w:t xml:space="preserve"> 13</w:t>
      </w:r>
      <w:r w:rsidR="004F3992">
        <w:t> punkt</w:t>
      </w:r>
      <w:r w:rsidR="009B02B1" w:rsidRPr="009B02B1">
        <w:t>en), undervisning, kultur och ungdomsarbete (18</w:t>
      </w:r>
      <w:r w:rsidR="004F3992">
        <w:t> §</w:t>
      </w:r>
      <w:r w:rsidR="009B02B1" w:rsidRPr="009B02B1">
        <w:t xml:space="preserve"> 14</w:t>
      </w:r>
      <w:r w:rsidR="004F3992">
        <w:t> punkt</w:t>
      </w:r>
      <w:r w:rsidR="009B02B1" w:rsidRPr="009B02B1">
        <w:t>en) samt främjande av sysselsättningen (18</w:t>
      </w:r>
      <w:r w:rsidR="004F3992">
        <w:t> §</w:t>
      </w:r>
      <w:r w:rsidR="009B02B1" w:rsidRPr="009B02B1">
        <w:t xml:space="preserve"> 23</w:t>
      </w:r>
      <w:r w:rsidR="004F3992">
        <w:t> punkt</w:t>
      </w:r>
      <w:r w:rsidR="009B02B1" w:rsidRPr="009B02B1">
        <w:t>en).</w:t>
      </w:r>
      <w:r w:rsidR="009B02B1">
        <w:t xml:space="preserve"> Det här innebär att lagstiftningsbehörigheten när det gäller </w:t>
      </w:r>
      <w:r w:rsidR="007C2178">
        <w:t>utlänningars</w:t>
      </w:r>
      <w:r>
        <w:t xml:space="preserve"> vistelse på Åland</w:t>
      </w:r>
      <w:r w:rsidR="009B02B1">
        <w:t xml:space="preserve"> kan betraktas som delad – </w:t>
      </w:r>
      <w:r w:rsidR="002F5D92">
        <w:t xml:space="preserve">bestämmelser om flyktingmottagning, rätten till skydd, uppehållstillstånd samt anvisande till </w:t>
      </w:r>
      <w:r w:rsidR="007C2178">
        <w:t xml:space="preserve">en </w:t>
      </w:r>
      <w:r w:rsidR="002F5D92">
        <w:t xml:space="preserve">kommun är sådant som regleras i rikslagstiftningen medan de rättigheter som </w:t>
      </w:r>
      <w:r w:rsidR="007C2178">
        <w:t>personer som söker internationellt skydd och</w:t>
      </w:r>
      <w:r w:rsidR="002F5D92">
        <w:t xml:space="preserve"> som vistas på Åland </w:t>
      </w:r>
      <w:r>
        <w:t>har exempelvis när det gäller sjukvård, utkomststöd</w:t>
      </w:r>
      <w:r w:rsidR="00C948BB">
        <w:t>,</w:t>
      </w:r>
      <w:r>
        <w:t xml:space="preserve"> arbetsmarknadsstöd och grundläggande utbildning </w:t>
      </w:r>
      <w:r w:rsidR="002F5D92">
        <w:t>regleras i landskapslagstiftningen.</w:t>
      </w:r>
    </w:p>
    <w:p w14:paraId="6DDBA2A0" w14:textId="77777777" w:rsidR="00FF3821" w:rsidRPr="00FF3821" w:rsidRDefault="00FF3821" w:rsidP="00FF3821">
      <w:pPr>
        <w:pStyle w:val="ANormal"/>
      </w:pPr>
    </w:p>
    <w:p w14:paraId="2099E68B" w14:textId="2834D77C" w:rsidR="007A5479" w:rsidRDefault="007A5479" w:rsidP="007A5479">
      <w:pPr>
        <w:pStyle w:val="RubrikC"/>
      </w:pPr>
      <w:bookmarkStart w:id="5" w:name="_Toc184635324"/>
      <w:r>
        <w:t>1</w:t>
      </w:r>
      <w:r w:rsidR="00FF3821">
        <w:t>.2</w:t>
      </w:r>
      <w:r>
        <w:t xml:space="preserve"> Tillfälligt skydd enligt EU:s </w:t>
      </w:r>
      <w:r w:rsidR="000D0FCB">
        <w:t>mass</w:t>
      </w:r>
      <w:r>
        <w:t>flyktingdirektiv</w:t>
      </w:r>
      <w:bookmarkEnd w:id="5"/>
    </w:p>
    <w:p w14:paraId="3B01BC35" w14:textId="77777777" w:rsidR="007A5479" w:rsidRPr="007A5479" w:rsidRDefault="007A5479" w:rsidP="007A5479">
      <w:pPr>
        <w:pStyle w:val="Rubrikmellanrum"/>
      </w:pPr>
    </w:p>
    <w:p w14:paraId="1D3796C5" w14:textId="41215666" w:rsidR="00305467" w:rsidRDefault="0038025A" w:rsidP="00305467">
      <w:pPr>
        <w:pStyle w:val="ANormal"/>
      </w:pPr>
      <w:r>
        <w:t xml:space="preserve">Systemet med tillfälligt skydd grundar sig </w:t>
      </w:r>
      <w:r w:rsidR="00F64FBE">
        <w:t>på d</w:t>
      </w:r>
      <w:r w:rsidR="00944DF7">
        <w:t>et ovan nämnda EU-direktivet om tillfälligt skydd, även kallat EU:</w:t>
      </w:r>
      <w:r w:rsidR="00C948BB">
        <w:t>s</w:t>
      </w:r>
      <w:r w:rsidR="00944DF7">
        <w:t xml:space="preserve"> </w:t>
      </w:r>
      <w:r w:rsidR="000D0FCB">
        <w:t>mass</w:t>
      </w:r>
      <w:r w:rsidR="00944DF7">
        <w:t>flyktingdirektiv</w:t>
      </w:r>
      <w:r w:rsidR="000B2BA2">
        <w:t>.</w:t>
      </w:r>
      <w:r>
        <w:t xml:space="preserve"> </w:t>
      </w:r>
      <w:r w:rsidR="00305467">
        <w:t xml:space="preserve">Ibruktagandet av direktivet förutsätter att rådet genom ett beslut som fattats med kvalificerad majoritet, på förslag av kommissionen, fastställer att det föreligger massiv tillströmning av fördrivna personer. I genomförandebeslutet anges också vilka kategorier av personer som har rätt till tillfälligt skydd. Det tillfälliga skyddet </w:t>
      </w:r>
      <w:r w:rsidR="00F64FBE">
        <w:t>gäller</w:t>
      </w:r>
      <w:r w:rsidR="00305467">
        <w:t xml:space="preserve"> inledningsvis ett år från ikraftträdandet av ett genomförandebeslut. Efter utgången av denna period förlängs den automatiskt med sex månader i taget i upp till ytterligare ett år. Därefter kan perioden förlängas med ett år i taget genom ett beslut av rådet med kvalificerad majoritet på förslag av kommissionen.</w:t>
      </w:r>
    </w:p>
    <w:p w14:paraId="14EFBF2F" w14:textId="66C40D96" w:rsidR="00305467" w:rsidRDefault="00305467" w:rsidP="00305467">
      <w:pPr>
        <w:pStyle w:val="ANormal"/>
      </w:pPr>
      <w:r>
        <w:tab/>
        <w:t>Rådets genomförandebeslut antogs den 4 mars 2022</w:t>
      </w:r>
      <w:r w:rsidR="00267D5C">
        <w:rPr>
          <w:rStyle w:val="Fotnotsreferens"/>
        </w:rPr>
        <w:footnoteReference w:id="2"/>
      </w:r>
      <w:r>
        <w:t xml:space="preserve">. Beslutet trädde i kraft samma dag och gällde </w:t>
      </w:r>
      <w:r w:rsidR="00267D5C">
        <w:t xml:space="preserve">till den 4 mars 2023. Därefter har </w:t>
      </w:r>
      <w:r w:rsidR="00267D5C" w:rsidRPr="00267D5C">
        <w:t>aktiveringen av direktivet förläng</w:t>
      </w:r>
      <w:r w:rsidR="00267D5C">
        <w:t>t</w:t>
      </w:r>
      <w:r w:rsidR="00267D5C" w:rsidRPr="00267D5C">
        <w:t xml:space="preserve">s </w:t>
      </w:r>
      <w:r w:rsidR="00267D5C">
        <w:t>i två omgångar, först</w:t>
      </w:r>
      <w:r w:rsidR="00267D5C" w:rsidRPr="00267D5C">
        <w:t xml:space="preserve"> till och med den 4 mars 2025</w:t>
      </w:r>
      <w:r w:rsidR="00267D5C">
        <w:rPr>
          <w:rStyle w:val="Fotnotsreferens"/>
        </w:rPr>
        <w:footnoteReference w:id="3"/>
      </w:r>
      <w:r w:rsidR="00267D5C">
        <w:t xml:space="preserve"> och sedan</w:t>
      </w:r>
      <w:r w:rsidR="00267D5C" w:rsidRPr="00267D5C">
        <w:t xml:space="preserve"> till och med den 4 mars 2026</w:t>
      </w:r>
      <w:r w:rsidR="000E5598">
        <w:rPr>
          <w:rStyle w:val="Fotnotsreferens"/>
        </w:rPr>
        <w:footnoteReference w:id="4"/>
      </w:r>
      <w:r w:rsidR="00267D5C" w:rsidRPr="00267D5C">
        <w:t>.</w:t>
      </w:r>
    </w:p>
    <w:p w14:paraId="6ED0992D" w14:textId="2C37D37E" w:rsidR="00A70AD5" w:rsidRDefault="00A70AD5" w:rsidP="00A70AD5">
      <w:pPr>
        <w:pStyle w:val="ANormal"/>
      </w:pPr>
      <w:r>
        <w:tab/>
        <w:t>Med stöd av genomförandebeslutet ska tillfälligt skydd tillämpas på följande kategorier av personer som den 24 februari 2022 eller senare fördrivits till följd av de ryska väpnade styrkornas militära invasion som inleddes den dagen:</w:t>
      </w:r>
    </w:p>
    <w:p w14:paraId="53914AB5" w14:textId="74B94AC8" w:rsidR="00A70AD5" w:rsidRDefault="00A70AD5" w:rsidP="00A70AD5">
      <w:pPr>
        <w:pStyle w:val="ANormal"/>
      </w:pPr>
      <w:r>
        <w:tab/>
        <w:t>a) ukrainska medborgare bosatta i Ukraina före den 24 februari 2022,</w:t>
      </w:r>
    </w:p>
    <w:p w14:paraId="07EBE93C" w14:textId="0376DBD6" w:rsidR="00A70AD5" w:rsidRDefault="00A70AD5" w:rsidP="00A70AD5">
      <w:pPr>
        <w:pStyle w:val="ANormal"/>
      </w:pPr>
      <w:r>
        <w:tab/>
        <w:t>b) statslösa personer, och medborgare i andra tredjeländer än Ukraina, som åtnjöt internationellt skydd eller motsvarande nationellt skydd i Ukraina före den 24 februari 2022, och</w:t>
      </w:r>
    </w:p>
    <w:p w14:paraId="005F505C" w14:textId="77777777" w:rsidR="00A70AD5" w:rsidRDefault="00A70AD5" w:rsidP="00A70AD5">
      <w:pPr>
        <w:pStyle w:val="ANormal"/>
      </w:pPr>
      <w:r>
        <w:tab/>
        <w:t>c) familjemedlemmar till personer som avses ovan.</w:t>
      </w:r>
    </w:p>
    <w:p w14:paraId="07A869C2" w14:textId="578D155A" w:rsidR="00247FCE" w:rsidRDefault="00247FCE" w:rsidP="00247FCE">
      <w:pPr>
        <w:pStyle w:val="ANormal"/>
      </w:pPr>
      <w:r>
        <w:lastRenderedPageBreak/>
        <w:tab/>
        <w:t>En person som åtnjuter tillfälligt skydd har rätt till uppehållstillstånd under den period som skyddet gäller. Direktivet föreskriver vissa minimibestämmelser vad gäller rättigheter för personer som åtnjuter tillfälligt skydd, däribland:</w:t>
      </w:r>
    </w:p>
    <w:p w14:paraId="62EDDFA3" w14:textId="4A91A262" w:rsidR="00247FCE" w:rsidRDefault="00247FCE" w:rsidP="00247FCE">
      <w:pPr>
        <w:pStyle w:val="ANormal"/>
        <w:numPr>
          <w:ilvl w:val="0"/>
          <w:numId w:val="48"/>
        </w:numPr>
      </w:pPr>
      <w:r>
        <w:t xml:space="preserve">Rätten till en handling på ett språk som personen </w:t>
      </w:r>
      <w:r w:rsidR="00F64FBE">
        <w:t xml:space="preserve">i fråga </w:t>
      </w:r>
      <w:r>
        <w:t>förstår där de bestämmelser om tillfälligt skydd som är relevanta anges.</w:t>
      </w:r>
    </w:p>
    <w:p w14:paraId="5AA957D7" w14:textId="509CEFB0" w:rsidR="00247FCE" w:rsidRDefault="00247FCE" w:rsidP="00247FCE">
      <w:pPr>
        <w:pStyle w:val="ANormal"/>
        <w:numPr>
          <w:ilvl w:val="0"/>
          <w:numId w:val="48"/>
        </w:numPr>
      </w:pPr>
      <w:r>
        <w:t>Rätten att utföra arbet</w:t>
      </w:r>
      <w:r w:rsidR="00F64FBE">
        <w:t>e</w:t>
      </w:r>
      <w:r>
        <w:t xml:space="preserve">, som anställd eller som egenföretagare, samt rätten att ta del av utbildningsmöjligheter för vuxna, yrkesutbildning och praktisk arbetsplatsorientering. </w:t>
      </w:r>
    </w:p>
    <w:p w14:paraId="2D9BB4F7" w14:textId="77777777" w:rsidR="00247FCE" w:rsidRDefault="00247FCE" w:rsidP="00247FCE">
      <w:pPr>
        <w:pStyle w:val="ANormal"/>
        <w:numPr>
          <w:ilvl w:val="0"/>
          <w:numId w:val="48"/>
        </w:numPr>
      </w:pPr>
      <w:r>
        <w:t>Rätten till lämplig inkvartering eller, om så krävs, medel till att skaffa sig bostad.</w:t>
      </w:r>
    </w:p>
    <w:p w14:paraId="497A23BF" w14:textId="2FA40BA7" w:rsidR="00247FCE" w:rsidRDefault="00247FCE" w:rsidP="00247FCE">
      <w:pPr>
        <w:pStyle w:val="ANormal"/>
        <w:numPr>
          <w:ilvl w:val="0"/>
          <w:numId w:val="48"/>
        </w:numPr>
      </w:pPr>
      <w:r>
        <w:t xml:space="preserve">Rätten till viss social välfärd och uppehälle, om personen i fråga saknar tillräckliga medel, samt sjukvård. Rätten till sjukvård ska åtminstone innefatta akutsjukvård och nödvändig behandling av sjukdomar. </w:t>
      </w:r>
    </w:p>
    <w:p w14:paraId="6DBA432E" w14:textId="2A333671" w:rsidR="00247FCE" w:rsidRDefault="00247FCE" w:rsidP="00247FCE">
      <w:pPr>
        <w:pStyle w:val="ANormal"/>
        <w:numPr>
          <w:ilvl w:val="0"/>
          <w:numId w:val="48"/>
        </w:numPr>
      </w:pPr>
      <w:r>
        <w:t xml:space="preserve">Tillträde till utbildningsväsendet för personer under 18 år på samma villkor som för de egna medborgarna i den mottagande medlemsstaten. </w:t>
      </w:r>
    </w:p>
    <w:p w14:paraId="1DB03206" w14:textId="77777777" w:rsidR="00247FCE" w:rsidRDefault="00247FCE" w:rsidP="00247FCE">
      <w:pPr>
        <w:pStyle w:val="ANormal"/>
        <w:numPr>
          <w:ilvl w:val="0"/>
          <w:numId w:val="48"/>
        </w:numPr>
      </w:pPr>
      <w:r>
        <w:t>Viss familjeåterförening i enlighet med direktivets bestämmelser.</w:t>
      </w:r>
    </w:p>
    <w:p w14:paraId="0267B6CF" w14:textId="6574E7ED" w:rsidR="005B7218" w:rsidRDefault="00C76C3F" w:rsidP="00305467">
      <w:pPr>
        <w:pStyle w:val="ANormal"/>
      </w:pPr>
      <w:r>
        <w:tab/>
        <w:t xml:space="preserve">Det tillfälliga skyddet upphör antingen när </w:t>
      </w:r>
      <w:r w:rsidR="00F64FBE">
        <w:t>giltighetstiden för genomförandebeslutet</w:t>
      </w:r>
      <w:r>
        <w:t xml:space="preserve"> upphör eller när rådet med kvalificerad majoritet på förslag av kommissionen beslutar att avbryta skyddet. Ett sådant beslut måste grunda sig på att situationen i ursprungslandet gör det möjligt för dem som beviljats tillfälligt skydd att tryggt och varaktigt återvända.</w:t>
      </w:r>
    </w:p>
    <w:p w14:paraId="789FC80D" w14:textId="77777777" w:rsidR="00305467" w:rsidRDefault="00305467" w:rsidP="00305467">
      <w:pPr>
        <w:pStyle w:val="ANormal"/>
      </w:pPr>
    </w:p>
    <w:p w14:paraId="4B9B644C" w14:textId="59EF23AA" w:rsidR="007A5479" w:rsidRDefault="007A5479" w:rsidP="007A5479">
      <w:pPr>
        <w:pStyle w:val="RubrikC"/>
      </w:pPr>
      <w:bookmarkStart w:id="6" w:name="_Toc184635325"/>
      <w:r>
        <w:t>1.</w:t>
      </w:r>
      <w:r w:rsidR="00FF3821">
        <w:t>3</w:t>
      </w:r>
      <w:r>
        <w:t xml:space="preserve"> Rikslagstiftning</w:t>
      </w:r>
      <w:r w:rsidR="00144F6F">
        <w:t>en</w:t>
      </w:r>
      <w:bookmarkEnd w:id="6"/>
    </w:p>
    <w:p w14:paraId="2F6C2C8E" w14:textId="77777777" w:rsidR="007A5479" w:rsidRPr="007A5479" w:rsidRDefault="007A5479" w:rsidP="007A5479">
      <w:pPr>
        <w:pStyle w:val="Rubrikmellanrum"/>
      </w:pPr>
    </w:p>
    <w:p w14:paraId="47763FA5" w14:textId="7D83B3A3" w:rsidR="00C76C3F" w:rsidRDefault="00C76C3F" w:rsidP="00C76C3F">
      <w:pPr>
        <w:pStyle w:val="ANormal"/>
      </w:pPr>
      <w:r>
        <w:t xml:space="preserve">Enligt rådets genomförandebeslut får medlemsländerna själva fatta ett närmare beslut om målgruppen för </w:t>
      </w:r>
      <w:r w:rsidR="00F64FBE">
        <w:t xml:space="preserve">det tillfälliga </w:t>
      </w:r>
      <w:r>
        <w:t>skyddet. Finlands beslut om att ge skydd omfattar ett större antal personer än beslutet på EU-nivå</w:t>
      </w:r>
      <w:r w:rsidR="00771D48">
        <w:t xml:space="preserve">. </w:t>
      </w:r>
      <w:r>
        <w:t>De personer som får tillfälligt skydd i Finland är:</w:t>
      </w:r>
    </w:p>
    <w:p w14:paraId="1E748ACA" w14:textId="77777777" w:rsidR="00C76C3F" w:rsidRDefault="00C76C3F" w:rsidP="00C76C3F">
      <w:pPr>
        <w:pStyle w:val="ANormal"/>
        <w:numPr>
          <w:ilvl w:val="0"/>
          <w:numId w:val="46"/>
        </w:numPr>
      </w:pPr>
      <w:r>
        <w:t>ukrainska medborgare och deras familjemedlemmar,</w:t>
      </w:r>
    </w:p>
    <w:p w14:paraId="77FD25CC" w14:textId="77777777" w:rsidR="00C76C3F" w:rsidRDefault="00C76C3F" w:rsidP="00C76C3F">
      <w:pPr>
        <w:pStyle w:val="ANormal"/>
        <w:numPr>
          <w:ilvl w:val="0"/>
          <w:numId w:val="46"/>
        </w:numPr>
      </w:pPr>
      <w:r>
        <w:t>personer som har fått internationellt skydd i Ukraina och deras familjemedlemmar,</w:t>
      </w:r>
    </w:p>
    <w:p w14:paraId="459FE8B6" w14:textId="77777777" w:rsidR="00C76C3F" w:rsidRDefault="00C76C3F" w:rsidP="00C76C3F">
      <w:pPr>
        <w:pStyle w:val="ANormal"/>
        <w:numPr>
          <w:ilvl w:val="0"/>
          <w:numId w:val="46"/>
        </w:numPr>
      </w:pPr>
      <w:r>
        <w:t>andra stadigvarande bosatta i Ukraina som inte kan återvända till sitt hemland,</w:t>
      </w:r>
    </w:p>
    <w:p w14:paraId="22AF73A6" w14:textId="1BC1A180" w:rsidR="00C76C3F" w:rsidRDefault="00C76C3F" w:rsidP="00C76C3F">
      <w:pPr>
        <w:pStyle w:val="ANormal"/>
        <w:numPr>
          <w:ilvl w:val="0"/>
          <w:numId w:val="46"/>
        </w:numPr>
      </w:pPr>
      <w:r>
        <w:t>ukrainska medborgare och deras familjemedlemmar som flydde från Ukraina kort före den 24 februari och som på grund av konflikten inte kan återvända till landet,</w:t>
      </w:r>
    </w:p>
    <w:p w14:paraId="3FF45F80" w14:textId="77777777" w:rsidR="00C76C3F" w:rsidRDefault="00C76C3F" w:rsidP="00C76C3F">
      <w:pPr>
        <w:pStyle w:val="ANormal"/>
        <w:numPr>
          <w:ilvl w:val="0"/>
          <w:numId w:val="46"/>
        </w:numPr>
      </w:pPr>
      <w:r>
        <w:t>andra ukrainska medborgare som redan vistas i eller har anlänt till Finland och deras familjemedlemmar, och</w:t>
      </w:r>
    </w:p>
    <w:p w14:paraId="1D00942F" w14:textId="01DC59EB" w:rsidR="00C76C3F" w:rsidRDefault="00C76C3F" w:rsidP="00C76C3F">
      <w:pPr>
        <w:pStyle w:val="ANormal"/>
        <w:numPr>
          <w:ilvl w:val="0"/>
          <w:numId w:val="46"/>
        </w:numPr>
      </w:pPr>
      <w:r>
        <w:t>medborgare i länder utanför EU som har vistats lagligt (inte enbart stadigvarande) i Ukraina och som inte kan återvända till sitt hemland.</w:t>
      </w:r>
    </w:p>
    <w:p w14:paraId="56BD1C07" w14:textId="7D72302F" w:rsidR="00771D48" w:rsidRDefault="00771D48" w:rsidP="00771D48">
      <w:pPr>
        <w:pStyle w:val="ANormal"/>
      </w:pPr>
      <w:r>
        <w:tab/>
        <w:t>Till de</w:t>
      </w:r>
      <w:r w:rsidR="008067B9">
        <w:t xml:space="preserve">n </w:t>
      </w:r>
      <w:r>
        <w:t xml:space="preserve">som </w:t>
      </w:r>
      <w:r w:rsidR="00822702">
        <w:t>får</w:t>
      </w:r>
      <w:r>
        <w:t xml:space="preserve"> tillfälligt skydd i Finland beviljas tillfällig</w:t>
      </w:r>
      <w:r w:rsidR="008067B9">
        <w:t>t</w:t>
      </w:r>
      <w:r>
        <w:t xml:space="preserve"> uppehållstillstånd </w:t>
      </w:r>
      <w:r w:rsidR="00822702">
        <w:t>enligt utlänningslagen (FFS 301/2004). Enligt lagens 110</w:t>
      </w:r>
      <w:r w:rsidR="004F3992">
        <w:t> §</w:t>
      </w:r>
      <w:r w:rsidR="00822702">
        <w:t xml:space="preserve"> beviljas </w:t>
      </w:r>
      <w:r>
        <w:t xml:space="preserve">tillfälligt uppehållstillstånd </w:t>
      </w:r>
      <w:r w:rsidR="00822702">
        <w:t xml:space="preserve">dem som får tillfälligt skydd </w:t>
      </w:r>
      <w:r>
        <w:t>för högst ett år åt gången.</w:t>
      </w:r>
      <w:r w:rsidR="00822702">
        <w:t xml:space="preserve"> Ett tidsbestämt undantag har dock införts i lagen</w:t>
      </w:r>
      <w:r w:rsidR="00A11591">
        <w:t>s 110a</w:t>
      </w:r>
      <w:r w:rsidR="004F3992">
        <w:t> §</w:t>
      </w:r>
      <w:r w:rsidR="00822702">
        <w:rPr>
          <w:rStyle w:val="Fotnotsreferens"/>
        </w:rPr>
        <w:footnoteReference w:id="5"/>
      </w:r>
      <w:r w:rsidR="00822702">
        <w:t xml:space="preserve"> så att de tillfälliga undantagstillstånden gäller tills dess att rådets genomförandebeslut avseende </w:t>
      </w:r>
      <w:r w:rsidR="00144F6F">
        <w:t>personer som fördrivits</w:t>
      </w:r>
      <w:r w:rsidR="0013373C">
        <w:t xml:space="preserve"> från </w:t>
      </w:r>
      <w:r w:rsidR="00822702">
        <w:t>Ukraina upphör att gälla.</w:t>
      </w:r>
    </w:p>
    <w:p w14:paraId="60B159D8" w14:textId="4E7B4562" w:rsidR="0013373C" w:rsidRDefault="0013373C" w:rsidP="0013373C">
      <w:pPr>
        <w:pStyle w:val="ANormal"/>
      </w:pPr>
      <w:r>
        <w:tab/>
        <w:t xml:space="preserve">Till den som får tillfälligt skydd ges mottagningstjänster med stöd av lagen om mottagande av personer som söker internationellt skydd och om identifiering av och hjälp till offer för människohandel (FFS 746/2011, lagen </w:t>
      </w:r>
      <w:r>
        <w:lastRenderedPageBreak/>
        <w:t>om mottagande). Motta</w:t>
      </w:r>
      <w:r w:rsidR="00F64FBE">
        <w:t>g</w:t>
      </w:r>
      <w:r>
        <w:t>ningstjänsterna enligt den lagen är inkvartering, mottagnings- och brukspenning, hälso- och sjukvårdstjänster och nödvändig socialservice, tolk- och översättartjänster samt arbets- och studieverksamhet.</w:t>
      </w:r>
      <w:r w:rsidR="00F64FBE">
        <w:t xml:space="preserve"> </w:t>
      </w:r>
      <w:r w:rsidR="009F4A09">
        <w:t>D</w:t>
      </w:r>
      <w:r>
        <w:t xml:space="preserve">en förläggning där den som söker internationellt skydd eller får tillfälligt skydd registreras som klient </w:t>
      </w:r>
      <w:r w:rsidR="009F4A09">
        <w:t xml:space="preserve">har </w:t>
      </w:r>
      <w:r>
        <w:t>organiseringsansvaret för mottagningstjänsterna. I praktiken ordnar förläggningarna tjänsterna som egen verksamhet samt skaffar dem som köpta tjänster av kommunerna eller privata tjänsteproducenter. Mottagningstjänsterna ordnas i praktiken vid förläggningarna och av serviceproducenter utanför förläggningarna</w:t>
      </w:r>
      <w:r w:rsidR="00F64FBE">
        <w:t>.</w:t>
      </w:r>
      <w:r>
        <w:t xml:space="preserve"> Enligt 7</w:t>
      </w:r>
      <w:r w:rsidR="004F3992">
        <w:t> §</w:t>
      </w:r>
      <w:r>
        <w:t xml:space="preserve"> i lagen om mottagande ersätter staten kostnaderna för verksamhet som avses i den lagen inom ramen för statsbudgeten. Migrationsverket betalar kostnaderna för inrättande och upprätthållande av förläggningar och flyktingslussar samt ersättning till tjänsteproducenten för ordnandet av mottagningstjänster. Kostnaderna ersätts för den tid under vilken en utlänning har rätt till mottagningstjänster med stöd av lagen om mottagande.</w:t>
      </w:r>
    </w:p>
    <w:p w14:paraId="60393675" w14:textId="2839DB30" w:rsidR="00F64FBE" w:rsidRDefault="009F4A09" w:rsidP="009F4A09">
      <w:pPr>
        <w:pStyle w:val="ANormal"/>
      </w:pPr>
      <w:r>
        <w:tab/>
        <w:t xml:space="preserve">De personer som får </w:t>
      </w:r>
      <w:r w:rsidR="007C15B3">
        <w:t xml:space="preserve">tillfälligt </w:t>
      </w:r>
      <w:r>
        <w:t>uppehållstillstånd på grund av tillfälligt skydd får i regel inte en hemkommun i Finland</w:t>
      </w:r>
      <w:r w:rsidR="00D641AA">
        <w:t xml:space="preserve"> direkt</w:t>
      </w:r>
      <w:r>
        <w:t xml:space="preserve">, eftersom de </w:t>
      </w:r>
      <w:r w:rsidR="006B6A73">
        <w:t>vanligtvis</w:t>
      </w:r>
      <w:r>
        <w:t xml:space="preserve"> när de kommer till landet inte uppfyller de förutsättningar för att få en hemkommun som anges i 4</w:t>
      </w:r>
      <w:r w:rsidR="004F3992">
        <w:t> §</w:t>
      </w:r>
      <w:r>
        <w:t xml:space="preserve"> i lagen om hemkommun </w:t>
      </w:r>
      <w:r w:rsidR="006B6A73">
        <w:t>(</w:t>
      </w:r>
      <w:r>
        <w:t>FFS 201/1994). Det förutsätts ett tillfälligt uppehållstillstånd för minst ett år och avsikten, med beaktande av förhållandena som helhet, att stadigvarande bosätta sig i Finland.</w:t>
      </w:r>
    </w:p>
    <w:p w14:paraId="11F86E0E" w14:textId="20AF748A" w:rsidR="00E130D1" w:rsidRDefault="00DA3A2B" w:rsidP="00C21660">
      <w:pPr>
        <w:pStyle w:val="ANormal"/>
      </w:pPr>
      <w:r>
        <w:tab/>
        <w:t>När en person som har beviljats uppehållstillstånd på grund av tillfälligt skydd uppfyller villkoren i 4</w:t>
      </w:r>
      <w:r w:rsidR="004F3992">
        <w:t> §</w:t>
      </w:r>
      <w:r>
        <w:t xml:space="preserve"> i lagen om hemkommun kan personen anvisas till en kommun enligt bestämmelserna i lagen om främjande av integration (FFS 1386/2010).</w:t>
      </w:r>
      <w:r w:rsidRPr="00DA3A2B">
        <w:t xml:space="preserve"> </w:t>
      </w:r>
      <w:r>
        <w:t>En kommun kan ingå avtal med närings-, trafik- och miljöcentralen om anvisande av sådana personer till kommuner och främjande av deras integration. Att ingå avtal är frivilligt för kommunen, men ett avtal och kommunens program för integrationsfrämjande</w:t>
      </w:r>
      <w:r w:rsidR="00D70784">
        <w:t xml:space="preserve"> enligt 26</w:t>
      </w:r>
      <w:r w:rsidR="004F3992">
        <w:t> §</w:t>
      </w:r>
      <w:r w:rsidR="00D70784">
        <w:t xml:space="preserve"> i landskapslagen (2012:74) om främjande av integration</w:t>
      </w:r>
      <w:r>
        <w:t xml:space="preserve"> förutsätts för betalning av den ersättning som avses i lagen</w:t>
      </w:r>
      <w:r w:rsidRPr="00DA3A2B">
        <w:t xml:space="preserve"> </w:t>
      </w:r>
      <w:r>
        <w:t>om främjande av integration.</w:t>
      </w:r>
      <w:r w:rsidR="00837132">
        <w:t xml:space="preserve"> </w:t>
      </w:r>
      <w:r w:rsidR="00C21660">
        <w:t xml:space="preserve">Staten ersätter kommunerna för de kostnader som orsakas av ordnandet av åtgärder för att främja integrationen av invandrare </w:t>
      </w:r>
      <w:r w:rsidR="00837132">
        <w:t>enligt vad</w:t>
      </w:r>
      <w:r w:rsidR="00C21660">
        <w:t xml:space="preserve"> som anges i</w:t>
      </w:r>
      <w:r w:rsidR="00837132" w:rsidRPr="00837132">
        <w:t xml:space="preserve"> </w:t>
      </w:r>
      <w:r w:rsidR="00837132">
        <w:t>lagen om främjande av integration</w:t>
      </w:r>
      <w:r w:rsidR="00C21660">
        <w:t>.</w:t>
      </w:r>
    </w:p>
    <w:p w14:paraId="346C9E10" w14:textId="0ED7BF6C" w:rsidR="00E130D1" w:rsidRDefault="00E130D1" w:rsidP="00E130D1">
      <w:pPr>
        <w:pStyle w:val="ANormal"/>
      </w:pPr>
      <w:r>
        <w:tab/>
        <w:t>Kommunens rätt</w:t>
      </w:r>
      <w:r w:rsidR="00837132">
        <w:t xml:space="preserve"> till ersättning </w:t>
      </w:r>
      <w:r w:rsidR="00AE67D0">
        <w:t xml:space="preserve">enligt lagen om främjande av integration </w:t>
      </w:r>
      <w:r w:rsidR="00837132">
        <w:t xml:space="preserve">gäller personer som beviljats </w:t>
      </w:r>
      <w:r w:rsidR="00A11591">
        <w:t xml:space="preserve">tillfälligt </w:t>
      </w:r>
      <w:r w:rsidR="00837132">
        <w:t xml:space="preserve">uppehållstillstånd på grund av tillfälligt skydd </w:t>
      </w:r>
      <w:r>
        <w:t xml:space="preserve">först </w:t>
      </w:r>
      <w:r w:rsidR="00837132">
        <w:t>efter att de har ansökt om och fått en hemkommun.</w:t>
      </w:r>
      <w:r>
        <w:t xml:space="preserve"> De som har fått uppehållstillstånd kan </w:t>
      </w:r>
      <w:r w:rsidR="00F4387A">
        <w:t xml:space="preserve">dock själva </w:t>
      </w:r>
      <w:r>
        <w:t xml:space="preserve">välja bostadsort och </w:t>
      </w:r>
      <w:r w:rsidR="00A8300E">
        <w:t>de flesta</w:t>
      </w:r>
      <w:r>
        <w:t xml:space="preserve"> av dem utnyttjar också denna grundlagsbaserade rätt.</w:t>
      </w:r>
      <w:r w:rsidR="00A8300E">
        <w:t xml:space="preserve"> </w:t>
      </w:r>
      <w:r w:rsidR="00323928">
        <w:t xml:space="preserve">Den som uppfyller kraven </w:t>
      </w:r>
      <w:r w:rsidR="00CB0C7A">
        <w:t xml:space="preserve">för att få en hemkommun, det vill säga har haft uppehållstillstånd i minst ett år, </w:t>
      </w:r>
      <w:r w:rsidR="00323928">
        <w:t xml:space="preserve">måste dock </w:t>
      </w:r>
      <w:r w:rsidR="0001132E">
        <w:t xml:space="preserve">ansöka om det </w:t>
      </w:r>
      <w:r w:rsidR="00CB0C7A">
        <w:t>på eget initiativ</w:t>
      </w:r>
      <w:r w:rsidR="00323928">
        <w:t>. Den som väljer att inte ansöka om hemkommun förblir inskriven vid flyktingförläggningen</w:t>
      </w:r>
      <w:r w:rsidR="0001132E">
        <w:t xml:space="preserve"> och omfattas således inte av kommunens rätt till ersättning </w:t>
      </w:r>
      <w:r w:rsidR="009F12BF">
        <w:t xml:space="preserve">från staten </w:t>
      </w:r>
      <w:r w:rsidR="0001132E">
        <w:t>enligt lagen om främjande av integration.</w:t>
      </w:r>
    </w:p>
    <w:p w14:paraId="136FC0A2" w14:textId="77777777" w:rsidR="00323928" w:rsidRDefault="00323928" w:rsidP="00E130D1">
      <w:pPr>
        <w:pStyle w:val="ANormal"/>
      </w:pPr>
    </w:p>
    <w:p w14:paraId="45F892EB" w14:textId="6B7B8163" w:rsidR="00E130D1" w:rsidRDefault="00E130D1" w:rsidP="00E130D1">
      <w:pPr>
        <w:pStyle w:val="RubrikB"/>
      </w:pPr>
      <w:bookmarkStart w:id="7" w:name="_Toc184635326"/>
      <w:r>
        <w:t>2. Behov av lagstiftning</w:t>
      </w:r>
      <w:r w:rsidR="00BC4764">
        <w:t xml:space="preserve"> och landskapsregeringens förslag</w:t>
      </w:r>
      <w:bookmarkEnd w:id="7"/>
    </w:p>
    <w:p w14:paraId="6C2929AB" w14:textId="77777777" w:rsidR="00E130D1" w:rsidRDefault="00E130D1" w:rsidP="00E130D1">
      <w:pPr>
        <w:pStyle w:val="Rubrikmellanrum"/>
      </w:pPr>
    </w:p>
    <w:p w14:paraId="047DF704" w14:textId="649F2E7B" w:rsidR="00D571DC" w:rsidRDefault="007C15B3" w:rsidP="00F4387A">
      <w:pPr>
        <w:pStyle w:val="ANormal"/>
      </w:pPr>
      <w:r>
        <w:t>Utlänningar</w:t>
      </w:r>
      <w:r w:rsidR="00F4387A">
        <w:t xml:space="preserve"> som beviljats</w:t>
      </w:r>
      <w:r>
        <w:t xml:space="preserve"> tillfälligt</w:t>
      </w:r>
      <w:r w:rsidR="00F4387A">
        <w:t xml:space="preserve"> uppehållstillstånd på grund av tillfälligt skydd och som vistas på Åland har redan innan de fått en hemkommun rättigheter enligt landskapslagstiftningen.</w:t>
      </w:r>
    </w:p>
    <w:p w14:paraId="05DBA44A" w14:textId="015E9E45" w:rsidR="0013373C" w:rsidRDefault="00F4387A" w:rsidP="0013373C">
      <w:pPr>
        <w:pStyle w:val="ANormal"/>
      </w:pPr>
      <w:r>
        <w:tab/>
      </w:r>
      <w:r w:rsidR="00D571DC">
        <w:t>Rätten till barnomsorg och grundskoleutbildning regleras i landskapslagen (2020:32) om barnomsorg och grundskola. Enligt lagens del II 14</w:t>
      </w:r>
      <w:r w:rsidR="004F3992">
        <w:t> §</w:t>
      </w:r>
      <w:r w:rsidR="00D571DC">
        <w:t xml:space="preserve"> har ett barn rätt till kommunal daghemsverksamhet från nio månaders ålder </w:t>
      </w:r>
      <w:r w:rsidR="006A16AE">
        <w:t>och enligt del II 16</w:t>
      </w:r>
      <w:r w:rsidR="004F3992">
        <w:t> §</w:t>
      </w:r>
      <w:r w:rsidR="006A16AE">
        <w:t xml:space="preserve"> är kommunen skyldig att ordna barnomsorg även för barn som är bosatta i kommunen men som inte har kommunen som hemkommun.</w:t>
      </w:r>
    </w:p>
    <w:p w14:paraId="1EA3AD63" w14:textId="12E4F791" w:rsidR="006C1590" w:rsidRDefault="006C1590" w:rsidP="0013373C">
      <w:pPr>
        <w:pStyle w:val="ANormal"/>
      </w:pPr>
      <w:r>
        <w:tab/>
        <w:t>Läroplikten för ett barn som har hemkommun på Åland börjar höstterminen det år barnet fyller sju år (del III 1</w:t>
      </w:r>
      <w:r w:rsidR="004F3992">
        <w:t> §</w:t>
      </w:r>
      <w:r>
        <w:t xml:space="preserve"> LL om barnomsorg och grundskola). Kommunen är dock</w:t>
      </w:r>
      <w:r w:rsidR="00471DD4">
        <w:t xml:space="preserve"> enligt lagens del III 2</w:t>
      </w:r>
      <w:r w:rsidR="004F3992">
        <w:t> §</w:t>
      </w:r>
      <w:r>
        <w:t xml:space="preserve"> skyldig att ordna grundskole</w:t>
      </w:r>
      <w:r w:rsidR="00A11591">
        <w:t>-</w:t>
      </w:r>
      <w:r>
        <w:lastRenderedPageBreak/>
        <w:t xml:space="preserve">undervisning även för barn som inte har sin hemkommun på Åland. </w:t>
      </w:r>
      <w:r w:rsidR="00471DD4">
        <w:t>Kommunen ska också enligt lagens del III 6</w:t>
      </w:r>
      <w:r w:rsidR="004F3992">
        <w:t> §</w:t>
      </w:r>
      <w:r w:rsidR="00471DD4">
        <w:t xml:space="preserve"> ordna förberedande undervisning för nyanländ</w:t>
      </w:r>
      <w:r w:rsidR="00197D02">
        <w:t>a</w:t>
      </w:r>
      <w:r w:rsidR="00471DD4">
        <w:t xml:space="preserve"> elev</w:t>
      </w:r>
      <w:r w:rsidR="00197D02">
        <w:t>er</w:t>
      </w:r>
      <w:r w:rsidR="00471DD4">
        <w:t xml:space="preserve"> med ett annat modersmål än svenska.</w:t>
      </w:r>
    </w:p>
    <w:p w14:paraId="2EF02E4D" w14:textId="46E9A9C5" w:rsidR="003E5FFF" w:rsidRDefault="001B0A3F" w:rsidP="0013373C">
      <w:pPr>
        <w:pStyle w:val="ANormal"/>
      </w:pPr>
      <w:r>
        <w:tab/>
        <w:t xml:space="preserve">Enligt landskapslagen (2017:120) om landskapsandelar till kommunerna deltar landskapet i finansieringen av kommunernas lagstadgade uppgifter </w:t>
      </w:r>
      <w:r w:rsidR="009505D7">
        <w:t xml:space="preserve">bland annat </w:t>
      </w:r>
      <w:r>
        <w:t>genom att kommunerna tilldelas landskapsandelar.</w:t>
      </w:r>
      <w:r w:rsidR="007C62BD">
        <w:t xml:space="preserve"> De kostnadsbaserade landskapsandelarna har sin grund i nettodriftskostnaderna för de olika verksamhetsområdena och beräknas i regel utgående från kommunernas invånarantal. Med kommunens invånarantal avses de invånare som hade kommunen som hemkommun vid ingången av året före finansåret. Det innebär alltså att antalet invånare i kommunen vid ingången av 2024 utgör grund för landskapsandelarna för finansåret 2025.</w:t>
      </w:r>
      <w:r w:rsidR="00C57080">
        <w:t xml:space="preserve"> </w:t>
      </w:r>
      <w:r w:rsidR="003E5FFF">
        <w:t>För vissa av landskapsandelarna inom utbildningsverksamheten gäller dock att grunden utgörs av antalet deltagare i verksamheten i fråga vid ingången av höstterminen året före finansåret. Det här gäller bland annat för landskapsandelen för förberedande undervisning för nyanlända med ett annat modersmål än svenska.</w:t>
      </w:r>
    </w:p>
    <w:p w14:paraId="412BA95F" w14:textId="1270AFF9" w:rsidR="00D90C5F" w:rsidRDefault="00D90C5F" w:rsidP="00D90C5F">
      <w:pPr>
        <w:pStyle w:val="ANormal"/>
      </w:pPr>
      <w:r>
        <w:tab/>
        <w:t xml:space="preserve">Vissa av de </w:t>
      </w:r>
      <w:r w:rsidR="007C15B3">
        <w:t>utlänningar</w:t>
      </w:r>
      <w:r w:rsidR="00540B4F">
        <w:t xml:space="preserve"> med tillfälligt skydd</w:t>
      </w:r>
      <w:r>
        <w:t xml:space="preserve"> som kommit till Åland från Ukraina har tagit möjligheten att efter ett år i landet registrera sig i en hemkommun medan andra fortsättningsvis är inskrivna i den flyktingförläggning som öppnade på Åland under 2022 även om de är boende i en åländsk kommun. </w:t>
      </w:r>
      <w:r w:rsidR="00540B4F">
        <w:t>Barnen</w:t>
      </w:r>
      <w:r>
        <w:t xml:space="preserve"> har därmed varit inskrivna kommunernas barnomsorgs- och skolverksamheter under </w:t>
      </w:r>
      <w:r w:rsidR="00540B4F">
        <w:t xml:space="preserve">2022, </w:t>
      </w:r>
      <w:r>
        <w:t>2023 och 2024.</w:t>
      </w:r>
    </w:p>
    <w:p w14:paraId="77511FF5" w14:textId="0742EC17" w:rsidR="004C029A" w:rsidRDefault="004C029A" w:rsidP="0013373C">
      <w:pPr>
        <w:pStyle w:val="ANormal"/>
      </w:pPr>
      <w:r>
        <w:tab/>
        <w:t xml:space="preserve">I riket får kommunerna ersättning för de extra kostnader </w:t>
      </w:r>
      <w:r w:rsidR="00BE4123">
        <w:t xml:space="preserve">för förundervisning och grundläggande undervisning, småbarnspedagogik, undervisning i svenska och det egna modersmålet samt tillräckliga elevvårdstjänster </w:t>
      </w:r>
      <w:r>
        <w:t xml:space="preserve">som uppstår till följd av att </w:t>
      </w:r>
      <w:r w:rsidR="00540B4F">
        <w:t>personer med tillfälligt skydd</w:t>
      </w:r>
      <w:r>
        <w:t xml:space="preserve"> bosätter sig i kommunen utan att ha den som hemkommun. Den ersättningen kanaliseras dock genom statsandelssystemet, vilket gör att de åländska kommunerna inte har kunnat få del av den.</w:t>
      </w:r>
      <w:r w:rsidR="00931AC8">
        <w:t xml:space="preserve"> Det åländska landskapsandelssystemet är </w:t>
      </w:r>
      <w:r w:rsidR="00BE4123">
        <w:t xml:space="preserve">heller </w:t>
      </w:r>
      <w:r w:rsidR="00931AC8">
        <w:t>inte utformat på samma sätt som statsandelssystemet. Personer som är bosatta i en åländsk kommun utan att ha en hemkommun ingår inte i underlaget för landskapsandelarna trots att de har rätt att använda sig av kommunala tjänster som till exempel barnomsorg och grundskola. Ett undantag är den förberedande undervisningen</w:t>
      </w:r>
      <w:r w:rsidR="00931AC8" w:rsidRPr="00931AC8">
        <w:t xml:space="preserve"> </w:t>
      </w:r>
      <w:r w:rsidR="00931AC8">
        <w:t>för nyanlända med ett annat modersmål än svenska där landskapsandelen bestäms utgående från hur många som de facto deltar i verksamheten vid ingången av höstterminen. De åländska kommunerna har därmed kunnat tilldelas landskapsandel för förberedande undervisning sedan höstterminen 2022 även för dem som vistas i kommunen utan att ha den som hemkommun.</w:t>
      </w:r>
    </w:p>
    <w:p w14:paraId="7AE16863" w14:textId="5711E5BC" w:rsidR="00647D82" w:rsidRDefault="00BC4764" w:rsidP="00BC4764">
      <w:pPr>
        <w:pStyle w:val="ANormal"/>
      </w:pPr>
      <w:r>
        <w:tab/>
        <w:t xml:space="preserve">När det gäller övrig ersättning för dem som har beviljats </w:t>
      </w:r>
      <w:r w:rsidR="00647D82">
        <w:t xml:space="preserve">tillfälligt </w:t>
      </w:r>
      <w:r>
        <w:t xml:space="preserve">uppehållstillstånd på grund av tillfälligt skydd men inte har någon hemkommun har landskapsregeringen under 2022, 2023 och 2024 vid ett flertal tillfällen lyft frågan till olika ministerier i Finland utan att få något klargörande kring den utlovade ersättningen till de åländska kommunerna. För att bistå kommunerna ekonomiskt </w:t>
      </w:r>
      <w:r w:rsidR="00F675AD">
        <w:t>för</w:t>
      </w:r>
      <w:r>
        <w:t xml:space="preserve"> deras rättmätiga krav på ersättning av staten föreslår landskapsregeringen att kommunerna kompenseras </w:t>
      </w:r>
      <w:r w:rsidR="00D81F87">
        <w:t>via landskapets budget för de kostnader som uppstått under 2022 och 2023</w:t>
      </w:r>
      <w:r w:rsidR="00CA74AB">
        <w:t xml:space="preserve">. </w:t>
      </w:r>
      <w:r w:rsidR="00647D82">
        <w:t xml:space="preserve">Enligt förslaget ska kommunerna kompenseras utifrån antalet barn och ungdomar </w:t>
      </w:r>
      <w:r w:rsidR="003C0A3E">
        <w:t>på samma sätt som gäller</w:t>
      </w:r>
      <w:r w:rsidR="00647D82">
        <w:t xml:space="preserve"> om de hade haft de kommuner de är bosatta i som hemkommun.</w:t>
      </w:r>
    </w:p>
    <w:p w14:paraId="410E7E56" w14:textId="77777777" w:rsidR="00A11591" w:rsidRDefault="00A11591" w:rsidP="00305467">
      <w:pPr>
        <w:pStyle w:val="ANormal"/>
      </w:pPr>
    </w:p>
    <w:p w14:paraId="040C10B9" w14:textId="6AE6BDE8" w:rsidR="00BE6443" w:rsidRDefault="00166B0B" w:rsidP="00166B0B">
      <w:pPr>
        <w:pStyle w:val="RubrikB"/>
      </w:pPr>
      <w:bookmarkStart w:id="8" w:name="_Toc184635327"/>
      <w:r>
        <w:t>3. Förslagets konsekvenser</w:t>
      </w:r>
      <w:bookmarkEnd w:id="8"/>
    </w:p>
    <w:p w14:paraId="5A3FEE17" w14:textId="77777777" w:rsidR="00166B0B" w:rsidRDefault="00166B0B" w:rsidP="00166B0B">
      <w:pPr>
        <w:pStyle w:val="Rubrikmellanrum"/>
      </w:pPr>
    </w:p>
    <w:p w14:paraId="00F91712" w14:textId="0B1B9640" w:rsidR="00C43CCA" w:rsidRDefault="006566AD" w:rsidP="00C43CCA">
      <w:pPr>
        <w:pStyle w:val="ANormal"/>
      </w:pPr>
      <w:r>
        <w:t xml:space="preserve">Förslaget har ekonomiska </w:t>
      </w:r>
      <w:r w:rsidR="003C0A3E">
        <w:t>effekter</w:t>
      </w:r>
      <w:r>
        <w:t xml:space="preserve"> för kommunerna och för landskapet.  </w:t>
      </w:r>
      <w:r w:rsidR="00C43CCA">
        <w:t xml:space="preserve">De beräknade kostnaderna </w:t>
      </w:r>
      <w:r>
        <w:t>som</w:t>
      </w:r>
      <w:r w:rsidR="00C43CCA">
        <w:t xml:space="preserve"> kommunerna har rätt till </w:t>
      </w:r>
      <w:r>
        <w:t xml:space="preserve">ersättning </w:t>
      </w:r>
      <w:r w:rsidR="00C43CCA">
        <w:t>för åren 2022 och 2023</w:t>
      </w:r>
      <w:r>
        <w:t>,</w:t>
      </w:r>
      <w:r w:rsidR="00C43CCA">
        <w:t xml:space="preserve"> och som landskapsregeringen</w:t>
      </w:r>
      <w:r>
        <w:t xml:space="preserve"> föreslår att</w:t>
      </w:r>
      <w:r w:rsidR="00C43CCA">
        <w:t xml:space="preserve"> kompensera</w:t>
      </w:r>
      <w:r>
        <w:t>s,</w:t>
      </w:r>
      <w:r w:rsidR="00C43CCA">
        <w:t xml:space="preserve"> uppgår till </w:t>
      </w:r>
      <w:r>
        <w:t xml:space="preserve">närmare </w:t>
      </w:r>
      <w:r w:rsidR="00C43CCA">
        <w:t>1</w:t>
      </w:r>
      <w:r>
        <w:t>,</w:t>
      </w:r>
      <w:r w:rsidR="00C43CCA">
        <w:t>1</w:t>
      </w:r>
      <w:r>
        <w:t xml:space="preserve"> miljon</w:t>
      </w:r>
      <w:r w:rsidR="00C43CCA">
        <w:t xml:space="preserve"> euro.</w:t>
      </w:r>
      <w:r>
        <w:t xml:space="preserve"> Förslaget innebär således att överföringarna från landskapet till kommunerna ökar med detta belopp. </w:t>
      </w:r>
      <w:r w:rsidR="00F44A46">
        <w:t xml:space="preserve">Fyra av kommunerna har </w:t>
      </w:r>
      <w:r w:rsidR="00F44A46">
        <w:lastRenderedPageBreak/>
        <w:t>inte haft några av de avsedda barnen i barnomsorg eller grundskola och får därmed ingen ersättning. För dessa kommuner har förslaget inga konsekvenser.</w:t>
      </w:r>
    </w:p>
    <w:p w14:paraId="274D859B" w14:textId="65BDCE65" w:rsidR="00144F6F" w:rsidRDefault="006566AD" w:rsidP="00C43CCA">
      <w:pPr>
        <w:pStyle w:val="ANormal"/>
      </w:pPr>
      <w:r>
        <w:tab/>
      </w:r>
      <w:r w:rsidR="002E5457">
        <w:t>De kalkylerade e</w:t>
      </w:r>
      <w:r w:rsidR="003C0A3E">
        <w:t>rsättningsbeloppen för de enskilda</w:t>
      </w:r>
      <w:r>
        <w:t xml:space="preserve"> kommunerna framgår av tabellen i den föreslagna lagtexten. Beräkningen har skett </w:t>
      </w:r>
      <w:r w:rsidR="00B67AE2">
        <w:t>på basen av kommunernas uppgifter om</w:t>
      </w:r>
      <w:r>
        <w:t xml:space="preserve"> antalet barn som har deltagit i barnsomsorgs- respektive grundskoleverksamheten</w:t>
      </w:r>
      <w:r w:rsidR="00B67AE2">
        <w:t xml:space="preserve"> under åren 2022 och 2023. Eftersom barnen i fråga har flyttat till kommunen vid olika tidpunkter under hela året har antalet barn beaktats månadsvis. </w:t>
      </w:r>
      <w:r w:rsidR="00144F6F">
        <w:t>Genom att använda basbeloppen</w:t>
      </w:r>
      <w:r w:rsidR="00903BE9">
        <w:t xml:space="preserve"> för barnomsorgen och för grundskolan</w:t>
      </w:r>
      <w:r w:rsidR="00144F6F">
        <w:t xml:space="preserve"> för 2024 har ett belopp per barn och månad beräknats för vardera </w:t>
      </w:r>
      <w:r w:rsidR="00903BE9">
        <w:t>verksamhet. I beräkningen har de olika intervallen för landskapsandelen för grundskolan beaktats</w:t>
      </w:r>
      <w:r w:rsidR="00460F55">
        <w:t>, liksom de</w:t>
      </w:r>
      <w:r w:rsidR="00903BE9">
        <w:t xml:space="preserve"> skärgårdstillägg som finns inom landskapsandelssystemet.</w:t>
      </w:r>
      <w:r w:rsidR="00460F55">
        <w:t xml:space="preserve"> På det sättet har ett belopp för varje kommun fastställts som </w:t>
      </w:r>
      <w:r w:rsidR="00A77289">
        <w:t xml:space="preserve">är avsett att </w:t>
      </w:r>
      <w:r w:rsidR="00460F55">
        <w:t>motsvara</w:t>
      </w:r>
      <w:r w:rsidR="00A77289">
        <w:t xml:space="preserve"> </w:t>
      </w:r>
      <w:r w:rsidR="002E5457">
        <w:t xml:space="preserve">kalkylerade </w:t>
      </w:r>
      <w:r w:rsidR="00460F55">
        <w:t xml:space="preserve">landskapsandelar </w:t>
      </w:r>
      <w:r w:rsidR="002E5457">
        <w:t xml:space="preserve">som </w:t>
      </w:r>
      <w:r w:rsidR="00460F55">
        <w:t xml:space="preserve">kommunen skulle ha tilldelats om barnen i fråga </w:t>
      </w:r>
      <w:r w:rsidR="00A77289">
        <w:t>hade haft kommunen som hemkommun</w:t>
      </w:r>
      <w:r w:rsidR="00460F55">
        <w:t>.</w:t>
      </w:r>
    </w:p>
    <w:p w14:paraId="14CC5518" w14:textId="3BF56FBF" w:rsidR="00B67AE2" w:rsidRDefault="00CD67AE" w:rsidP="00C43CCA">
      <w:pPr>
        <w:pStyle w:val="ANormal"/>
      </w:pPr>
      <w:r>
        <w:tab/>
        <w:t xml:space="preserve">I det här sammanhanget är det också värt att nämna att </w:t>
      </w:r>
      <w:r w:rsidR="00C20E71">
        <w:t xml:space="preserve">de </w:t>
      </w:r>
      <w:r>
        <w:t xml:space="preserve">utlänningar som </w:t>
      </w:r>
      <w:r w:rsidR="00C20E71">
        <w:t>beviljats tillfälligt uppehållstillstånd på grund av tillfälligt skydd och som är bosatta på Åland utan att ha en hemkommun inte heller ingår i Ålands befolkningstal</w:t>
      </w:r>
      <w:r w:rsidR="00460F55">
        <w:t>,</w:t>
      </w:r>
      <w:r w:rsidR="00C20E71">
        <w:t xml:space="preserve"> vilket har betydelse för avräkningen enligt 46</w:t>
      </w:r>
      <w:r w:rsidR="004F3992">
        <w:t> §</w:t>
      </w:r>
      <w:r w:rsidR="00C20E71">
        <w:t xml:space="preserve"> i självstyrelselagen.</w:t>
      </w:r>
    </w:p>
    <w:p w14:paraId="763DFFE9" w14:textId="1C2BFB7C" w:rsidR="00B67AE2" w:rsidRDefault="00C20E71" w:rsidP="00C43CCA">
      <w:pPr>
        <w:pStyle w:val="ANormal"/>
      </w:pPr>
      <w:r>
        <w:tab/>
        <w:t>Förutom de ekonomiska konsekvenserna bedöms inte förslaget ha några kända effekter.</w:t>
      </w:r>
    </w:p>
    <w:p w14:paraId="2415CCA0" w14:textId="77777777" w:rsidR="00A11591" w:rsidRDefault="00A11591" w:rsidP="00C43CCA">
      <w:pPr>
        <w:pStyle w:val="ANormal"/>
      </w:pPr>
    </w:p>
    <w:p w14:paraId="51B80C90" w14:textId="36795A45" w:rsidR="00166B0B" w:rsidRDefault="007412D5" w:rsidP="00166B0B">
      <w:pPr>
        <w:pStyle w:val="RubrikB"/>
      </w:pPr>
      <w:bookmarkStart w:id="9" w:name="_Toc184635328"/>
      <w:r>
        <w:t>4. Beredning och ikraftträdande</w:t>
      </w:r>
      <w:bookmarkEnd w:id="9"/>
    </w:p>
    <w:p w14:paraId="65FFD541" w14:textId="77777777" w:rsidR="007412D5" w:rsidRDefault="007412D5" w:rsidP="007412D5">
      <w:pPr>
        <w:pStyle w:val="Rubrikmellanrum"/>
      </w:pPr>
    </w:p>
    <w:p w14:paraId="301E11D2" w14:textId="0616871C" w:rsidR="007412D5" w:rsidRPr="00AB4E53" w:rsidRDefault="0083400E" w:rsidP="007412D5">
      <w:pPr>
        <w:pStyle w:val="ANormal"/>
        <w:rPr>
          <w:i/>
          <w:iCs/>
        </w:rPr>
      </w:pPr>
      <w:r>
        <w:t>Lagförslaget har beretts vid lagberedningen i samarbete med regeringskansliet samt u</w:t>
      </w:r>
      <w:r w:rsidR="00CA74AB">
        <w:t>tbildnings</w:t>
      </w:r>
      <w:r>
        <w:t xml:space="preserve">- och kulturavdelningen. </w:t>
      </w:r>
      <w:r w:rsidR="000A5AD3">
        <w:t>Förslaget har behandlats vid ett kommunalt samråd. Med hänvisning till det och ärendets brådskande art har det inte skickats på någon remiss.</w:t>
      </w:r>
    </w:p>
    <w:p w14:paraId="53A3F8BD" w14:textId="71A3E76D" w:rsidR="0068583B" w:rsidRPr="002D7BAC" w:rsidRDefault="0068583B" w:rsidP="0068583B">
      <w:pPr>
        <w:tabs>
          <w:tab w:val="left" w:pos="283"/>
        </w:tabs>
        <w:jc w:val="both"/>
        <w:rPr>
          <w:sz w:val="22"/>
          <w:szCs w:val="20"/>
        </w:rPr>
      </w:pPr>
      <w:r w:rsidRPr="002D7BAC">
        <w:rPr>
          <w:sz w:val="22"/>
          <w:szCs w:val="20"/>
        </w:rPr>
        <w:tab/>
        <w:t xml:space="preserve">Förslaget sammanhänger med landskapsregeringens förslag till </w:t>
      </w:r>
      <w:r w:rsidR="006E7352">
        <w:rPr>
          <w:sz w:val="22"/>
          <w:szCs w:val="20"/>
        </w:rPr>
        <w:t xml:space="preserve">fjärde ändring av </w:t>
      </w:r>
      <w:r w:rsidRPr="002D7BAC">
        <w:rPr>
          <w:sz w:val="22"/>
          <w:szCs w:val="20"/>
        </w:rPr>
        <w:t>budget</w:t>
      </w:r>
      <w:r w:rsidR="006E7352">
        <w:rPr>
          <w:sz w:val="22"/>
          <w:szCs w:val="20"/>
        </w:rPr>
        <w:t>en</w:t>
      </w:r>
      <w:r w:rsidRPr="002D7BAC">
        <w:rPr>
          <w:sz w:val="22"/>
          <w:szCs w:val="20"/>
        </w:rPr>
        <w:t xml:space="preserve"> för 202</w:t>
      </w:r>
      <w:r w:rsidR="006E7352">
        <w:rPr>
          <w:sz w:val="22"/>
          <w:szCs w:val="20"/>
        </w:rPr>
        <w:t>4</w:t>
      </w:r>
      <w:r w:rsidRPr="002D7BAC">
        <w:rPr>
          <w:sz w:val="22"/>
          <w:szCs w:val="20"/>
        </w:rPr>
        <w:t xml:space="preserve"> och är avsett att behandlas tillsammans med det (se anslag </w:t>
      </w:r>
      <w:proofErr w:type="gramStart"/>
      <w:r w:rsidR="006E7352">
        <w:rPr>
          <w:sz w:val="22"/>
          <w:szCs w:val="20"/>
        </w:rPr>
        <w:t>525</w:t>
      </w:r>
      <w:r w:rsidRPr="002D7BAC">
        <w:rPr>
          <w:sz w:val="22"/>
          <w:szCs w:val="20"/>
        </w:rPr>
        <w:t>00</w:t>
      </w:r>
      <w:proofErr w:type="gramEnd"/>
      <w:r w:rsidRPr="002D7BAC">
        <w:rPr>
          <w:sz w:val="22"/>
          <w:szCs w:val="20"/>
        </w:rPr>
        <w:t xml:space="preserve"> i budgetförslaget). </w:t>
      </w:r>
      <w:r w:rsidR="00DF1B8C">
        <w:rPr>
          <w:sz w:val="22"/>
          <w:szCs w:val="20"/>
        </w:rPr>
        <w:t xml:space="preserve">Eftersom ersättningen till kommunerna ingår i budgeten för 2024 bör den betalas ut så att den kan bokföras under detta år. Således bör den föreslagna lagen </w:t>
      </w:r>
      <w:r w:rsidR="00460F55">
        <w:rPr>
          <w:sz w:val="22"/>
          <w:szCs w:val="20"/>
        </w:rPr>
        <w:t>träda i kraft så fort som möjligt, allra helst</w:t>
      </w:r>
      <w:r w:rsidR="00DF1B8C">
        <w:rPr>
          <w:sz w:val="22"/>
          <w:szCs w:val="20"/>
        </w:rPr>
        <w:t xml:space="preserve"> innan årsskiftet. </w:t>
      </w:r>
      <w:r w:rsidR="00BD4357">
        <w:rPr>
          <w:sz w:val="22"/>
          <w:szCs w:val="20"/>
        </w:rPr>
        <w:t xml:space="preserve">Det är också viktigt att kommunerna får sin ersättning utan dröjsmål. </w:t>
      </w:r>
      <w:r w:rsidRPr="002D7BAC">
        <w:rPr>
          <w:sz w:val="22"/>
          <w:szCs w:val="20"/>
        </w:rPr>
        <w:t>Mot bakgrund av detta anser landskapsregeringen att den lag som ingår i lagförslaget uppfyller de villkor som ställs i 20</w:t>
      </w:r>
      <w:r w:rsidR="004F3992">
        <w:rPr>
          <w:sz w:val="22"/>
          <w:szCs w:val="20"/>
        </w:rPr>
        <w:t> §</w:t>
      </w:r>
      <w:r w:rsidRPr="002D7BAC">
        <w:rPr>
          <w:sz w:val="22"/>
          <w:szCs w:val="20"/>
        </w:rPr>
        <w:t xml:space="preserve"> 3</w:t>
      </w:r>
      <w:r w:rsidR="004F3992">
        <w:rPr>
          <w:sz w:val="22"/>
          <w:szCs w:val="20"/>
        </w:rPr>
        <w:t> mom.</w:t>
      </w:r>
      <w:r w:rsidRPr="002D7BAC">
        <w:rPr>
          <w:sz w:val="22"/>
          <w:szCs w:val="20"/>
        </w:rPr>
        <w:t xml:space="preserve"> självstyrelselagen och att den därför bör behandlas enligt dessa undantagsbestämmelser.</w:t>
      </w:r>
    </w:p>
    <w:p w14:paraId="4017A4BC" w14:textId="577AD3C6" w:rsidR="00EB349D" w:rsidRDefault="00EB349D" w:rsidP="00EB349D">
      <w:pPr>
        <w:pStyle w:val="ANormal"/>
      </w:pPr>
    </w:p>
    <w:p w14:paraId="3C9B52E8" w14:textId="77777777" w:rsidR="00AF3004" w:rsidRDefault="00AF3004" w:rsidP="00DF1B8C">
      <w:pPr>
        <w:pStyle w:val="RubrikA"/>
      </w:pPr>
      <w:r>
        <w:br w:type="page"/>
      </w:r>
      <w:bookmarkStart w:id="10" w:name="_Toc184635329"/>
      <w:r>
        <w:lastRenderedPageBreak/>
        <w:t>Lagtext</w:t>
      </w:r>
      <w:bookmarkEnd w:id="10"/>
    </w:p>
    <w:p w14:paraId="2DC85DB5" w14:textId="77777777" w:rsidR="00AF3004" w:rsidRDefault="00AF3004">
      <w:pPr>
        <w:pStyle w:val="Rubrikmellanrum"/>
      </w:pPr>
    </w:p>
    <w:p w14:paraId="7ABFB0E8" w14:textId="77777777" w:rsidR="00AF3004" w:rsidRDefault="00AF3004">
      <w:pPr>
        <w:pStyle w:val="ANormal"/>
      </w:pPr>
      <w:r>
        <w:t>Landskapsregeringen föreslår att följande lag antas.</w:t>
      </w:r>
    </w:p>
    <w:p w14:paraId="26F2B16A" w14:textId="77777777" w:rsidR="00AF3004" w:rsidRDefault="00AF3004">
      <w:pPr>
        <w:pStyle w:val="ANormal"/>
      </w:pPr>
    </w:p>
    <w:p w14:paraId="04E69876" w14:textId="294A00C2" w:rsidR="00AF3004" w:rsidRPr="003A2FBC" w:rsidRDefault="00AF3004">
      <w:pPr>
        <w:pStyle w:val="LagHuvRubr"/>
      </w:pPr>
      <w:bookmarkStart w:id="11" w:name="_Toc184635330"/>
      <w:r w:rsidRPr="003A2FBC">
        <w:t>L A N D S K A P S L A G</w:t>
      </w:r>
      <w:r w:rsidRPr="003A2FBC">
        <w:br/>
        <w:t>om</w:t>
      </w:r>
      <w:r w:rsidR="00EE0DD7" w:rsidRPr="003A2FBC">
        <w:t xml:space="preserve"> ersättning till kommunerna för</w:t>
      </w:r>
      <w:r w:rsidR="00687A14" w:rsidRPr="003A2FBC">
        <w:t xml:space="preserve"> kostnader för</w:t>
      </w:r>
      <w:r w:rsidR="00EE0DD7" w:rsidRPr="003A2FBC">
        <w:t xml:space="preserve"> </w:t>
      </w:r>
      <w:r w:rsidR="00687A14" w:rsidRPr="003A2FBC">
        <w:t>barnomsorg och grundskola</w:t>
      </w:r>
      <w:r w:rsidR="00EE0DD7" w:rsidRPr="003A2FBC">
        <w:t xml:space="preserve"> </w:t>
      </w:r>
      <w:r w:rsidR="00687A14" w:rsidRPr="003A2FBC">
        <w:t xml:space="preserve">för personer med tillfälligt skydd </w:t>
      </w:r>
      <w:r w:rsidR="00DF1B8C" w:rsidRPr="003A2FBC">
        <w:t xml:space="preserve">under </w:t>
      </w:r>
      <w:r w:rsidR="00687A14" w:rsidRPr="003A2FBC">
        <w:t xml:space="preserve">åren </w:t>
      </w:r>
      <w:r w:rsidR="00DF1B8C" w:rsidRPr="003A2FBC">
        <w:t>2022 och 2023</w:t>
      </w:r>
      <w:bookmarkEnd w:id="11"/>
    </w:p>
    <w:p w14:paraId="1D739D7E" w14:textId="77777777" w:rsidR="00AF3004" w:rsidRDefault="00AF3004">
      <w:pPr>
        <w:pStyle w:val="ANormal"/>
        <w:rPr>
          <w:lang w:val="en-GB"/>
        </w:rPr>
      </w:pPr>
    </w:p>
    <w:p w14:paraId="776DAE35" w14:textId="77777777" w:rsidR="00AF3004" w:rsidRDefault="00AF3004">
      <w:pPr>
        <w:pStyle w:val="ANormal"/>
      </w:pPr>
      <w:r>
        <w:tab/>
        <w:t>I enlighet med lagtingets beslut föreskrivs:</w:t>
      </w:r>
    </w:p>
    <w:p w14:paraId="2770B05A" w14:textId="77777777" w:rsidR="008A4859" w:rsidRDefault="008A4859">
      <w:pPr>
        <w:pStyle w:val="ANormal"/>
      </w:pPr>
    </w:p>
    <w:p w14:paraId="5057A733" w14:textId="472F2DF8" w:rsidR="008A4859" w:rsidRDefault="002E626F" w:rsidP="002E626F">
      <w:pPr>
        <w:pStyle w:val="LagParagraf"/>
      </w:pPr>
      <w:r>
        <w:t>1</w:t>
      </w:r>
      <w:r w:rsidR="004F3992">
        <w:t> §</w:t>
      </w:r>
    </w:p>
    <w:p w14:paraId="3588ED9E" w14:textId="3C37C607" w:rsidR="00EB349D" w:rsidRDefault="00EB349D" w:rsidP="002E626F">
      <w:pPr>
        <w:pStyle w:val="ANormal"/>
      </w:pPr>
      <w:r>
        <w:tab/>
        <w:t xml:space="preserve">För att kompensera kommunerna för kostnader </w:t>
      </w:r>
      <w:r w:rsidR="00FE022C">
        <w:t>inom</w:t>
      </w:r>
      <w:r>
        <w:t xml:space="preserve"> barnomsorg och grundskola som uppstått under 2022 och 2023 på grund av att personer som får tillfälligt skydd har varit bosatta i kommunen utan att ha den som hemkommun betalar landskapsregeringen ersättning till kommunerna enligt följande tabell:</w:t>
      </w:r>
    </w:p>
    <w:p w14:paraId="5A15C9C6" w14:textId="77777777" w:rsidR="00DF1B8C" w:rsidRDefault="00DF1B8C" w:rsidP="00DF1B8C">
      <w:pPr>
        <w:pStyle w:val="ANormal"/>
      </w:pPr>
    </w:p>
    <w:tbl>
      <w:tblPr>
        <w:tblStyle w:val="Tabellrutnt"/>
        <w:tblW w:w="0" w:type="auto"/>
        <w:tblInd w:w="1838" w:type="dxa"/>
        <w:tblLook w:val="04A0" w:firstRow="1" w:lastRow="0" w:firstColumn="1" w:lastColumn="0" w:noHBand="0" w:noVBand="1"/>
      </w:tblPr>
      <w:tblGrid>
        <w:gridCol w:w="1701"/>
        <w:gridCol w:w="1701"/>
      </w:tblGrid>
      <w:tr w:rsidR="00DF1B8C" w:rsidRPr="004D1F12" w14:paraId="12E29451" w14:textId="77777777" w:rsidTr="00AC6E4A">
        <w:trPr>
          <w:trHeight w:val="425"/>
        </w:trPr>
        <w:tc>
          <w:tcPr>
            <w:tcW w:w="1701" w:type="dxa"/>
            <w:tcBorders>
              <w:bottom w:val="single" w:sz="4" w:space="0" w:color="auto"/>
            </w:tcBorders>
            <w:vAlign w:val="center"/>
          </w:tcPr>
          <w:p w14:paraId="10EA8574" w14:textId="77777777" w:rsidR="00DF1B8C" w:rsidRPr="004D1F12" w:rsidRDefault="00DF1B8C" w:rsidP="00AD09ED">
            <w:pPr>
              <w:pStyle w:val="Tabelltext"/>
              <w:keepNext/>
              <w:jc w:val="center"/>
              <w:rPr>
                <w:b/>
              </w:rPr>
            </w:pPr>
            <w:r w:rsidRPr="004D1F12">
              <w:rPr>
                <w:b/>
              </w:rPr>
              <w:t>Kommun</w:t>
            </w:r>
          </w:p>
        </w:tc>
        <w:tc>
          <w:tcPr>
            <w:tcW w:w="1701" w:type="dxa"/>
            <w:tcBorders>
              <w:bottom w:val="single" w:sz="4" w:space="0" w:color="auto"/>
            </w:tcBorders>
            <w:vAlign w:val="center"/>
          </w:tcPr>
          <w:p w14:paraId="100E626C" w14:textId="77777777" w:rsidR="00DF1B8C" w:rsidRPr="004D1F12" w:rsidRDefault="00DF1B8C" w:rsidP="00AD09ED">
            <w:pPr>
              <w:pStyle w:val="Tabelltext"/>
              <w:keepNext/>
              <w:jc w:val="center"/>
              <w:rPr>
                <w:b/>
              </w:rPr>
            </w:pPr>
            <w:r>
              <w:rPr>
                <w:b/>
              </w:rPr>
              <w:t>Belopp, euro</w:t>
            </w:r>
          </w:p>
        </w:tc>
      </w:tr>
      <w:tr w:rsidR="00AC6E4A" w14:paraId="06F08B08" w14:textId="77777777" w:rsidTr="00AC6E4A">
        <w:trPr>
          <w:trHeight w:val="270"/>
        </w:trPr>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9609B0E" w14:textId="77777777" w:rsidR="00AC6E4A" w:rsidRDefault="00AC6E4A" w:rsidP="00AC6E4A">
            <w:pPr>
              <w:pStyle w:val="Tabelltext"/>
              <w:keepNext/>
              <w:rPr>
                <w:sz w:val="20"/>
                <w:lang w:val="sv-FI" w:eastAsia="sv-FI"/>
              </w:rPr>
            </w:pPr>
            <w:r>
              <w:rPr>
                <w:sz w:val="20"/>
              </w:rPr>
              <w:t>Brändö</w:t>
            </w:r>
          </w:p>
        </w:tc>
        <w:tc>
          <w:tcPr>
            <w:tcW w:w="1701" w:type="dxa"/>
            <w:tcBorders>
              <w:top w:val="single" w:sz="4" w:space="0" w:color="auto"/>
              <w:left w:val="nil"/>
              <w:bottom w:val="single" w:sz="4" w:space="0" w:color="auto"/>
              <w:right w:val="single" w:sz="4" w:space="0" w:color="auto"/>
            </w:tcBorders>
            <w:shd w:val="clear" w:color="auto" w:fill="auto"/>
            <w:vAlign w:val="bottom"/>
          </w:tcPr>
          <w:p w14:paraId="2A292155" w14:textId="6EA6659E" w:rsidR="00AC6E4A" w:rsidRPr="00AC6E4A" w:rsidRDefault="00AC6E4A" w:rsidP="00AC6E4A">
            <w:pPr>
              <w:jc w:val="right"/>
              <w:rPr>
                <w:rFonts w:ascii="Arial" w:hAnsi="Arial" w:cs="Arial"/>
                <w:sz w:val="20"/>
                <w:szCs w:val="20"/>
                <w:lang w:val="sv-FI" w:eastAsia="sv-FI"/>
              </w:rPr>
            </w:pPr>
            <w:r w:rsidRPr="00AC6E4A">
              <w:rPr>
                <w:rFonts w:ascii="Arial" w:hAnsi="Arial" w:cs="Arial"/>
                <w:sz w:val="20"/>
                <w:szCs w:val="20"/>
              </w:rPr>
              <w:t>0,00</w:t>
            </w:r>
          </w:p>
        </w:tc>
      </w:tr>
      <w:tr w:rsidR="00AC6E4A" w14:paraId="4E5B86AC" w14:textId="77777777" w:rsidTr="00AC6E4A">
        <w:trPr>
          <w:trHeight w:val="270"/>
        </w:trPr>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5125A84" w14:textId="77777777" w:rsidR="00AC6E4A" w:rsidRDefault="00AC6E4A" w:rsidP="00AC6E4A">
            <w:pPr>
              <w:pStyle w:val="Tabelltext"/>
              <w:keepNext/>
              <w:rPr>
                <w:sz w:val="20"/>
              </w:rPr>
            </w:pPr>
            <w:r>
              <w:rPr>
                <w:sz w:val="20"/>
              </w:rPr>
              <w:t>Eckerö</w:t>
            </w:r>
          </w:p>
        </w:tc>
        <w:tc>
          <w:tcPr>
            <w:tcW w:w="1701" w:type="dxa"/>
            <w:tcBorders>
              <w:top w:val="single" w:sz="4" w:space="0" w:color="auto"/>
              <w:left w:val="nil"/>
              <w:bottom w:val="single" w:sz="4" w:space="0" w:color="auto"/>
              <w:right w:val="single" w:sz="4" w:space="0" w:color="auto"/>
            </w:tcBorders>
            <w:shd w:val="clear" w:color="auto" w:fill="auto"/>
            <w:vAlign w:val="bottom"/>
          </w:tcPr>
          <w:p w14:paraId="3C276507" w14:textId="3E89FBB4" w:rsidR="00AC6E4A" w:rsidRPr="00AC6E4A" w:rsidRDefault="00AC6E4A" w:rsidP="00AC6E4A">
            <w:pPr>
              <w:jc w:val="right"/>
              <w:rPr>
                <w:rFonts w:ascii="Arial" w:hAnsi="Arial" w:cs="Arial"/>
                <w:sz w:val="20"/>
                <w:szCs w:val="20"/>
              </w:rPr>
            </w:pPr>
            <w:r w:rsidRPr="00AC6E4A">
              <w:rPr>
                <w:rFonts w:ascii="Arial" w:hAnsi="Arial" w:cs="Arial"/>
                <w:sz w:val="20"/>
                <w:szCs w:val="20"/>
              </w:rPr>
              <w:t>57</w:t>
            </w:r>
            <w:r w:rsidR="004F3992">
              <w:rPr>
                <w:rFonts w:ascii="Arial" w:hAnsi="Arial" w:cs="Arial"/>
                <w:sz w:val="20"/>
                <w:szCs w:val="20"/>
              </w:rPr>
              <w:t> </w:t>
            </w:r>
            <w:r w:rsidRPr="00AC6E4A">
              <w:rPr>
                <w:rFonts w:ascii="Arial" w:hAnsi="Arial" w:cs="Arial"/>
                <w:sz w:val="20"/>
                <w:szCs w:val="20"/>
              </w:rPr>
              <w:t>856,02</w:t>
            </w:r>
          </w:p>
        </w:tc>
      </w:tr>
      <w:tr w:rsidR="00AC6E4A" w14:paraId="6A87E34C" w14:textId="77777777" w:rsidTr="00AC6E4A">
        <w:trPr>
          <w:trHeight w:val="270"/>
        </w:trPr>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84A591D" w14:textId="77777777" w:rsidR="00AC6E4A" w:rsidRDefault="00AC6E4A" w:rsidP="00AC6E4A">
            <w:pPr>
              <w:pStyle w:val="Tabelltext"/>
              <w:keepNext/>
              <w:rPr>
                <w:sz w:val="20"/>
              </w:rPr>
            </w:pPr>
            <w:r>
              <w:rPr>
                <w:sz w:val="20"/>
              </w:rPr>
              <w:t>Finström</w:t>
            </w:r>
          </w:p>
        </w:tc>
        <w:tc>
          <w:tcPr>
            <w:tcW w:w="1701" w:type="dxa"/>
            <w:tcBorders>
              <w:top w:val="single" w:sz="4" w:space="0" w:color="auto"/>
              <w:left w:val="nil"/>
              <w:bottom w:val="single" w:sz="4" w:space="0" w:color="auto"/>
              <w:right w:val="single" w:sz="4" w:space="0" w:color="auto"/>
            </w:tcBorders>
            <w:shd w:val="clear" w:color="auto" w:fill="auto"/>
            <w:vAlign w:val="bottom"/>
          </w:tcPr>
          <w:p w14:paraId="47498533" w14:textId="1E59708F" w:rsidR="00AC6E4A" w:rsidRPr="00AC6E4A" w:rsidRDefault="00AC6E4A" w:rsidP="00AC6E4A">
            <w:pPr>
              <w:jc w:val="right"/>
              <w:rPr>
                <w:rFonts w:ascii="Arial" w:hAnsi="Arial" w:cs="Arial"/>
                <w:sz w:val="20"/>
                <w:szCs w:val="20"/>
              </w:rPr>
            </w:pPr>
            <w:r w:rsidRPr="00AC6E4A">
              <w:rPr>
                <w:rFonts w:ascii="Arial" w:hAnsi="Arial" w:cs="Arial"/>
                <w:sz w:val="20"/>
                <w:szCs w:val="20"/>
              </w:rPr>
              <w:t>63</w:t>
            </w:r>
            <w:r w:rsidR="004F3992">
              <w:rPr>
                <w:rFonts w:ascii="Arial" w:hAnsi="Arial" w:cs="Arial"/>
                <w:sz w:val="20"/>
                <w:szCs w:val="20"/>
              </w:rPr>
              <w:t> </w:t>
            </w:r>
            <w:r w:rsidRPr="00AC6E4A">
              <w:rPr>
                <w:rFonts w:ascii="Arial" w:hAnsi="Arial" w:cs="Arial"/>
                <w:sz w:val="20"/>
                <w:szCs w:val="20"/>
              </w:rPr>
              <w:t>036,33</w:t>
            </w:r>
          </w:p>
        </w:tc>
      </w:tr>
      <w:tr w:rsidR="00AC6E4A" w14:paraId="449B0E72" w14:textId="77777777" w:rsidTr="00AC6E4A">
        <w:trPr>
          <w:trHeight w:val="270"/>
        </w:trPr>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A27B86B" w14:textId="77777777" w:rsidR="00AC6E4A" w:rsidRDefault="00AC6E4A" w:rsidP="00AC6E4A">
            <w:pPr>
              <w:pStyle w:val="Tabelltext"/>
              <w:keepNext/>
              <w:rPr>
                <w:sz w:val="20"/>
              </w:rPr>
            </w:pPr>
            <w:r>
              <w:rPr>
                <w:sz w:val="20"/>
              </w:rPr>
              <w:t>Föglö</w:t>
            </w:r>
          </w:p>
        </w:tc>
        <w:tc>
          <w:tcPr>
            <w:tcW w:w="1701" w:type="dxa"/>
            <w:tcBorders>
              <w:top w:val="single" w:sz="4" w:space="0" w:color="auto"/>
              <w:left w:val="nil"/>
              <w:bottom w:val="single" w:sz="4" w:space="0" w:color="auto"/>
              <w:right w:val="single" w:sz="4" w:space="0" w:color="auto"/>
            </w:tcBorders>
            <w:shd w:val="clear" w:color="auto" w:fill="auto"/>
            <w:vAlign w:val="bottom"/>
          </w:tcPr>
          <w:p w14:paraId="60DACA98" w14:textId="743DC9A9" w:rsidR="00AC6E4A" w:rsidRPr="00AC6E4A" w:rsidRDefault="00AC6E4A" w:rsidP="00AC6E4A">
            <w:pPr>
              <w:jc w:val="right"/>
              <w:rPr>
                <w:rFonts w:ascii="Arial" w:hAnsi="Arial" w:cs="Arial"/>
                <w:sz w:val="20"/>
                <w:szCs w:val="20"/>
              </w:rPr>
            </w:pPr>
            <w:r w:rsidRPr="00AC6E4A">
              <w:rPr>
                <w:rFonts w:ascii="Arial" w:hAnsi="Arial" w:cs="Arial"/>
                <w:sz w:val="20"/>
                <w:szCs w:val="20"/>
              </w:rPr>
              <w:t>150</w:t>
            </w:r>
            <w:r w:rsidR="004F3992">
              <w:rPr>
                <w:rFonts w:ascii="Arial" w:hAnsi="Arial" w:cs="Arial"/>
                <w:sz w:val="20"/>
                <w:szCs w:val="20"/>
              </w:rPr>
              <w:t> </w:t>
            </w:r>
            <w:r w:rsidRPr="00AC6E4A">
              <w:rPr>
                <w:rFonts w:ascii="Arial" w:hAnsi="Arial" w:cs="Arial"/>
                <w:sz w:val="20"/>
                <w:szCs w:val="20"/>
              </w:rPr>
              <w:t>699,96</w:t>
            </w:r>
          </w:p>
        </w:tc>
      </w:tr>
      <w:tr w:rsidR="00AC6E4A" w14:paraId="7644A1B6" w14:textId="77777777" w:rsidTr="00AC6E4A">
        <w:trPr>
          <w:trHeight w:val="270"/>
        </w:trPr>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B861478" w14:textId="77777777" w:rsidR="00AC6E4A" w:rsidRDefault="00AC6E4A" w:rsidP="00AC6E4A">
            <w:pPr>
              <w:pStyle w:val="Tabelltext"/>
              <w:keepNext/>
              <w:rPr>
                <w:sz w:val="20"/>
              </w:rPr>
            </w:pPr>
            <w:r>
              <w:rPr>
                <w:sz w:val="20"/>
              </w:rPr>
              <w:t>Geta</w:t>
            </w:r>
          </w:p>
        </w:tc>
        <w:tc>
          <w:tcPr>
            <w:tcW w:w="1701" w:type="dxa"/>
            <w:tcBorders>
              <w:top w:val="single" w:sz="4" w:space="0" w:color="auto"/>
              <w:left w:val="nil"/>
              <w:bottom w:val="single" w:sz="4" w:space="0" w:color="auto"/>
              <w:right w:val="single" w:sz="4" w:space="0" w:color="auto"/>
            </w:tcBorders>
            <w:shd w:val="clear" w:color="auto" w:fill="auto"/>
            <w:vAlign w:val="bottom"/>
          </w:tcPr>
          <w:p w14:paraId="31CBE608" w14:textId="02522B6F" w:rsidR="00AC6E4A" w:rsidRPr="00AC6E4A" w:rsidRDefault="00AC6E4A" w:rsidP="00AC6E4A">
            <w:pPr>
              <w:jc w:val="right"/>
              <w:rPr>
                <w:rFonts w:ascii="Arial" w:hAnsi="Arial" w:cs="Arial"/>
                <w:sz w:val="20"/>
                <w:szCs w:val="20"/>
              </w:rPr>
            </w:pPr>
            <w:r w:rsidRPr="00AC6E4A">
              <w:rPr>
                <w:rFonts w:ascii="Arial" w:hAnsi="Arial" w:cs="Arial"/>
                <w:sz w:val="20"/>
                <w:szCs w:val="20"/>
              </w:rPr>
              <w:t>76</w:t>
            </w:r>
            <w:r w:rsidR="004F3992">
              <w:rPr>
                <w:rFonts w:ascii="Arial" w:hAnsi="Arial" w:cs="Arial"/>
                <w:sz w:val="20"/>
                <w:szCs w:val="20"/>
              </w:rPr>
              <w:t> </w:t>
            </w:r>
            <w:r w:rsidRPr="00AC6E4A">
              <w:rPr>
                <w:rFonts w:ascii="Arial" w:hAnsi="Arial" w:cs="Arial"/>
                <w:sz w:val="20"/>
                <w:szCs w:val="20"/>
              </w:rPr>
              <w:t>874,56</w:t>
            </w:r>
          </w:p>
        </w:tc>
      </w:tr>
      <w:tr w:rsidR="00AC6E4A" w14:paraId="70927C0E" w14:textId="77777777" w:rsidTr="00AC6E4A">
        <w:trPr>
          <w:trHeight w:val="270"/>
        </w:trPr>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1FCB708" w14:textId="77777777" w:rsidR="00AC6E4A" w:rsidRDefault="00AC6E4A" w:rsidP="00AC6E4A">
            <w:pPr>
              <w:pStyle w:val="Tabelltext"/>
              <w:keepNext/>
              <w:rPr>
                <w:sz w:val="20"/>
              </w:rPr>
            </w:pPr>
            <w:r>
              <w:rPr>
                <w:sz w:val="20"/>
              </w:rPr>
              <w:t>Hammarland</w:t>
            </w:r>
          </w:p>
        </w:tc>
        <w:tc>
          <w:tcPr>
            <w:tcW w:w="1701" w:type="dxa"/>
            <w:tcBorders>
              <w:top w:val="single" w:sz="4" w:space="0" w:color="auto"/>
              <w:left w:val="nil"/>
              <w:bottom w:val="single" w:sz="4" w:space="0" w:color="auto"/>
              <w:right w:val="single" w:sz="4" w:space="0" w:color="auto"/>
            </w:tcBorders>
            <w:shd w:val="clear" w:color="auto" w:fill="auto"/>
            <w:vAlign w:val="bottom"/>
          </w:tcPr>
          <w:p w14:paraId="170687C0" w14:textId="625AC6A2" w:rsidR="00AC6E4A" w:rsidRPr="00AC6E4A" w:rsidRDefault="00AC6E4A" w:rsidP="00AC6E4A">
            <w:pPr>
              <w:jc w:val="right"/>
              <w:rPr>
                <w:rFonts w:ascii="Arial" w:hAnsi="Arial" w:cs="Arial"/>
                <w:sz w:val="20"/>
                <w:szCs w:val="20"/>
              </w:rPr>
            </w:pPr>
            <w:r w:rsidRPr="00AC6E4A">
              <w:rPr>
                <w:rFonts w:ascii="Arial" w:hAnsi="Arial" w:cs="Arial"/>
                <w:sz w:val="20"/>
                <w:szCs w:val="20"/>
              </w:rPr>
              <w:t>34</w:t>
            </w:r>
            <w:r w:rsidR="004F3992">
              <w:rPr>
                <w:rFonts w:ascii="Arial" w:hAnsi="Arial" w:cs="Arial"/>
                <w:sz w:val="20"/>
                <w:szCs w:val="20"/>
              </w:rPr>
              <w:t> </w:t>
            </w:r>
            <w:r w:rsidRPr="00AC6E4A">
              <w:rPr>
                <w:rFonts w:ascii="Arial" w:hAnsi="Arial" w:cs="Arial"/>
                <w:sz w:val="20"/>
                <w:szCs w:val="20"/>
              </w:rPr>
              <w:t>829,91</w:t>
            </w:r>
          </w:p>
        </w:tc>
      </w:tr>
      <w:tr w:rsidR="00AC6E4A" w14:paraId="4CA9DA80" w14:textId="77777777" w:rsidTr="00AC6E4A">
        <w:trPr>
          <w:trHeight w:val="270"/>
        </w:trPr>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EAE24D7" w14:textId="77777777" w:rsidR="00AC6E4A" w:rsidRDefault="00AC6E4A" w:rsidP="00AC6E4A">
            <w:pPr>
              <w:pStyle w:val="Tabelltext"/>
              <w:keepNext/>
              <w:rPr>
                <w:sz w:val="20"/>
              </w:rPr>
            </w:pPr>
            <w:r>
              <w:rPr>
                <w:sz w:val="20"/>
              </w:rPr>
              <w:t>Jomala</w:t>
            </w:r>
          </w:p>
        </w:tc>
        <w:tc>
          <w:tcPr>
            <w:tcW w:w="1701" w:type="dxa"/>
            <w:tcBorders>
              <w:top w:val="single" w:sz="4" w:space="0" w:color="auto"/>
              <w:left w:val="nil"/>
              <w:bottom w:val="single" w:sz="4" w:space="0" w:color="auto"/>
              <w:right w:val="single" w:sz="4" w:space="0" w:color="auto"/>
            </w:tcBorders>
            <w:shd w:val="clear" w:color="auto" w:fill="auto"/>
            <w:vAlign w:val="bottom"/>
          </w:tcPr>
          <w:p w14:paraId="39C81A68" w14:textId="71B93F5E" w:rsidR="00AC6E4A" w:rsidRPr="00AC6E4A" w:rsidRDefault="00AC6E4A" w:rsidP="00AC6E4A">
            <w:pPr>
              <w:jc w:val="right"/>
              <w:rPr>
                <w:rFonts w:ascii="Arial" w:hAnsi="Arial" w:cs="Arial"/>
                <w:sz w:val="20"/>
                <w:szCs w:val="20"/>
              </w:rPr>
            </w:pPr>
            <w:r w:rsidRPr="00AC6E4A">
              <w:rPr>
                <w:rFonts w:ascii="Arial" w:hAnsi="Arial" w:cs="Arial"/>
                <w:sz w:val="20"/>
                <w:szCs w:val="20"/>
              </w:rPr>
              <w:t>37</w:t>
            </w:r>
            <w:r w:rsidR="004F3992">
              <w:rPr>
                <w:rFonts w:ascii="Arial" w:hAnsi="Arial" w:cs="Arial"/>
                <w:sz w:val="20"/>
                <w:szCs w:val="20"/>
              </w:rPr>
              <w:t> </w:t>
            </w:r>
            <w:r w:rsidRPr="00AC6E4A">
              <w:rPr>
                <w:rFonts w:ascii="Arial" w:hAnsi="Arial" w:cs="Arial"/>
                <w:sz w:val="20"/>
                <w:szCs w:val="20"/>
              </w:rPr>
              <w:t>375,15</w:t>
            </w:r>
          </w:p>
        </w:tc>
      </w:tr>
      <w:tr w:rsidR="00AC6E4A" w14:paraId="3E7E1871" w14:textId="77777777" w:rsidTr="00AC6E4A">
        <w:trPr>
          <w:trHeight w:val="270"/>
        </w:trPr>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B304EB9" w14:textId="77777777" w:rsidR="00AC6E4A" w:rsidRDefault="00AC6E4A" w:rsidP="00AC6E4A">
            <w:pPr>
              <w:pStyle w:val="Tabelltext"/>
              <w:keepNext/>
              <w:rPr>
                <w:sz w:val="20"/>
              </w:rPr>
            </w:pPr>
            <w:r>
              <w:rPr>
                <w:sz w:val="20"/>
              </w:rPr>
              <w:t>Kumlinge</w:t>
            </w:r>
          </w:p>
        </w:tc>
        <w:tc>
          <w:tcPr>
            <w:tcW w:w="1701" w:type="dxa"/>
            <w:tcBorders>
              <w:top w:val="single" w:sz="4" w:space="0" w:color="auto"/>
              <w:left w:val="nil"/>
              <w:bottom w:val="single" w:sz="4" w:space="0" w:color="auto"/>
              <w:right w:val="single" w:sz="4" w:space="0" w:color="auto"/>
            </w:tcBorders>
            <w:shd w:val="clear" w:color="auto" w:fill="auto"/>
            <w:vAlign w:val="bottom"/>
          </w:tcPr>
          <w:p w14:paraId="7748CA19" w14:textId="039BB7F4" w:rsidR="00AC6E4A" w:rsidRPr="00AC6E4A" w:rsidRDefault="00AC6E4A" w:rsidP="00AC6E4A">
            <w:pPr>
              <w:jc w:val="right"/>
              <w:rPr>
                <w:rFonts w:ascii="Arial" w:hAnsi="Arial" w:cs="Arial"/>
                <w:sz w:val="20"/>
                <w:szCs w:val="20"/>
              </w:rPr>
            </w:pPr>
            <w:r w:rsidRPr="00AC6E4A">
              <w:rPr>
                <w:rFonts w:ascii="Arial" w:hAnsi="Arial" w:cs="Arial"/>
                <w:sz w:val="20"/>
                <w:szCs w:val="20"/>
              </w:rPr>
              <w:t>51</w:t>
            </w:r>
            <w:r w:rsidR="004F3992">
              <w:rPr>
                <w:rFonts w:ascii="Arial" w:hAnsi="Arial" w:cs="Arial"/>
                <w:sz w:val="20"/>
                <w:szCs w:val="20"/>
              </w:rPr>
              <w:t> </w:t>
            </w:r>
            <w:r w:rsidRPr="00AC6E4A">
              <w:rPr>
                <w:rFonts w:ascii="Arial" w:hAnsi="Arial" w:cs="Arial"/>
                <w:sz w:val="20"/>
                <w:szCs w:val="20"/>
              </w:rPr>
              <w:t>143,82</w:t>
            </w:r>
          </w:p>
        </w:tc>
      </w:tr>
      <w:tr w:rsidR="00AC6E4A" w14:paraId="5CE95BFD" w14:textId="77777777" w:rsidTr="00AC6E4A">
        <w:trPr>
          <w:trHeight w:val="270"/>
        </w:trPr>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67C8E88" w14:textId="77777777" w:rsidR="00AC6E4A" w:rsidRDefault="00AC6E4A" w:rsidP="00AC6E4A">
            <w:pPr>
              <w:pStyle w:val="Tabelltext"/>
              <w:keepNext/>
              <w:rPr>
                <w:sz w:val="20"/>
              </w:rPr>
            </w:pPr>
            <w:r>
              <w:rPr>
                <w:sz w:val="20"/>
              </w:rPr>
              <w:t>Kökar</w:t>
            </w:r>
          </w:p>
        </w:tc>
        <w:tc>
          <w:tcPr>
            <w:tcW w:w="1701" w:type="dxa"/>
            <w:tcBorders>
              <w:top w:val="single" w:sz="4" w:space="0" w:color="auto"/>
              <w:left w:val="nil"/>
              <w:bottom w:val="single" w:sz="4" w:space="0" w:color="auto"/>
              <w:right w:val="single" w:sz="4" w:space="0" w:color="auto"/>
            </w:tcBorders>
            <w:shd w:val="clear" w:color="auto" w:fill="auto"/>
            <w:vAlign w:val="bottom"/>
          </w:tcPr>
          <w:p w14:paraId="7374A4F6" w14:textId="0CD334E5" w:rsidR="00AC6E4A" w:rsidRPr="00AC6E4A" w:rsidRDefault="00AC6E4A" w:rsidP="00AC6E4A">
            <w:pPr>
              <w:jc w:val="right"/>
              <w:rPr>
                <w:rFonts w:ascii="Arial" w:hAnsi="Arial" w:cs="Arial"/>
                <w:sz w:val="20"/>
                <w:szCs w:val="20"/>
              </w:rPr>
            </w:pPr>
            <w:r w:rsidRPr="00AC6E4A">
              <w:rPr>
                <w:rFonts w:ascii="Arial" w:hAnsi="Arial" w:cs="Arial"/>
                <w:sz w:val="20"/>
                <w:szCs w:val="20"/>
              </w:rPr>
              <w:t>0,00</w:t>
            </w:r>
          </w:p>
        </w:tc>
      </w:tr>
      <w:tr w:rsidR="00AC6E4A" w14:paraId="3338B319" w14:textId="77777777" w:rsidTr="00AC6E4A">
        <w:trPr>
          <w:trHeight w:val="270"/>
        </w:trPr>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F7AE507" w14:textId="77777777" w:rsidR="00AC6E4A" w:rsidRDefault="00AC6E4A" w:rsidP="00AC6E4A">
            <w:pPr>
              <w:pStyle w:val="Tabelltext"/>
              <w:keepNext/>
              <w:rPr>
                <w:sz w:val="20"/>
              </w:rPr>
            </w:pPr>
            <w:r>
              <w:rPr>
                <w:sz w:val="20"/>
              </w:rPr>
              <w:t>Lemland</w:t>
            </w:r>
          </w:p>
        </w:tc>
        <w:tc>
          <w:tcPr>
            <w:tcW w:w="1701" w:type="dxa"/>
            <w:tcBorders>
              <w:top w:val="single" w:sz="4" w:space="0" w:color="auto"/>
              <w:left w:val="nil"/>
              <w:bottom w:val="single" w:sz="4" w:space="0" w:color="auto"/>
              <w:right w:val="single" w:sz="4" w:space="0" w:color="auto"/>
            </w:tcBorders>
            <w:shd w:val="clear" w:color="auto" w:fill="auto"/>
            <w:vAlign w:val="bottom"/>
          </w:tcPr>
          <w:p w14:paraId="28B141DE" w14:textId="1F2DA1EE" w:rsidR="00AC6E4A" w:rsidRPr="00AC6E4A" w:rsidRDefault="00AC6E4A" w:rsidP="00AC6E4A">
            <w:pPr>
              <w:jc w:val="right"/>
              <w:rPr>
                <w:rFonts w:ascii="Arial" w:hAnsi="Arial" w:cs="Arial"/>
                <w:sz w:val="20"/>
                <w:szCs w:val="20"/>
              </w:rPr>
            </w:pPr>
            <w:r w:rsidRPr="00AC6E4A">
              <w:rPr>
                <w:rFonts w:ascii="Arial" w:hAnsi="Arial" w:cs="Arial"/>
                <w:sz w:val="20"/>
                <w:szCs w:val="20"/>
              </w:rPr>
              <w:t>8</w:t>
            </w:r>
            <w:r w:rsidR="004F3992">
              <w:rPr>
                <w:rFonts w:ascii="Arial" w:hAnsi="Arial" w:cs="Arial"/>
                <w:sz w:val="20"/>
                <w:szCs w:val="20"/>
              </w:rPr>
              <w:t> </w:t>
            </w:r>
            <w:r w:rsidRPr="00AC6E4A">
              <w:rPr>
                <w:rFonts w:ascii="Arial" w:hAnsi="Arial" w:cs="Arial"/>
                <w:sz w:val="20"/>
                <w:szCs w:val="20"/>
              </w:rPr>
              <w:t>910,37</w:t>
            </w:r>
          </w:p>
        </w:tc>
      </w:tr>
      <w:tr w:rsidR="00AC6E4A" w14:paraId="1B667656" w14:textId="77777777" w:rsidTr="00AC6E4A">
        <w:trPr>
          <w:trHeight w:val="270"/>
        </w:trPr>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13B8A92" w14:textId="77777777" w:rsidR="00AC6E4A" w:rsidRDefault="00AC6E4A" w:rsidP="00AC6E4A">
            <w:pPr>
              <w:pStyle w:val="Tabelltext"/>
              <w:keepNext/>
              <w:rPr>
                <w:sz w:val="20"/>
              </w:rPr>
            </w:pPr>
            <w:r>
              <w:rPr>
                <w:sz w:val="20"/>
              </w:rPr>
              <w:t>Lumparland</w:t>
            </w:r>
          </w:p>
        </w:tc>
        <w:tc>
          <w:tcPr>
            <w:tcW w:w="1701" w:type="dxa"/>
            <w:tcBorders>
              <w:top w:val="single" w:sz="4" w:space="0" w:color="auto"/>
              <w:left w:val="nil"/>
              <w:bottom w:val="single" w:sz="4" w:space="0" w:color="auto"/>
              <w:right w:val="single" w:sz="4" w:space="0" w:color="auto"/>
            </w:tcBorders>
            <w:shd w:val="clear" w:color="auto" w:fill="auto"/>
            <w:vAlign w:val="bottom"/>
          </w:tcPr>
          <w:p w14:paraId="043FB745" w14:textId="71DE295E" w:rsidR="00AC6E4A" w:rsidRPr="00AC6E4A" w:rsidRDefault="00AC6E4A" w:rsidP="00AC6E4A">
            <w:pPr>
              <w:jc w:val="right"/>
              <w:rPr>
                <w:rFonts w:ascii="Arial" w:hAnsi="Arial" w:cs="Arial"/>
                <w:sz w:val="20"/>
                <w:szCs w:val="20"/>
              </w:rPr>
            </w:pPr>
            <w:r w:rsidRPr="00AC6E4A">
              <w:rPr>
                <w:rFonts w:ascii="Arial" w:hAnsi="Arial" w:cs="Arial"/>
                <w:sz w:val="20"/>
                <w:szCs w:val="20"/>
              </w:rPr>
              <w:t>0,00</w:t>
            </w:r>
          </w:p>
        </w:tc>
      </w:tr>
      <w:tr w:rsidR="00AC6E4A" w14:paraId="6F8FD627" w14:textId="77777777" w:rsidTr="00AC6E4A">
        <w:trPr>
          <w:trHeight w:val="270"/>
        </w:trPr>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4D6716C" w14:textId="77777777" w:rsidR="00AC6E4A" w:rsidRDefault="00AC6E4A" w:rsidP="00AC6E4A">
            <w:pPr>
              <w:pStyle w:val="Tabelltext"/>
              <w:keepNext/>
              <w:rPr>
                <w:sz w:val="20"/>
              </w:rPr>
            </w:pPr>
            <w:r>
              <w:rPr>
                <w:sz w:val="20"/>
              </w:rPr>
              <w:t>Mariehamn</w:t>
            </w:r>
          </w:p>
        </w:tc>
        <w:tc>
          <w:tcPr>
            <w:tcW w:w="1701" w:type="dxa"/>
            <w:tcBorders>
              <w:top w:val="single" w:sz="4" w:space="0" w:color="auto"/>
              <w:left w:val="nil"/>
              <w:bottom w:val="single" w:sz="4" w:space="0" w:color="auto"/>
              <w:right w:val="single" w:sz="4" w:space="0" w:color="auto"/>
            </w:tcBorders>
            <w:shd w:val="clear" w:color="auto" w:fill="auto"/>
            <w:vAlign w:val="bottom"/>
          </w:tcPr>
          <w:p w14:paraId="71CA0E34" w14:textId="72BFA0AD" w:rsidR="00AC6E4A" w:rsidRPr="00AC6E4A" w:rsidRDefault="00AC6E4A" w:rsidP="00AC6E4A">
            <w:pPr>
              <w:jc w:val="right"/>
              <w:rPr>
                <w:rFonts w:ascii="Arial" w:hAnsi="Arial" w:cs="Arial"/>
                <w:sz w:val="20"/>
                <w:szCs w:val="20"/>
              </w:rPr>
            </w:pPr>
            <w:r w:rsidRPr="00AC6E4A">
              <w:rPr>
                <w:rFonts w:ascii="Arial" w:hAnsi="Arial" w:cs="Arial"/>
                <w:sz w:val="20"/>
                <w:szCs w:val="20"/>
              </w:rPr>
              <w:t>408</w:t>
            </w:r>
            <w:r w:rsidR="004F3992">
              <w:rPr>
                <w:rFonts w:ascii="Arial" w:hAnsi="Arial" w:cs="Arial"/>
                <w:sz w:val="20"/>
                <w:szCs w:val="20"/>
              </w:rPr>
              <w:t> </w:t>
            </w:r>
            <w:r w:rsidRPr="00AC6E4A">
              <w:rPr>
                <w:rFonts w:ascii="Arial" w:hAnsi="Arial" w:cs="Arial"/>
                <w:sz w:val="20"/>
                <w:szCs w:val="20"/>
              </w:rPr>
              <w:t>443,87</w:t>
            </w:r>
          </w:p>
        </w:tc>
      </w:tr>
      <w:tr w:rsidR="00AC6E4A" w14:paraId="1F62ED4E" w14:textId="77777777" w:rsidTr="00AC6E4A">
        <w:trPr>
          <w:trHeight w:val="270"/>
        </w:trPr>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C177A58" w14:textId="77777777" w:rsidR="00AC6E4A" w:rsidRDefault="00AC6E4A" w:rsidP="00AC6E4A">
            <w:pPr>
              <w:pStyle w:val="Tabelltext"/>
              <w:keepNext/>
              <w:rPr>
                <w:sz w:val="20"/>
              </w:rPr>
            </w:pPr>
            <w:r>
              <w:rPr>
                <w:sz w:val="20"/>
              </w:rPr>
              <w:t>Saltvik</w:t>
            </w:r>
          </w:p>
        </w:tc>
        <w:tc>
          <w:tcPr>
            <w:tcW w:w="1701" w:type="dxa"/>
            <w:tcBorders>
              <w:top w:val="single" w:sz="4" w:space="0" w:color="auto"/>
              <w:left w:val="nil"/>
              <w:bottom w:val="single" w:sz="4" w:space="0" w:color="auto"/>
              <w:right w:val="single" w:sz="4" w:space="0" w:color="auto"/>
            </w:tcBorders>
            <w:shd w:val="clear" w:color="auto" w:fill="auto"/>
            <w:vAlign w:val="bottom"/>
          </w:tcPr>
          <w:p w14:paraId="2BBD7CA1" w14:textId="2FEFE92A" w:rsidR="00AC6E4A" w:rsidRPr="00AC6E4A" w:rsidRDefault="00AC6E4A" w:rsidP="00AC6E4A">
            <w:pPr>
              <w:jc w:val="right"/>
              <w:rPr>
                <w:rFonts w:ascii="Arial" w:hAnsi="Arial" w:cs="Arial"/>
                <w:sz w:val="20"/>
                <w:szCs w:val="20"/>
              </w:rPr>
            </w:pPr>
            <w:r w:rsidRPr="00AC6E4A">
              <w:rPr>
                <w:rFonts w:ascii="Arial" w:hAnsi="Arial" w:cs="Arial"/>
                <w:sz w:val="20"/>
                <w:szCs w:val="20"/>
              </w:rPr>
              <w:t>126</w:t>
            </w:r>
            <w:r w:rsidR="004F3992">
              <w:rPr>
                <w:rFonts w:ascii="Arial" w:hAnsi="Arial" w:cs="Arial"/>
                <w:sz w:val="20"/>
                <w:szCs w:val="20"/>
              </w:rPr>
              <w:t> </w:t>
            </w:r>
            <w:r w:rsidRPr="00AC6E4A">
              <w:rPr>
                <w:rFonts w:ascii="Arial" w:hAnsi="Arial" w:cs="Arial"/>
                <w:sz w:val="20"/>
                <w:szCs w:val="20"/>
              </w:rPr>
              <w:t>024,43</w:t>
            </w:r>
          </w:p>
        </w:tc>
      </w:tr>
      <w:tr w:rsidR="00AC6E4A" w14:paraId="29B95785" w14:textId="77777777" w:rsidTr="00AC6E4A">
        <w:trPr>
          <w:trHeight w:val="270"/>
        </w:trPr>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1368162" w14:textId="77777777" w:rsidR="00AC6E4A" w:rsidRDefault="00AC6E4A" w:rsidP="00AC6E4A">
            <w:pPr>
              <w:pStyle w:val="Tabelltext"/>
              <w:keepNext/>
              <w:rPr>
                <w:sz w:val="20"/>
              </w:rPr>
            </w:pPr>
            <w:r>
              <w:rPr>
                <w:sz w:val="20"/>
              </w:rPr>
              <w:t>Sottunga</w:t>
            </w:r>
          </w:p>
        </w:tc>
        <w:tc>
          <w:tcPr>
            <w:tcW w:w="1701" w:type="dxa"/>
            <w:tcBorders>
              <w:top w:val="single" w:sz="4" w:space="0" w:color="auto"/>
              <w:left w:val="nil"/>
              <w:bottom w:val="single" w:sz="4" w:space="0" w:color="auto"/>
              <w:right w:val="single" w:sz="4" w:space="0" w:color="auto"/>
            </w:tcBorders>
            <w:shd w:val="clear" w:color="auto" w:fill="auto"/>
            <w:vAlign w:val="bottom"/>
          </w:tcPr>
          <w:p w14:paraId="130E6159" w14:textId="0D552882" w:rsidR="00AC6E4A" w:rsidRPr="00AC6E4A" w:rsidRDefault="00AC6E4A" w:rsidP="00AC6E4A">
            <w:pPr>
              <w:jc w:val="right"/>
              <w:rPr>
                <w:rFonts w:ascii="Arial" w:hAnsi="Arial" w:cs="Arial"/>
                <w:sz w:val="20"/>
                <w:szCs w:val="20"/>
              </w:rPr>
            </w:pPr>
            <w:r w:rsidRPr="00AC6E4A">
              <w:rPr>
                <w:rFonts w:ascii="Arial" w:hAnsi="Arial" w:cs="Arial"/>
                <w:sz w:val="20"/>
                <w:szCs w:val="20"/>
              </w:rPr>
              <w:t>0,00</w:t>
            </w:r>
          </w:p>
        </w:tc>
      </w:tr>
      <w:tr w:rsidR="00AC6E4A" w14:paraId="563432DC" w14:textId="77777777" w:rsidTr="00AC6E4A">
        <w:trPr>
          <w:trHeight w:val="270"/>
        </w:trPr>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65F4808" w14:textId="77777777" w:rsidR="00AC6E4A" w:rsidRDefault="00AC6E4A" w:rsidP="00AC6E4A">
            <w:pPr>
              <w:pStyle w:val="Tabelltext"/>
              <w:keepNext/>
              <w:rPr>
                <w:sz w:val="20"/>
              </w:rPr>
            </w:pPr>
            <w:r>
              <w:rPr>
                <w:sz w:val="20"/>
              </w:rPr>
              <w:t>Sund</w:t>
            </w:r>
          </w:p>
        </w:tc>
        <w:tc>
          <w:tcPr>
            <w:tcW w:w="1701" w:type="dxa"/>
            <w:tcBorders>
              <w:top w:val="single" w:sz="4" w:space="0" w:color="auto"/>
              <w:left w:val="nil"/>
              <w:bottom w:val="single" w:sz="4" w:space="0" w:color="auto"/>
              <w:right w:val="single" w:sz="4" w:space="0" w:color="auto"/>
            </w:tcBorders>
            <w:shd w:val="clear" w:color="auto" w:fill="auto"/>
            <w:vAlign w:val="bottom"/>
          </w:tcPr>
          <w:p w14:paraId="505B3605" w14:textId="608A2267" w:rsidR="00AC6E4A" w:rsidRPr="00AC6E4A" w:rsidRDefault="00AC6E4A" w:rsidP="00AC6E4A">
            <w:pPr>
              <w:jc w:val="right"/>
              <w:rPr>
                <w:rFonts w:ascii="Arial" w:hAnsi="Arial" w:cs="Arial"/>
                <w:sz w:val="20"/>
                <w:szCs w:val="20"/>
              </w:rPr>
            </w:pPr>
            <w:r w:rsidRPr="00AC6E4A">
              <w:rPr>
                <w:rFonts w:ascii="Arial" w:hAnsi="Arial" w:cs="Arial"/>
                <w:sz w:val="20"/>
                <w:szCs w:val="20"/>
              </w:rPr>
              <w:t>9</w:t>
            </w:r>
            <w:r w:rsidR="004F3992">
              <w:rPr>
                <w:rFonts w:ascii="Arial" w:hAnsi="Arial" w:cs="Arial"/>
                <w:sz w:val="20"/>
                <w:szCs w:val="20"/>
              </w:rPr>
              <w:t> </w:t>
            </w:r>
            <w:r w:rsidRPr="00AC6E4A">
              <w:rPr>
                <w:rFonts w:ascii="Arial" w:hAnsi="Arial" w:cs="Arial"/>
                <w:sz w:val="20"/>
                <w:szCs w:val="20"/>
              </w:rPr>
              <w:t>330,41</w:t>
            </w:r>
          </w:p>
        </w:tc>
      </w:tr>
      <w:tr w:rsidR="00AC6E4A" w14:paraId="3D1184E8" w14:textId="77777777" w:rsidTr="00AC6E4A">
        <w:trPr>
          <w:trHeight w:val="270"/>
        </w:trPr>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B9001FB" w14:textId="77777777" w:rsidR="00AC6E4A" w:rsidRDefault="00AC6E4A" w:rsidP="00AC6E4A">
            <w:pPr>
              <w:pStyle w:val="Tabelltext"/>
              <w:keepNext/>
              <w:rPr>
                <w:sz w:val="20"/>
              </w:rPr>
            </w:pPr>
            <w:r>
              <w:rPr>
                <w:sz w:val="20"/>
              </w:rPr>
              <w:t>Vårdö</w:t>
            </w:r>
          </w:p>
        </w:tc>
        <w:tc>
          <w:tcPr>
            <w:tcW w:w="1701" w:type="dxa"/>
            <w:tcBorders>
              <w:top w:val="single" w:sz="4" w:space="0" w:color="auto"/>
              <w:left w:val="nil"/>
              <w:bottom w:val="single" w:sz="4" w:space="0" w:color="auto"/>
              <w:right w:val="single" w:sz="4" w:space="0" w:color="auto"/>
            </w:tcBorders>
            <w:shd w:val="clear" w:color="auto" w:fill="auto"/>
            <w:vAlign w:val="bottom"/>
          </w:tcPr>
          <w:p w14:paraId="4EA8CEC7" w14:textId="4CADCD8E" w:rsidR="00AC6E4A" w:rsidRPr="00AC6E4A" w:rsidRDefault="00AC6E4A" w:rsidP="00AC6E4A">
            <w:pPr>
              <w:jc w:val="right"/>
              <w:rPr>
                <w:rFonts w:ascii="Arial" w:hAnsi="Arial" w:cs="Arial"/>
                <w:sz w:val="20"/>
                <w:szCs w:val="20"/>
              </w:rPr>
            </w:pPr>
            <w:r w:rsidRPr="00AC6E4A">
              <w:rPr>
                <w:rFonts w:ascii="Arial" w:hAnsi="Arial" w:cs="Arial"/>
                <w:sz w:val="20"/>
                <w:szCs w:val="20"/>
              </w:rPr>
              <w:t>56</w:t>
            </w:r>
            <w:r w:rsidR="004F3992">
              <w:rPr>
                <w:rFonts w:ascii="Arial" w:hAnsi="Arial" w:cs="Arial"/>
                <w:sz w:val="20"/>
                <w:szCs w:val="20"/>
              </w:rPr>
              <w:t> </w:t>
            </w:r>
            <w:r w:rsidRPr="00AC6E4A">
              <w:rPr>
                <w:rFonts w:ascii="Arial" w:hAnsi="Arial" w:cs="Arial"/>
                <w:sz w:val="20"/>
                <w:szCs w:val="20"/>
              </w:rPr>
              <w:t>378,66</w:t>
            </w:r>
          </w:p>
        </w:tc>
      </w:tr>
    </w:tbl>
    <w:p w14:paraId="64247F3D" w14:textId="77777777" w:rsidR="00DF1B8C" w:rsidRPr="002C5063" w:rsidRDefault="00DF1B8C" w:rsidP="00DF1B8C">
      <w:pPr>
        <w:pStyle w:val="ANormal"/>
      </w:pPr>
    </w:p>
    <w:p w14:paraId="084E7612" w14:textId="32A11F0D" w:rsidR="002E626F" w:rsidRDefault="002E626F" w:rsidP="002E626F">
      <w:pPr>
        <w:pStyle w:val="LagParagraf"/>
      </w:pPr>
      <w:r>
        <w:t>2</w:t>
      </w:r>
      <w:r w:rsidR="004F3992">
        <w:t> §</w:t>
      </w:r>
    </w:p>
    <w:p w14:paraId="091AE83B" w14:textId="619BE203" w:rsidR="0068583B" w:rsidRDefault="0068583B" w:rsidP="0068583B">
      <w:pPr>
        <w:pStyle w:val="ANormal"/>
      </w:pPr>
      <w:r>
        <w:tab/>
        <w:t>Lagtinget bemyndigar landskapsregeringen att bestämma att denna lag helt eller delvis ska träda i kraft i den ordning som föreskrivs i 20</w:t>
      </w:r>
      <w:r w:rsidR="004F3992">
        <w:t> §</w:t>
      </w:r>
      <w:r>
        <w:t xml:space="preserve"> 3</w:t>
      </w:r>
      <w:r w:rsidR="004F3992">
        <w:t> mom.</w:t>
      </w:r>
      <w:r>
        <w:t xml:space="preserve"> självstyrelselagen (1991:71) för Åland.</w:t>
      </w:r>
    </w:p>
    <w:p w14:paraId="4FE85635" w14:textId="15A1F2D2" w:rsidR="004759D4" w:rsidRDefault="0068583B" w:rsidP="0068583B">
      <w:pPr>
        <w:pStyle w:val="ANormal"/>
      </w:pPr>
      <w:r>
        <w:tab/>
        <w:t>Denna lag träder i kraft den …</w:t>
      </w:r>
      <w:r w:rsidR="00DF1B8C">
        <w:t xml:space="preserve"> Ersättningen till kommunerna betalas ut så snart som möjligt efter att lagen har trätt i kraft.</w:t>
      </w:r>
    </w:p>
    <w:p w14:paraId="00BFA52B" w14:textId="77777777" w:rsidR="002E626F" w:rsidRDefault="002E626F" w:rsidP="002E626F">
      <w:pPr>
        <w:pStyle w:val="ANormal"/>
      </w:pPr>
    </w:p>
    <w:p w14:paraId="1B1127EA" w14:textId="77777777" w:rsidR="00AF3004" w:rsidRDefault="00AF3004">
      <w:pPr>
        <w:pStyle w:val="ANormal"/>
        <w:jc w:val="center"/>
      </w:pPr>
      <w:hyperlink w:anchor="_top" w:tooltip="Klicka för att gå till toppen av dokumentet" w:history="1">
        <w:r>
          <w:rPr>
            <w:rStyle w:val="Hyperlnk"/>
          </w:rPr>
          <w:t>__________________</w:t>
        </w:r>
      </w:hyperlink>
    </w:p>
    <w:p w14:paraId="7C34EDE8" w14:textId="77777777" w:rsidR="00AF3004" w:rsidRDefault="00AF3004">
      <w:pPr>
        <w:pStyle w:val="ANormal"/>
      </w:pPr>
    </w:p>
    <w:p w14:paraId="1597DC70" w14:textId="77777777" w:rsidR="00AF3004" w:rsidRDefault="00AF3004">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AF3004" w14:paraId="0C4314A3" w14:textId="77777777">
        <w:trPr>
          <w:cantSplit/>
        </w:trPr>
        <w:tc>
          <w:tcPr>
            <w:tcW w:w="7931" w:type="dxa"/>
            <w:gridSpan w:val="2"/>
          </w:tcPr>
          <w:p w14:paraId="7DF0719A" w14:textId="27067974" w:rsidR="00AF3004" w:rsidRDefault="00AF3004">
            <w:pPr>
              <w:pStyle w:val="ANormal"/>
              <w:keepNext/>
            </w:pPr>
            <w:r>
              <w:t xml:space="preserve">Mariehamn </w:t>
            </w:r>
            <w:r w:rsidR="001B1B9B">
              <w:t>den 9 december 2024</w:t>
            </w:r>
          </w:p>
        </w:tc>
      </w:tr>
      <w:tr w:rsidR="00AF3004" w14:paraId="4472D184" w14:textId="77777777">
        <w:tc>
          <w:tcPr>
            <w:tcW w:w="4454" w:type="dxa"/>
            <w:vAlign w:val="bottom"/>
          </w:tcPr>
          <w:p w14:paraId="047B7614" w14:textId="77777777" w:rsidR="00AF3004" w:rsidRDefault="00AF3004">
            <w:pPr>
              <w:pStyle w:val="ANormal"/>
              <w:keepNext/>
            </w:pPr>
          </w:p>
          <w:p w14:paraId="0F6D8DF9" w14:textId="77777777" w:rsidR="00AF3004" w:rsidRDefault="00AF3004">
            <w:pPr>
              <w:pStyle w:val="ANormal"/>
              <w:keepNext/>
            </w:pPr>
          </w:p>
          <w:p w14:paraId="78EC3F7A" w14:textId="12BBD5AD" w:rsidR="00AF3004" w:rsidRDefault="001B1B9B">
            <w:pPr>
              <w:pStyle w:val="ANormal"/>
              <w:keepNext/>
            </w:pPr>
            <w:r>
              <w:t>V i c e l</w:t>
            </w:r>
            <w:r w:rsidR="00AF3004">
              <w:t xml:space="preserve"> a n t r å d</w:t>
            </w:r>
          </w:p>
        </w:tc>
        <w:tc>
          <w:tcPr>
            <w:tcW w:w="3477" w:type="dxa"/>
            <w:vAlign w:val="bottom"/>
          </w:tcPr>
          <w:p w14:paraId="1A4C2A1A" w14:textId="77777777" w:rsidR="00AF3004" w:rsidRDefault="00AF3004">
            <w:pPr>
              <w:pStyle w:val="ANormal"/>
              <w:keepNext/>
            </w:pPr>
          </w:p>
          <w:p w14:paraId="76F7E7CE" w14:textId="77777777" w:rsidR="00AF3004" w:rsidRDefault="00AF3004">
            <w:pPr>
              <w:pStyle w:val="ANormal"/>
              <w:keepNext/>
            </w:pPr>
          </w:p>
          <w:p w14:paraId="1F84CB2A" w14:textId="6AEDE518" w:rsidR="00AF3004" w:rsidRDefault="001B1B9B">
            <w:pPr>
              <w:pStyle w:val="ANormal"/>
              <w:keepNext/>
            </w:pPr>
            <w:r>
              <w:t>Annika Hambrudd</w:t>
            </w:r>
          </w:p>
        </w:tc>
      </w:tr>
      <w:tr w:rsidR="00AF3004" w14:paraId="42111587" w14:textId="77777777">
        <w:tc>
          <w:tcPr>
            <w:tcW w:w="4454" w:type="dxa"/>
            <w:vAlign w:val="bottom"/>
          </w:tcPr>
          <w:p w14:paraId="03DC84D5" w14:textId="77777777" w:rsidR="00AF3004" w:rsidRDefault="00AF3004">
            <w:pPr>
              <w:pStyle w:val="ANormal"/>
              <w:keepNext/>
            </w:pPr>
          </w:p>
          <w:p w14:paraId="3DE0849E" w14:textId="77777777" w:rsidR="00AF3004" w:rsidRDefault="00AF3004">
            <w:pPr>
              <w:pStyle w:val="ANormal"/>
              <w:keepNext/>
            </w:pPr>
          </w:p>
          <w:p w14:paraId="694C85CD" w14:textId="61916FD1" w:rsidR="00AF3004" w:rsidRDefault="00AF3004">
            <w:pPr>
              <w:pStyle w:val="ANormal"/>
              <w:keepNext/>
            </w:pPr>
            <w:r>
              <w:t xml:space="preserve">Föredragande </w:t>
            </w:r>
            <w:r w:rsidR="00027A26">
              <w:t>minister</w:t>
            </w:r>
          </w:p>
        </w:tc>
        <w:tc>
          <w:tcPr>
            <w:tcW w:w="3477" w:type="dxa"/>
            <w:vAlign w:val="bottom"/>
          </w:tcPr>
          <w:p w14:paraId="37B5F299" w14:textId="77777777" w:rsidR="00AF3004" w:rsidRDefault="00AF3004">
            <w:pPr>
              <w:pStyle w:val="ANormal"/>
              <w:keepNext/>
            </w:pPr>
          </w:p>
          <w:p w14:paraId="5A28AB5A" w14:textId="77777777" w:rsidR="00AF3004" w:rsidRDefault="00AF3004">
            <w:pPr>
              <w:pStyle w:val="ANormal"/>
              <w:keepNext/>
            </w:pPr>
          </w:p>
          <w:p w14:paraId="65427861" w14:textId="50CB93BC" w:rsidR="00AF3004" w:rsidRDefault="001B1B9B">
            <w:pPr>
              <w:pStyle w:val="ANormal"/>
              <w:keepNext/>
            </w:pPr>
            <w:r>
              <w:t>Ingrid Zetterman</w:t>
            </w:r>
          </w:p>
        </w:tc>
      </w:tr>
    </w:tbl>
    <w:p w14:paraId="2473B24A" w14:textId="77777777" w:rsidR="00AF3004" w:rsidRDefault="00AF3004">
      <w:pPr>
        <w:pStyle w:val="ANormal"/>
      </w:pPr>
    </w:p>
    <w:sectPr w:rsidR="00AF3004">
      <w:headerReference w:type="even" r:id="rId12"/>
      <w:headerReference w:type="default" r:id="rId13"/>
      <w:footerReference w:type="default" r:id="rId14"/>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6DC144" w14:textId="77777777" w:rsidR="00027A26" w:rsidRDefault="00027A26">
      <w:r>
        <w:separator/>
      </w:r>
    </w:p>
  </w:endnote>
  <w:endnote w:type="continuationSeparator" w:id="0">
    <w:p w14:paraId="584DBA3C" w14:textId="77777777" w:rsidR="00027A26" w:rsidRDefault="00027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2A238" w14:textId="77777777" w:rsidR="00AF3004" w:rsidRDefault="00AF3004">
    <w:pPr>
      <w:pStyle w:val="Sidfot"/>
      <w:tabs>
        <w:tab w:val="clear" w:pos="81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D443D2" w14:textId="237D919A" w:rsidR="00AF3004" w:rsidRDefault="004F3992">
    <w:pPr>
      <w:pStyle w:val="Sidfot"/>
      <w:rPr>
        <w:lang w:val="fi-FI"/>
      </w:rPr>
    </w:pPr>
    <w:r>
      <w:t>LF</w:t>
    </w:r>
    <w:r w:rsidR="001B1B9B">
      <w:t>12</w:t>
    </w:r>
    <w:r>
      <w:t>20242025.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ED2CEC" w14:textId="77777777" w:rsidR="00AF3004" w:rsidRDefault="00AF300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11587F" w14:textId="77777777" w:rsidR="00027A26" w:rsidRDefault="00027A26">
      <w:r>
        <w:separator/>
      </w:r>
    </w:p>
  </w:footnote>
  <w:footnote w:type="continuationSeparator" w:id="0">
    <w:p w14:paraId="416D63E7" w14:textId="77777777" w:rsidR="00027A26" w:rsidRDefault="00027A26">
      <w:r>
        <w:continuationSeparator/>
      </w:r>
    </w:p>
  </w:footnote>
  <w:footnote w:id="1">
    <w:p w14:paraId="7B73DF1D" w14:textId="63758482" w:rsidR="00944DF7" w:rsidRPr="00BE6443" w:rsidRDefault="00944DF7" w:rsidP="00944DF7">
      <w:pPr>
        <w:pStyle w:val="Fotnotstext"/>
        <w:rPr>
          <w:lang w:val="sv-FI"/>
        </w:rPr>
      </w:pPr>
      <w:r>
        <w:rPr>
          <w:rStyle w:val="Fotnotsreferens"/>
        </w:rPr>
        <w:footnoteRef/>
      </w:r>
      <w:r>
        <w:t xml:space="preserve"> Rådets direktiv 2001/55/EG om miniminormer för att ge tillfälligt skydd vid massiv tillströmning av fördrivna personer och om åtgärder för att främja en balans mellan medlemsstaternas insatser för att ta emot dessa personer och bära följderna av detta, EGT nr L 212, 7.8.2001, s. 12</w:t>
      </w:r>
    </w:p>
  </w:footnote>
  <w:footnote w:id="2">
    <w:p w14:paraId="26E550C5" w14:textId="3869435A" w:rsidR="00267D5C" w:rsidRPr="00267D5C" w:rsidRDefault="00267D5C">
      <w:pPr>
        <w:pStyle w:val="Fotnotstext"/>
        <w:rPr>
          <w:lang w:val="sv-FI"/>
        </w:rPr>
      </w:pPr>
      <w:r>
        <w:rPr>
          <w:rStyle w:val="Fotnotsreferens"/>
        </w:rPr>
        <w:footnoteRef/>
      </w:r>
      <w:r>
        <w:t xml:space="preserve"> </w:t>
      </w:r>
      <w:r>
        <w:rPr>
          <w:lang w:val="sv-FI"/>
        </w:rPr>
        <w:t>Rådets genomförandebeslut (EU) 2022/382 EUT nr L 71, 4.3.2022, s. 1</w:t>
      </w:r>
    </w:p>
  </w:footnote>
  <w:footnote w:id="3">
    <w:p w14:paraId="242EA73E" w14:textId="5CE816AD" w:rsidR="00267D5C" w:rsidRPr="00267D5C" w:rsidRDefault="00267D5C">
      <w:pPr>
        <w:pStyle w:val="Fotnotstext"/>
        <w:rPr>
          <w:lang w:val="sv-FI"/>
        </w:rPr>
      </w:pPr>
      <w:r>
        <w:rPr>
          <w:rStyle w:val="Fotnotsreferens"/>
        </w:rPr>
        <w:footnoteRef/>
      </w:r>
      <w:r>
        <w:t xml:space="preserve"> </w:t>
      </w:r>
      <w:r>
        <w:rPr>
          <w:lang w:val="sv-FI"/>
        </w:rPr>
        <w:t>Rådets genomförandebeslut (EU) 2023/2409 EUT L, 24.10.2023, s. 1</w:t>
      </w:r>
    </w:p>
  </w:footnote>
  <w:footnote w:id="4">
    <w:p w14:paraId="0A4A26E3" w14:textId="6222786A" w:rsidR="000E5598" w:rsidRPr="000E5598" w:rsidRDefault="000E5598">
      <w:pPr>
        <w:pStyle w:val="Fotnotstext"/>
        <w:rPr>
          <w:lang w:val="sv-FI"/>
        </w:rPr>
      </w:pPr>
      <w:r>
        <w:rPr>
          <w:rStyle w:val="Fotnotsreferens"/>
        </w:rPr>
        <w:footnoteRef/>
      </w:r>
      <w:r>
        <w:t xml:space="preserve"> </w:t>
      </w:r>
      <w:r>
        <w:rPr>
          <w:lang w:val="sv-FI"/>
        </w:rPr>
        <w:t>Rådets genomförandebeslut (EU) 2024/1836 EUT L, 3.7.2024, s. 1</w:t>
      </w:r>
    </w:p>
  </w:footnote>
  <w:footnote w:id="5">
    <w:p w14:paraId="35FF4A82" w14:textId="425B4150" w:rsidR="00822702" w:rsidRPr="00610E03" w:rsidRDefault="00822702">
      <w:pPr>
        <w:pStyle w:val="Fotnotstext"/>
        <w:rPr>
          <w:i/>
          <w:iCs/>
          <w:lang w:val="sv-FI"/>
        </w:rPr>
      </w:pPr>
      <w:r>
        <w:rPr>
          <w:rStyle w:val="Fotnotsreferens"/>
        </w:rPr>
        <w:footnoteRef/>
      </w:r>
      <w:r>
        <w:t xml:space="preserve"> </w:t>
      </w:r>
      <w:r>
        <w:rPr>
          <w:lang w:val="sv-FI"/>
        </w:rPr>
        <w:t>FFS 1364/2022</w:t>
      </w:r>
      <w:r w:rsidR="00A11591">
        <w:rPr>
          <w:lang w:val="sv-FI"/>
        </w:rPr>
        <w:t>, som</w:t>
      </w:r>
      <w:r>
        <w:rPr>
          <w:lang w:val="sv-FI"/>
        </w:rPr>
        <w:t xml:space="preserve"> gäller temporärt 19.1.2023–4.3.2025</w:t>
      </w:r>
      <w:r w:rsidR="000D0FCB">
        <w:rPr>
          <w:lang w:val="sv-FI"/>
        </w:rPr>
        <w:t>. Genom en proposition som är under beredning förlängs tillämpningstiden så att den gäller under hela den tid som det tillfälliga skyddet i EU gäll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B62B7" w14:textId="77777777" w:rsidR="00AF3004" w:rsidRDefault="00AF3004">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4</w:t>
    </w:r>
    <w:r>
      <w:rPr>
        <w:rStyle w:val="Sidnummer"/>
      </w:rPr>
      <w:fldChar w:fldCharType="end"/>
    </w:r>
  </w:p>
  <w:p w14:paraId="4706BBC1" w14:textId="77777777" w:rsidR="00AF3004" w:rsidRDefault="00AF300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B6813" w14:textId="77777777" w:rsidR="00AF3004" w:rsidRDefault="00AF3004">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Pr>
        <w:rStyle w:val="Sidnummer"/>
        <w:noProof/>
      </w:rPr>
      <w:t>3</w:t>
    </w:r>
    <w:r>
      <w:rPr>
        <w:rStyle w:val="Sid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F5E82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DEA6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6A2E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480B52"/>
    <w:lvl w:ilvl="0">
      <w:start w:val="1"/>
      <w:numFmt w:val="decimal"/>
      <w:lvlText w:val="%1."/>
      <w:lvlJc w:val="left"/>
      <w:pPr>
        <w:tabs>
          <w:tab w:val="num" w:pos="643"/>
        </w:tabs>
        <w:ind w:left="643" w:hanging="360"/>
      </w:pPr>
    </w:lvl>
  </w:abstractNum>
  <w:abstractNum w:abstractNumId="4" w15:restartNumberingAfterBreak="0">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08F03A02"/>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785E4396"/>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5C4FC1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2E34C56"/>
    <w:multiLevelType w:val="multilevel"/>
    <w:tmpl w:val="69B239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9" w15:restartNumberingAfterBreak="0">
    <w:nsid w:val="187620B4"/>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2F4031"/>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265659"/>
    <w:multiLevelType w:val="hybridMultilevel"/>
    <w:tmpl w:val="AFF6EAF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651507"/>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18435F"/>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522C84"/>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281CDA"/>
    <w:multiLevelType w:val="hybridMultilevel"/>
    <w:tmpl w:val="0EE0EB06"/>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6" w15:restartNumberingAfterBreak="0">
    <w:nsid w:val="46D92B93"/>
    <w:multiLevelType w:val="hybridMultilevel"/>
    <w:tmpl w:val="B2CCC35A"/>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7" w15:restartNumberingAfterBreak="0">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18" w15:restartNumberingAfterBreak="0">
    <w:nsid w:val="536E7361"/>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913F96"/>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37232E"/>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F46560A"/>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BD2848"/>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8E548E"/>
    <w:multiLevelType w:val="multilevel"/>
    <w:tmpl w:val="279848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26" w15:restartNumberingAfterBreak="0">
    <w:nsid w:val="6FCB7E3F"/>
    <w:multiLevelType w:val="multilevel"/>
    <w:tmpl w:val="05FCD5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27" w15:restartNumberingAfterBreak="0">
    <w:nsid w:val="74DE3026"/>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972033"/>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16cid:durableId="598030608">
    <w:abstractNumId w:val="6"/>
  </w:num>
  <w:num w:numId="2" w16cid:durableId="1613366933">
    <w:abstractNumId w:val="3"/>
  </w:num>
  <w:num w:numId="3" w16cid:durableId="1160586581">
    <w:abstractNumId w:val="2"/>
  </w:num>
  <w:num w:numId="4" w16cid:durableId="1461874752">
    <w:abstractNumId w:val="1"/>
  </w:num>
  <w:num w:numId="5" w16cid:durableId="142703162">
    <w:abstractNumId w:val="0"/>
  </w:num>
  <w:num w:numId="6" w16cid:durableId="1283920878">
    <w:abstractNumId w:val="7"/>
  </w:num>
  <w:num w:numId="7" w16cid:durableId="998852146">
    <w:abstractNumId w:val="5"/>
  </w:num>
  <w:num w:numId="8" w16cid:durableId="573708727">
    <w:abstractNumId w:val="4"/>
  </w:num>
  <w:num w:numId="9" w16cid:durableId="997347787">
    <w:abstractNumId w:val="11"/>
  </w:num>
  <w:num w:numId="10" w16cid:durableId="404451904">
    <w:abstractNumId w:val="14"/>
  </w:num>
  <w:num w:numId="11" w16cid:durableId="1432970835">
    <w:abstractNumId w:val="13"/>
  </w:num>
  <w:num w:numId="12" w16cid:durableId="1138108142">
    <w:abstractNumId w:val="19"/>
  </w:num>
  <w:num w:numId="13" w16cid:durableId="741870498">
    <w:abstractNumId w:val="12"/>
  </w:num>
  <w:num w:numId="14" w16cid:durableId="16852561">
    <w:abstractNumId w:val="18"/>
  </w:num>
  <w:num w:numId="15" w16cid:durableId="629434627">
    <w:abstractNumId w:val="10"/>
  </w:num>
  <w:num w:numId="16" w16cid:durableId="1795948601">
    <w:abstractNumId w:val="24"/>
  </w:num>
  <w:num w:numId="17" w16cid:durableId="1118797029">
    <w:abstractNumId w:val="9"/>
  </w:num>
  <w:num w:numId="18" w16cid:durableId="536429879">
    <w:abstractNumId w:val="20"/>
  </w:num>
  <w:num w:numId="19" w16cid:durableId="109670957">
    <w:abstractNumId w:val="23"/>
  </w:num>
  <w:num w:numId="20" w16cid:durableId="1709451326">
    <w:abstractNumId w:val="28"/>
  </w:num>
  <w:num w:numId="21" w16cid:durableId="320813897">
    <w:abstractNumId w:val="27"/>
  </w:num>
  <w:num w:numId="22" w16cid:durableId="598947889">
    <w:abstractNumId w:val="17"/>
  </w:num>
  <w:num w:numId="23" w16cid:durableId="1978535580">
    <w:abstractNumId w:val="21"/>
  </w:num>
  <w:num w:numId="24" w16cid:durableId="437453907">
    <w:abstractNumId w:val="21"/>
  </w:num>
  <w:num w:numId="25" w16cid:durableId="513305898">
    <w:abstractNumId w:val="22"/>
  </w:num>
  <w:num w:numId="26" w16cid:durableId="860053789">
    <w:abstractNumId w:val="17"/>
  </w:num>
  <w:num w:numId="27" w16cid:durableId="1943416918">
    <w:abstractNumId w:val="17"/>
  </w:num>
  <w:num w:numId="28" w16cid:durableId="43070993">
    <w:abstractNumId w:val="17"/>
  </w:num>
  <w:num w:numId="29" w16cid:durableId="1787037733">
    <w:abstractNumId w:val="17"/>
  </w:num>
  <w:num w:numId="30" w16cid:durableId="578056330">
    <w:abstractNumId w:val="17"/>
  </w:num>
  <w:num w:numId="31" w16cid:durableId="697320061">
    <w:abstractNumId w:val="17"/>
  </w:num>
  <w:num w:numId="32" w16cid:durableId="142360569">
    <w:abstractNumId w:val="17"/>
  </w:num>
  <w:num w:numId="33" w16cid:durableId="1779761774">
    <w:abstractNumId w:val="17"/>
  </w:num>
  <w:num w:numId="34" w16cid:durableId="1886016062">
    <w:abstractNumId w:val="17"/>
  </w:num>
  <w:num w:numId="35" w16cid:durableId="1641809013">
    <w:abstractNumId w:val="21"/>
  </w:num>
  <w:num w:numId="36" w16cid:durableId="725837330">
    <w:abstractNumId w:val="22"/>
  </w:num>
  <w:num w:numId="37" w16cid:durableId="162162818">
    <w:abstractNumId w:val="17"/>
  </w:num>
  <w:num w:numId="38" w16cid:durableId="294485211">
    <w:abstractNumId w:val="17"/>
  </w:num>
  <w:num w:numId="39" w16cid:durableId="884567234">
    <w:abstractNumId w:val="17"/>
  </w:num>
  <w:num w:numId="40" w16cid:durableId="208104668">
    <w:abstractNumId w:val="17"/>
  </w:num>
  <w:num w:numId="41" w16cid:durableId="313071778">
    <w:abstractNumId w:val="17"/>
  </w:num>
  <w:num w:numId="42" w16cid:durableId="913005063">
    <w:abstractNumId w:val="17"/>
  </w:num>
  <w:num w:numId="43" w16cid:durableId="2074230650">
    <w:abstractNumId w:val="17"/>
  </w:num>
  <w:num w:numId="44" w16cid:durableId="1868642686">
    <w:abstractNumId w:val="17"/>
  </w:num>
  <w:num w:numId="45" w16cid:durableId="1244804026">
    <w:abstractNumId w:val="17"/>
  </w:num>
  <w:num w:numId="46" w16cid:durableId="2108966073">
    <w:abstractNumId w:val="15"/>
  </w:num>
  <w:num w:numId="47" w16cid:durableId="158547439">
    <w:abstractNumId w:val="8"/>
  </w:num>
  <w:num w:numId="48" w16cid:durableId="198586876">
    <w:abstractNumId w:val="16"/>
  </w:num>
  <w:num w:numId="49" w16cid:durableId="1953660581">
    <w:abstractNumId w:val="26"/>
  </w:num>
  <w:num w:numId="50" w16cid:durableId="7003955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attachedTemplate r:id="rId1"/>
  <w:defaultTabStop w:val="1304"/>
  <w:autoHyphenation/>
  <w:hyphenationZone w:val="142"/>
  <w:evenAndOddHeaders/>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A26"/>
    <w:rsid w:val="0001132E"/>
    <w:rsid w:val="00027A26"/>
    <w:rsid w:val="00076154"/>
    <w:rsid w:val="000A5AD3"/>
    <w:rsid w:val="000B2BA2"/>
    <w:rsid w:val="000B7E39"/>
    <w:rsid w:val="000D0FCB"/>
    <w:rsid w:val="000E5598"/>
    <w:rsid w:val="001176A5"/>
    <w:rsid w:val="0012209A"/>
    <w:rsid w:val="0013373C"/>
    <w:rsid w:val="00144F6F"/>
    <w:rsid w:val="00166B0B"/>
    <w:rsid w:val="00192369"/>
    <w:rsid w:val="00192CCC"/>
    <w:rsid w:val="00197D02"/>
    <w:rsid w:val="001B0A3F"/>
    <w:rsid w:val="001B1B9B"/>
    <w:rsid w:val="001B2F6E"/>
    <w:rsid w:val="00202894"/>
    <w:rsid w:val="00247FCE"/>
    <w:rsid w:val="00267D5C"/>
    <w:rsid w:val="002930F0"/>
    <w:rsid w:val="002A2A75"/>
    <w:rsid w:val="002A48BD"/>
    <w:rsid w:val="002D0DB3"/>
    <w:rsid w:val="002E5457"/>
    <w:rsid w:val="002E569C"/>
    <w:rsid w:val="002E626F"/>
    <w:rsid w:val="002F5D92"/>
    <w:rsid w:val="00302121"/>
    <w:rsid w:val="00305467"/>
    <w:rsid w:val="00323928"/>
    <w:rsid w:val="003375E1"/>
    <w:rsid w:val="00342FC4"/>
    <w:rsid w:val="0038025A"/>
    <w:rsid w:val="003A2FBC"/>
    <w:rsid w:val="003B0D8D"/>
    <w:rsid w:val="003C0A3E"/>
    <w:rsid w:val="003E5FFF"/>
    <w:rsid w:val="00416D35"/>
    <w:rsid w:val="00460F55"/>
    <w:rsid w:val="00464E03"/>
    <w:rsid w:val="00471DD4"/>
    <w:rsid w:val="004759D4"/>
    <w:rsid w:val="004A6BA1"/>
    <w:rsid w:val="004A7040"/>
    <w:rsid w:val="004B0326"/>
    <w:rsid w:val="004C029A"/>
    <w:rsid w:val="004F3992"/>
    <w:rsid w:val="00515240"/>
    <w:rsid w:val="00526531"/>
    <w:rsid w:val="00540B4F"/>
    <w:rsid w:val="00544007"/>
    <w:rsid w:val="005B7218"/>
    <w:rsid w:val="005F1DF9"/>
    <w:rsid w:val="00610E03"/>
    <w:rsid w:val="00647D82"/>
    <w:rsid w:val="006566AD"/>
    <w:rsid w:val="00657603"/>
    <w:rsid w:val="0068583B"/>
    <w:rsid w:val="00687A14"/>
    <w:rsid w:val="006A16AE"/>
    <w:rsid w:val="006B633C"/>
    <w:rsid w:val="006B6A73"/>
    <w:rsid w:val="006C1590"/>
    <w:rsid w:val="006E2A0A"/>
    <w:rsid w:val="006E7352"/>
    <w:rsid w:val="00722128"/>
    <w:rsid w:val="007412D5"/>
    <w:rsid w:val="00771D48"/>
    <w:rsid w:val="007732F6"/>
    <w:rsid w:val="007A5479"/>
    <w:rsid w:val="007C15B3"/>
    <w:rsid w:val="007C2178"/>
    <w:rsid w:val="007C62BD"/>
    <w:rsid w:val="008067B9"/>
    <w:rsid w:val="00822702"/>
    <w:rsid w:val="0083400E"/>
    <w:rsid w:val="00837132"/>
    <w:rsid w:val="00840619"/>
    <w:rsid w:val="008450DA"/>
    <w:rsid w:val="00851346"/>
    <w:rsid w:val="008519A5"/>
    <w:rsid w:val="00874AE0"/>
    <w:rsid w:val="008A4859"/>
    <w:rsid w:val="00903BE9"/>
    <w:rsid w:val="00922D0A"/>
    <w:rsid w:val="00931AC8"/>
    <w:rsid w:val="00933651"/>
    <w:rsid w:val="00944DF7"/>
    <w:rsid w:val="009505D7"/>
    <w:rsid w:val="009657ED"/>
    <w:rsid w:val="009811A0"/>
    <w:rsid w:val="009A4A89"/>
    <w:rsid w:val="009B02B1"/>
    <w:rsid w:val="009E368D"/>
    <w:rsid w:val="009F12BF"/>
    <w:rsid w:val="009F4A09"/>
    <w:rsid w:val="00A012BC"/>
    <w:rsid w:val="00A11591"/>
    <w:rsid w:val="00A32351"/>
    <w:rsid w:val="00A53BC8"/>
    <w:rsid w:val="00A70AD5"/>
    <w:rsid w:val="00A77289"/>
    <w:rsid w:val="00A8300E"/>
    <w:rsid w:val="00AA1A40"/>
    <w:rsid w:val="00AB4E53"/>
    <w:rsid w:val="00AC6E4A"/>
    <w:rsid w:val="00AD3226"/>
    <w:rsid w:val="00AD6B11"/>
    <w:rsid w:val="00AE5555"/>
    <w:rsid w:val="00AE67D0"/>
    <w:rsid w:val="00AF3004"/>
    <w:rsid w:val="00B00160"/>
    <w:rsid w:val="00B56A49"/>
    <w:rsid w:val="00B67AE2"/>
    <w:rsid w:val="00B84759"/>
    <w:rsid w:val="00BC4764"/>
    <w:rsid w:val="00BD4357"/>
    <w:rsid w:val="00BD61B4"/>
    <w:rsid w:val="00BE4123"/>
    <w:rsid w:val="00BE6443"/>
    <w:rsid w:val="00C01520"/>
    <w:rsid w:val="00C15CE0"/>
    <w:rsid w:val="00C20E71"/>
    <w:rsid w:val="00C21660"/>
    <w:rsid w:val="00C239C1"/>
    <w:rsid w:val="00C23E4F"/>
    <w:rsid w:val="00C43CCA"/>
    <w:rsid w:val="00C57080"/>
    <w:rsid w:val="00C76C3F"/>
    <w:rsid w:val="00C948BB"/>
    <w:rsid w:val="00CA74AB"/>
    <w:rsid w:val="00CB0C7A"/>
    <w:rsid w:val="00CB428A"/>
    <w:rsid w:val="00CC58EA"/>
    <w:rsid w:val="00CD67AE"/>
    <w:rsid w:val="00D07031"/>
    <w:rsid w:val="00D571DC"/>
    <w:rsid w:val="00D641AA"/>
    <w:rsid w:val="00D70784"/>
    <w:rsid w:val="00D81F87"/>
    <w:rsid w:val="00D852E4"/>
    <w:rsid w:val="00D90C5F"/>
    <w:rsid w:val="00DA3A2B"/>
    <w:rsid w:val="00DD5E39"/>
    <w:rsid w:val="00DF1B8C"/>
    <w:rsid w:val="00E130D1"/>
    <w:rsid w:val="00EB2F36"/>
    <w:rsid w:val="00EB349D"/>
    <w:rsid w:val="00EE0DD7"/>
    <w:rsid w:val="00EE4A01"/>
    <w:rsid w:val="00F4387A"/>
    <w:rsid w:val="00F44A46"/>
    <w:rsid w:val="00F64FBE"/>
    <w:rsid w:val="00F675AD"/>
    <w:rsid w:val="00F705E7"/>
    <w:rsid w:val="00F71258"/>
    <w:rsid w:val="00F71AB0"/>
    <w:rsid w:val="00F8275F"/>
    <w:rsid w:val="00F96D6F"/>
    <w:rsid w:val="00FB0A39"/>
    <w:rsid w:val="00FD6449"/>
    <w:rsid w:val="00FE022C"/>
    <w:rsid w:val="00FE1D17"/>
    <w:rsid w:val="00FE583C"/>
    <w:rsid w:val="00FF29BE"/>
    <w:rsid w:val="00FF3821"/>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198986"/>
  <w15:chartTrackingRefBased/>
  <w15:docId w15:val="{963562BC-ED15-498E-A0F4-C15F44490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v-FI" w:eastAsia="sv-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sv-SE" w:eastAsia="sv-SE"/>
    </w:rPr>
  </w:style>
  <w:style w:type="paragraph" w:styleId="Rubrik1">
    <w:name w:val="heading 1"/>
    <w:basedOn w:val="Normal"/>
    <w:next w:val="Normal"/>
    <w:qFormat/>
    <w:pPr>
      <w:keepNext/>
      <w:numPr>
        <w:numId w:val="37"/>
      </w:numPr>
      <w:spacing w:before="240" w:after="60"/>
      <w:outlineLvl w:val="0"/>
    </w:pPr>
    <w:rPr>
      <w:rFonts w:ascii="Arial" w:hAnsi="Arial" w:cs="Arial"/>
      <w:b/>
      <w:bCs/>
      <w:kern w:val="32"/>
      <w:sz w:val="32"/>
      <w:szCs w:val="32"/>
    </w:rPr>
  </w:style>
  <w:style w:type="paragraph" w:styleId="Rubrik2">
    <w:name w:val="heading 2"/>
    <w:basedOn w:val="Normal"/>
    <w:next w:val="Normal"/>
    <w:qFormat/>
    <w:pPr>
      <w:keepNext/>
      <w:numPr>
        <w:ilvl w:val="1"/>
        <w:numId w:val="38"/>
      </w:numPr>
      <w:spacing w:before="240" w:after="60"/>
      <w:outlineLvl w:val="1"/>
    </w:pPr>
    <w:rPr>
      <w:rFonts w:ascii="Arial" w:hAnsi="Arial" w:cs="Arial"/>
      <w:b/>
      <w:bCs/>
      <w:i/>
      <w:iCs/>
      <w:sz w:val="28"/>
      <w:szCs w:val="28"/>
    </w:rPr>
  </w:style>
  <w:style w:type="paragraph" w:styleId="Rubrik3">
    <w:name w:val="heading 3"/>
    <w:basedOn w:val="Normal"/>
    <w:next w:val="Normal"/>
    <w:qFormat/>
    <w:pPr>
      <w:keepNext/>
      <w:numPr>
        <w:ilvl w:val="2"/>
        <w:numId w:val="39"/>
      </w:numPr>
      <w:spacing w:before="240" w:after="60"/>
      <w:outlineLvl w:val="2"/>
    </w:pPr>
    <w:rPr>
      <w:rFonts w:ascii="Arial" w:hAnsi="Arial" w:cs="Arial"/>
      <w:b/>
      <w:bCs/>
      <w:sz w:val="26"/>
      <w:szCs w:val="26"/>
    </w:rPr>
  </w:style>
  <w:style w:type="paragraph" w:styleId="Rubrik4">
    <w:name w:val="heading 4"/>
    <w:basedOn w:val="Normal"/>
    <w:next w:val="Normal"/>
    <w:qFormat/>
    <w:pPr>
      <w:keepNext/>
      <w:numPr>
        <w:ilvl w:val="3"/>
        <w:numId w:val="40"/>
      </w:numPr>
      <w:spacing w:before="240" w:after="60"/>
      <w:outlineLvl w:val="3"/>
    </w:pPr>
    <w:rPr>
      <w:b/>
      <w:bCs/>
      <w:sz w:val="28"/>
      <w:szCs w:val="28"/>
    </w:rPr>
  </w:style>
  <w:style w:type="paragraph" w:styleId="Rubrik5">
    <w:name w:val="heading 5"/>
    <w:basedOn w:val="Normal"/>
    <w:next w:val="Normal"/>
    <w:qFormat/>
    <w:pPr>
      <w:numPr>
        <w:ilvl w:val="4"/>
        <w:numId w:val="41"/>
      </w:numPr>
      <w:spacing w:before="240" w:after="60"/>
      <w:outlineLvl w:val="4"/>
    </w:pPr>
    <w:rPr>
      <w:b/>
      <w:bCs/>
      <w:i/>
      <w:iCs/>
      <w:sz w:val="26"/>
      <w:szCs w:val="26"/>
    </w:rPr>
  </w:style>
  <w:style w:type="paragraph" w:styleId="Rubrik6">
    <w:name w:val="heading 6"/>
    <w:basedOn w:val="Normal"/>
    <w:next w:val="Normal"/>
    <w:qFormat/>
    <w:pPr>
      <w:numPr>
        <w:ilvl w:val="5"/>
        <w:numId w:val="42"/>
      </w:numPr>
      <w:spacing w:before="240" w:after="60"/>
      <w:outlineLvl w:val="5"/>
    </w:pPr>
    <w:rPr>
      <w:b/>
      <w:bCs/>
      <w:sz w:val="22"/>
      <w:szCs w:val="22"/>
    </w:rPr>
  </w:style>
  <w:style w:type="paragraph" w:styleId="Rubrik7">
    <w:name w:val="heading 7"/>
    <w:basedOn w:val="Normal"/>
    <w:next w:val="Normal"/>
    <w:qFormat/>
    <w:pPr>
      <w:numPr>
        <w:ilvl w:val="6"/>
        <w:numId w:val="43"/>
      </w:numPr>
      <w:spacing w:before="240" w:after="60"/>
      <w:outlineLvl w:val="6"/>
    </w:pPr>
  </w:style>
  <w:style w:type="paragraph" w:styleId="Rubrik8">
    <w:name w:val="heading 8"/>
    <w:basedOn w:val="Normal"/>
    <w:next w:val="Normal"/>
    <w:qFormat/>
    <w:pPr>
      <w:numPr>
        <w:ilvl w:val="7"/>
        <w:numId w:val="44"/>
      </w:numPr>
      <w:spacing w:before="240" w:after="60"/>
      <w:outlineLvl w:val="7"/>
    </w:pPr>
    <w:rPr>
      <w:i/>
      <w:iCs/>
    </w:rPr>
  </w:style>
  <w:style w:type="paragraph" w:styleId="Rubrik9">
    <w:name w:val="heading 9"/>
    <w:basedOn w:val="Normal"/>
    <w:next w:val="Normal"/>
    <w:qFormat/>
    <w:pPr>
      <w:numPr>
        <w:ilvl w:val="8"/>
        <w:numId w:val="45"/>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semiHidden/>
    <w:pPr>
      <w:numPr>
        <w:numId w:val="8"/>
      </w:numPr>
    </w:pPr>
  </w:style>
  <w:style w:type="paragraph" w:styleId="Brdtextmedindrag">
    <w:name w:val="Body Text Indent"/>
    <w:basedOn w:val="Normal"/>
    <w:semiHidden/>
    <w:pPr>
      <w:spacing w:after="120"/>
      <w:ind w:left="283"/>
    </w:pPr>
  </w:style>
  <w:style w:type="paragraph" w:styleId="Brdtextmedfrstaindrag2">
    <w:name w:val="Body Text First Indent 2"/>
    <w:basedOn w:val="Brdtextmedindrag"/>
    <w:semiHidden/>
    <w:pPr>
      <w:ind w:firstLine="210"/>
    </w:pPr>
  </w:style>
  <w:style w:type="paragraph" w:styleId="Sidhuvud">
    <w:name w:val="header"/>
    <w:basedOn w:val="Normal"/>
    <w:semiHidden/>
    <w:pPr>
      <w:tabs>
        <w:tab w:val="right" w:pos="8732"/>
      </w:tabs>
    </w:pPr>
    <w:rPr>
      <w:rFonts w:ascii="Arial" w:hAnsi="Arial" w:cs="Arial"/>
      <w:sz w:val="16"/>
    </w:rPr>
  </w:style>
  <w:style w:type="paragraph" w:styleId="Sidfot">
    <w:name w:val="footer"/>
    <w:basedOn w:val="Normal"/>
    <w:semiHidden/>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character" w:styleId="Sidnummer">
    <w:name w:val="page number"/>
    <w:semiHidden/>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35"/>
      </w:numPr>
      <w:suppressAutoHyphens/>
    </w:pPr>
    <w:rPr>
      <w:rFonts w:ascii="Verdana" w:hAnsi="Verdana" w:cs="Arial"/>
      <w:sz w:val="16"/>
      <w:lang w:val="sv-SE" w:eastAsia="sv-SE"/>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pPr>
      <w:numPr>
        <w:numId w:val="36"/>
      </w:numPr>
      <w:tabs>
        <w:tab w:val="clear" w:pos="360"/>
      </w:tabs>
      <w:ind w:left="284" w:hanging="284"/>
    </w:pPr>
  </w:style>
  <w:style w:type="paragraph" w:styleId="Brdtext">
    <w:name w:val="Body Text"/>
    <w:basedOn w:val="Normal"/>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9"/>
    </w:pPr>
    <w:rPr>
      <w:bCs w:val="0"/>
      <w:sz w:val="22"/>
    </w:rPr>
  </w:style>
  <w:style w:type="paragraph" w:customStyle="1" w:styleId="LagParagraf">
    <w:name w:val="LagParagraf"/>
    <w:basedOn w:val="LagKapitel"/>
    <w:next w:val="LagPararubrik"/>
    <w:rPr>
      <w:b w:val="0"/>
    </w:rPr>
  </w:style>
  <w:style w:type="paragraph" w:customStyle="1" w:styleId="LagPararubrik">
    <w:name w:val="LagPararubrik"/>
    <w:basedOn w:val="LagKapitel"/>
    <w:next w:val="ANormal"/>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paragraph" w:styleId="Fotnotstext">
    <w:name w:val="footnote text"/>
    <w:basedOn w:val="Normal"/>
    <w:link w:val="FotnotstextChar"/>
    <w:uiPriority w:val="99"/>
    <w:semiHidden/>
    <w:unhideWhenUsed/>
    <w:rsid w:val="00BE6443"/>
    <w:rPr>
      <w:sz w:val="20"/>
      <w:szCs w:val="20"/>
    </w:rPr>
  </w:style>
  <w:style w:type="character" w:customStyle="1" w:styleId="FotnotstextChar">
    <w:name w:val="Fotnotstext Char"/>
    <w:basedOn w:val="Standardstycketeckensnitt"/>
    <w:link w:val="Fotnotstext"/>
    <w:uiPriority w:val="99"/>
    <w:semiHidden/>
    <w:rsid w:val="00BE6443"/>
    <w:rPr>
      <w:lang w:val="sv-SE" w:eastAsia="sv-SE"/>
    </w:rPr>
  </w:style>
  <w:style w:type="character" w:styleId="Fotnotsreferens">
    <w:name w:val="footnote reference"/>
    <w:basedOn w:val="Standardstycketeckensnitt"/>
    <w:uiPriority w:val="99"/>
    <w:semiHidden/>
    <w:unhideWhenUsed/>
    <w:rsid w:val="00BE6443"/>
    <w:rPr>
      <w:vertAlign w:val="superscript"/>
    </w:rPr>
  </w:style>
  <w:style w:type="table" w:styleId="Tabellrutnt">
    <w:name w:val="Table Grid"/>
    <w:basedOn w:val="Normaltabell"/>
    <w:uiPriority w:val="59"/>
    <w:rsid w:val="00DF1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Lexicon\Landskapsregeringen\Lagberedning\LS-Framst&#228;llning.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DB3F0-4C7E-406D-A6F4-EB35866E8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Framställning.dot</Template>
  <TotalTime>0</TotalTime>
  <Pages>8</Pages>
  <Words>2766</Words>
  <Characters>17158</Characters>
  <Application>Microsoft Office Word</Application>
  <DocSecurity>0</DocSecurity>
  <Lines>142</Lines>
  <Paragraphs>39</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NyLS-Framställning</vt:lpstr>
      <vt:lpstr>NyLS-Framställning</vt:lpstr>
    </vt:vector>
  </TitlesOfParts>
  <Company>Ålands landskapsstyrelse</Company>
  <LinksUpToDate>false</LinksUpToDate>
  <CharactersWithSpaces>19885</CharactersWithSpaces>
  <SharedDoc>false</SharedDoc>
  <HLinks>
    <vt:vector size="60" baseType="variant">
      <vt:variant>
        <vt:i4>262192</vt:i4>
      </vt:variant>
      <vt:variant>
        <vt:i4>54</vt:i4>
      </vt:variant>
      <vt:variant>
        <vt:i4>0</vt:i4>
      </vt:variant>
      <vt:variant>
        <vt:i4>5</vt:i4>
      </vt:variant>
      <vt:variant>
        <vt:lpwstr/>
      </vt:variant>
      <vt:variant>
        <vt:lpwstr>_top</vt:lpwstr>
      </vt:variant>
      <vt:variant>
        <vt:i4>2031669</vt:i4>
      </vt:variant>
      <vt:variant>
        <vt:i4>47</vt:i4>
      </vt:variant>
      <vt:variant>
        <vt:i4>0</vt:i4>
      </vt:variant>
      <vt:variant>
        <vt:i4>5</vt:i4>
      </vt:variant>
      <vt:variant>
        <vt:lpwstr/>
      </vt:variant>
      <vt:variant>
        <vt:lpwstr>_Toc530915178</vt:lpwstr>
      </vt:variant>
      <vt:variant>
        <vt:i4>2031669</vt:i4>
      </vt:variant>
      <vt:variant>
        <vt:i4>41</vt:i4>
      </vt:variant>
      <vt:variant>
        <vt:i4>0</vt:i4>
      </vt:variant>
      <vt:variant>
        <vt:i4>5</vt:i4>
      </vt:variant>
      <vt:variant>
        <vt:lpwstr/>
      </vt:variant>
      <vt:variant>
        <vt:lpwstr>_Toc530915177</vt:lpwstr>
      </vt:variant>
      <vt:variant>
        <vt:i4>2031669</vt:i4>
      </vt:variant>
      <vt:variant>
        <vt:i4>35</vt:i4>
      </vt:variant>
      <vt:variant>
        <vt:i4>0</vt:i4>
      </vt:variant>
      <vt:variant>
        <vt:i4>5</vt:i4>
      </vt:variant>
      <vt:variant>
        <vt:lpwstr/>
      </vt:variant>
      <vt:variant>
        <vt:lpwstr>_Toc530915176</vt:lpwstr>
      </vt:variant>
      <vt:variant>
        <vt:i4>2031669</vt:i4>
      </vt:variant>
      <vt:variant>
        <vt:i4>29</vt:i4>
      </vt:variant>
      <vt:variant>
        <vt:i4>0</vt:i4>
      </vt:variant>
      <vt:variant>
        <vt:i4>5</vt:i4>
      </vt:variant>
      <vt:variant>
        <vt:lpwstr/>
      </vt:variant>
      <vt:variant>
        <vt:lpwstr>_Toc530915175</vt:lpwstr>
      </vt:variant>
      <vt:variant>
        <vt:i4>2031669</vt:i4>
      </vt:variant>
      <vt:variant>
        <vt:i4>23</vt:i4>
      </vt:variant>
      <vt:variant>
        <vt:i4>0</vt:i4>
      </vt:variant>
      <vt:variant>
        <vt:i4>5</vt:i4>
      </vt:variant>
      <vt:variant>
        <vt:lpwstr/>
      </vt:variant>
      <vt:variant>
        <vt:lpwstr>_Toc530915174</vt:lpwstr>
      </vt:variant>
      <vt:variant>
        <vt:i4>2031669</vt:i4>
      </vt:variant>
      <vt:variant>
        <vt:i4>17</vt:i4>
      </vt:variant>
      <vt:variant>
        <vt:i4>0</vt:i4>
      </vt:variant>
      <vt:variant>
        <vt:i4>5</vt:i4>
      </vt:variant>
      <vt:variant>
        <vt:lpwstr/>
      </vt:variant>
      <vt:variant>
        <vt:lpwstr>_Toc530915173</vt:lpwstr>
      </vt:variant>
      <vt:variant>
        <vt:i4>2031669</vt:i4>
      </vt:variant>
      <vt:variant>
        <vt:i4>11</vt:i4>
      </vt:variant>
      <vt:variant>
        <vt:i4>0</vt:i4>
      </vt:variant>
      <vt:variant>
        <vt:i4>5</vt:i4>
      </vt:variant>
      <vt:variant>
        <vt:lpwstr/>
      </vt:variant>
      <vt:variant>
        <vt:lpwstr>_Toc530915172</vt:lpwstr>
      </vt:variant>
      <vt:variant>
        <vt:i4>2031669</vt:i4>
      </vt:variant>
      <vt:variant>
        <vt:i4>5</vt:i4>
      </vt:variant>
      <vt:variant>
        <vt:i4>0</vt:i4>
      </vt:variant>
      <vt:variant>
        <vt:i4>5</vt:i4>
      </vt:variant>
      <vt:variant>
        <vt:lpwstr/>
      </vt:variant>
      <vt:variant>
        <vt:lpwstr>_Toc530915171</vt:lpwstr>
      </vt:variant>
      <vt:variant>
        <vt:i4>262192</vt:i4>
      </vt:variant>
      <vt:variant>
        <vt:i4>0</vt:i4>
      </vt:variant>
      <vt:variant>
        <vt:i4>0</vt:i4>
      </vt:variant>
      <vt:variant>
        <vt:i4>5</vt:i4>
      </vt:variant>
      <vt:variant>
        <vt:lpwstr/>
      </vt:variant>
      <vt:variant>
        <vt:lpwstr>_t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LS-Framställning</dc:title>
  <dc:subject>Framställningsmall</dc:subject>
  <dc:creator>Diana Lönngren</dc:creator>
  <cp:keywords/>
  <dc:description/>
  <cp:lastModifiedBy>Jessica Laaksonen</cp:lastModifiedBy>
  <cp:revision>2</cp:revision>
  <cp:lastPrinted>2024-12-05T14:29:00Z</cp:lastPrinted>
  <dcterms:created xsi:type="dcterms:W3CDTF">2024-12-09T09:59:00Z</dcterms:created>
  <dcterms:modified xsi:type="dcterms:W3CDTF">2024-12-09T09:59:00Z</dcterms:modified>
</cp:coreProperties>
</file>